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BD9" w:rsidRDefault="00E87BD9" w:rsidP="00E87BD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Министерство образования и науки РФ </w:t>
      </w:r>
    </w:p>
    <w:p w:rsidR="00E87BD9" w:rsidRDefault="00E87BD9" w:rsidP="00E87BD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 учреждение                                  высшего образования «Тверской государственный университет»</w:t>
      </w:r>
    </w:p>
    <w:p w:rsidR="00E87BD9" w:rsidRDefault="00E87BD9" w:rsidP="00E87BD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Исторический факультет</w:t>
      </w:r>
    </w:p>
    <w:p w:rsidR="00E87BD9" w:rsidRDefault="00E87BD9" w:rsidP="00E87BD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Кафедра социально-культурного Сервиса</w:t>
      </w:r>
    </w:p>
    <w:p w:rsidR="00E87BD9" w:rsidRDefault="00E87BD9" w:rsidP="00E87BD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7BD9" w:rsidRPr="00640788" w:rsidRDefault="00E87BD9" w:rsidP="00E87BD9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аркетинговое исследование </w:t>
      </w:r>
      <w:r w:rsidRPr="004A5D0C">
        <w:rPr>
          <w:rFonts w:ascii="Times New Roman" w:eastAsia="Calibri" w:hAnsi="Times New Roman" w:cs="Times New Roman"/>
          <w:b/>
          <w:sz w:val="28"/>
          <w:szCs w:val="28"/>
        </w:rPr>
        <w:t>востребованност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 разработке сайта для парикмахерской  «Дежавю»</w:t>
      </w:r>
    </w:p>
    <w:p w:rsidR="00E87BD9" w:rsidRDefault="00E87BD9" w:rsidP="00E87BD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Курсовая работа студентк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рс</w:t>
      </w:r>
    </w:p>
    <w:p w:rsidR="00E87BD9" w:rsidRDefault="00E87BD9" w:rsidP="00E87BD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7BD9" w:rsidRDefault="00E87BD9" w:rsidP="00E87BD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7BD9" w:rsidRDefault="00E87BD9" w:rsidP="00E87BD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Выполнила:</w:t>
      </w:r>
    </w:p>
    <w:p w:rsidR="00E87BD9" w:rsidRDefault="00E87BD9" w:rsidP="00E87BD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Бодрова Анастасия Александровна </w:t>
      </w:r>
    </w:p>
    <w:p w:rsidR="00E87BD9" w:rsidRDefault="00E87BD9" w:rsidP="00E87BD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студент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3E3F4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рс </w:t>
      </w:r>
    </w:p>
    <w:p w:rsidR="00E87BD9" w:rsidRDefault="00E87BD9" w:rsidP="00E87BD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Научный руководитель:</w:t>
      </w:r>
    </w:p>
    <w:p w:rsidR="00E87BD9" w:rsidRDefault="00E87BD9" w:rsidP="00E87BD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к.и.н., доцент А.В. Цыганова</w:t>
      </w:r>
    </w:p>
    <w:p w:rsidR="00E87BD9" w:rsidRDefault="00E87BD9" w:rsidP="00E87BD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7BD9" w:rsidRDefault="00E87BD9" w:rsidP="00E87BD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7BD9" w:rsidRDefault="00E87BD9" w:rsidP="00E87BD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7BD9" w:rsidRDefault="00E87BD9" w:rsidP="00E87BD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7BD9" w:rsidRDefault="00E87BD9" w:rsidP="00E87BD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7BD9" w:rsidRDefault="00E87BD9" w:rsidP="00E87BD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Тверь 2017                                         </w:t>
      </w:r>
    </w:p>
    <w:p w:rsidR="00E87BD9" w:rsidRDefault="00E87BD9" w:rsidP="00E87BD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главление</w:t>
      </w:r>
    </w:p>
    <w:p w:rsidR="00E87BD9" w:rsidRPr="00D666B3" w:rsidRDefault="00E87BD9" w:rsidP="00E87BD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едение…</w:t>
      </w:r>
      <w:r w:rsidR="00D666B3">
        <w:rPr>
          <w:rFonts w:ascii="Times New Roman" w:eastAsia="Calibri" w:hAnsi="Times New Roman" w:cs="Times New Roman"/>
          <w:sz w:val="28"/>
          <w:szCs w:val="28"/>
        </w:rPr>
        <w:t xml:space="preserve">……………………………………………………………………..  </w:t>
      </w:r>
      <w:r w:rsidR="00D666B3" w:rsidRPr="00D666B3">
        <w:rPr>
          <w:rFonts w:ascii="Times New Roman" w:eastAsia="Calibri" w:hAnsi="Times New Roman" w:cs="Times New Roman"/>
          <w:sz w:val="28"/>
          <w:szCs w:val="28"/>
        </w:rPr>
        <w:t>3</w:t>
      </w:r>
    </w:p>
    <w:p w:rsidR="00E87BD9" w:rsidRDefault="00E87BD9" w:rsidP="00E87BD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Характеристика предприятий индустрии красоты в г. Твери </w:t>
      </w:r>
    </w:p>
    <w:p w:rsidR="00E87BD9" w:rsidRPr="00D666B3" w:rsidRDefault="00E87BD9" w:rsidP="00E87BD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§</w:t>
      </w:r>
      <w:r>
        <w:rPr>
          <w:rFonts w:ascii="Times New Roman" w:eastAsia="Calibri" w:hAnsi="Times New Roman" w:cs="Times New Roman"/>
          <w:sz w:val="28"/>
          <w:szCs w:val="28"/>
        </w:rPr>
        <w:t>1.  Анализ рынка города Твери по услугам предприятий индустрии красо</w:t>
      </w:r>
      <w:r w:rsidR="00D666B3">
        <w:rPr>
          <w:rFonts w:ascii="Times New Roman" w:eastAsia="Calibri" w:hAnsi="Times New Roman" w:cs="Times New Roman"/>
          <w:sz w:val="28"/>
          <w:szCs w:val="28"/>
        </w:rPr>
        <w:t>ты…………………………………..……………………………………</w:t>
      </w:r>
      <w:r w:rsidR="00D666B3" w:rsidRPr="00D666B3">
        <w:rPr>
          <w:rFonts w:ascii="Times New Roman" w:eastAsia="Calibri" w:hAnsi="Times New Roman" w:cs="Times New Roman"/>
          <w:sz w:val="28"/>
          <w:szCs w:val="28"/>
        </w:rPr>
        <w:t>…11</w:t>
      </w:r>
    </w:p>
    <w:p w:rsidR="00E87BD9" w:rsidRPr="00BE7914" w:rsidRDefault="00E87BD9" w:rsidP="00E87BD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§</w:t>
      </w: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Парикмахерская «Дежавю» как объект маркетингового исследования………………</w:t>
      </w:r>
      <w:r w:rsidR="00BE7914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</w:t>
      </w:r>
      <w:r w:rsidR="00BE7914" w:rsidRPr="00BE7914">
        <w:rPr>
          <w:rFonts w:ascii="Times New Roman" w:eastAsia="Calibri" w:hAnsi="Times New Roman" w:cs="Times New Roman"/>
          <w:sz w:val="28"/>
          <w:szCs w:val="28"/>
        </w:rPr>
        <w:t>14</w:t>
      </w:r>
    </w:p>
    <w:p w:rsidR="00E87BD9" w:rsidRPr="00A50888" w:rsidRDefault="00E87BD9" w:rsidP="00E87BD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>. Маркетинговое исследование востребованности проекта по созданию са</w:t>
      </w:r>
      <w:r w:rsidR="00BE7914">
        <w:rPr>
          <w:rFonts w:ascii="Times New Roman" w:eastAsia="Calibri" w:hAnsi="Times New Roman" w:cs="Times New Roman"/>
          <w:sz w:val="28"/>
          <w:szCs w:val="28"/>
        </w:rPr>
        <w:t>йта для парикмахерской «Дежавю»</w:t>
      </w:r>
    </w:p>
    <w:p w:rsidR="00E87BD9" w:rsidRPr="00230A4F" w:rsidRDefault="00E87BD9" w:rsidP="00E87BD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§</w:t>
      </w:r>
      <w:r>
        <w:rPr>
          <w:rFonts w:ascii="Times New Roman" w:eastAsia="Calibri" w:hAnsi="Times New Roman" w:cs="Times New Roman"/>
          <w:sz w:val="28"/>
          <w:szCs w:val="28"/>
        </w:rPr>
        <w:t>1. Концепция маркетингового исследования …………………</w:t>
      </w:r>
      <w:r w:rsidR="00230A4F">
        <w:rPr>
          <w:rFonts w:ascii="Times New Roman" w:eastAsia="Calibri" w:hAnsi="Times New Roman" w:cs="Times New Roman"/>
          <w:sz w:val="28"/>
          <w:szCs w:val="28"/>
        </w:rPr>
        <w:t>…</w:t>
      </w:r>
      <w:r w:rsidR="00230A4F" w:rsidRPr="00230A4F">
        <w:rPr>
          <w:rFonts w:ascii="Times New Roman" w:eastAsia="Calibri" w:hAnsi="Times New Roman" w:cs="Times New Roman"/>
          <w:sz w:val="28"/>
          <w:szCs w:val="28"/>
        </w:rPr>
        <w:t>...19</w:t>
      </w:r>
    </w:p>
    <w:p w:rsidR="00E87BD9" w:rsidRPr="00230A4F" w:rsidRDefault="00E87BD9" w:rsidP="00E87BD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§</w:t>
      </w:r>
      <w:r>
        <w:rPr>
          <w:rFonts w:ascii="Times New Roman" w:eastAsia="Calibri" w:hAnsi="Times New Roman" w:cs="Times New Roman"/>
          <w:sz w:val="28"/>
          <w:szCs w:val="28"/>
        </w:rPr>
        <w:t>2. Анализ результатов мар</w:t>
      </w:r>
      <w:r w:rsidR="00230A4F">
        <w:rPr>
          <w:rFonts w:ascii="Times New Roman" w:eastAsia="Calibri" w:hAnsi="Times New Roman" w:cs="Times New Roman"/>
          <w:sz w:val="28"/>
          <w:szCs w:val="28"/>
        </w:rPr>
        <w:t>кетингового исследования ……………</w:t>
      </w:r>
      <w:r w:rsidR="00230A4F" w:rsidRPr="00230A4F">
        <w:rPr>
          <w:rFonts w:ascii="Times New Roman" w:eastAsia="Calibri" w:hAnsi="Times New Roman" w:cs="Times New Roman"/>
          <w:sz w:val="28"/>
          <w:szCs w:val="28"/>
        </w:rPr>
        <w:t>24</w:t>
      </w:r>
    </w:p>
    <w:p w:rsidR="00E87BD9" w:rsidRPr="00230A4F" w:rsidRDefault="00E87BD9" w:rsidP="00E87BD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лючени</w:t>
      </w:r>
      <w:r w:rsidR="00230A4F">
        <w:rPr>
          <w:rFonts w:ascii="Times New Roman" w:eastAsia="Calibri" w:hAnsi="Times New Roman" w:cs="Times New Roman"/>
          <w:sz w:val="28"/>
          <w:szCs w:val="28"/>
        </w:rPr>
        <w:t>е   …………………………………………………………………</w:t>
      </w:r>
      <w:r w:rsidR="00230A4F" w:rsidRPr="00230A4F">
        <w:rPr>
          <w:rFonts w:ascii="Times New Roman" w:eastAsia="Calibri" w:hAnsi="Times New Roman" w:cs="Times New Roman"/>
          <w:sz w:val="28"/>
          <w:szCs w:val="28"/>
        </w:rPr>
        <w:t>…</w:t>
      </w:r>
      <w:r w:rsidR="00230A4F" w:rsidRPr="00A50888">
        <w:rPr>
          <w:rFonts w:ascii="Times New Roman" w:eastAsia="Calibri" w:hAnsi="Times New Roman" w:cs="Times New Roman"/>
          <w:sz w:val="28"/>
          <w:szCs w:val="28"/>
        </w:rPr>
        <w:t>3</w:t>
      </w:r>
      <w:r w:rsidR="00230A4F" w:rsidRPr="00230A4F">
        <w:rPr>
          <w:rFonts w:ascii="Times New Roman" w:eastAsia="Calibri" w:hAnsi="Times New Roman" w:cs="Times New Roman"/>
          <w:sz w:val="28"/>
          <w:szCs w:val="28"/>
        </w:rPr>
        <w:t>4</w:t>
      </w:r>
    </w:p>
    <w:p w:rsidR="00E87BD9" w:rsidRPr="00A50888" w:rsidRDefault="00E87BD9" w:rsidP="00E87BD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информаци</w:t>
      </w:r>
      <w:r w:rsidR="00230A4F">
        <w:rPr>
          <w:rFonts w:ascii="Times New Roman" w:eastAsia="Calibri" w:hAnsi="Times New Roman" w:cs="Times New Roman"/>
          <w:sz w:val="28"/>
          <w:szCs w:val="28"/>
        </w:rPr>
        <w:t>онных материалов………………………………………</w:t>
      </w:r>
      <w:r w:rsidR="00230A4F" w:rsidRPr="00A50888">
        <w:rPr>
          <w:rFonts w:ascii="Times New Roman" w:eastAsia="Calibri" w:hAnsi="Times New Roman" w:cs="Times New Roman"/>
          <w:sz w:val="28"/>
          <w:szCs w:val="28"/>
        </w:rPr>
        <w:t>...38</w:t>
      </w:r>
    </w:p>
    <w:p w:rsidR="00E87BD9" w:rsidRPr="00A50888" w:rsidRDefault="00E87BD9" w:rsidP="00E87BD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1. «Интервью</w:t>
      </w:r>
      <w:r w:rsidR="005D455C">
        <w:rPr>
          <w:rFonts w:ascii="Times New Roman" w:eastAsia="Calibri" w:hAnsi="Times New Roman" w:cs="Times New Roman"/>
          <w:sz w:val="28"/>
          <w:szCs w:val="28"/>
        </w:rPr>
        <w:t xml:space="preserve"> с директором парикмахерской</w:t>
      </w:r>
      <w:r>
        <w:rPr>
          <w:rFonts w:ascii="Times New Roman" w:eastAsia="Calibri" w:hAnsi="Times New Roman" w:cs="Times New Roman"/>
          <w:sz w:val="28"/>
          <w:szCs w:val="28"/>
        </w:rPr>
        <w:t>»……………………………………</w:t>
      </w:r>
      <w:r w:rsidR="00230A4F">
        <w:rPr>
          <w:rFonts w:ascii="Times New Roman" w:eastAsia="Calibri" w:hAnsi="Times New Roman" w:cs="Times New Roman"/>
          <w:sz w:val="28"/>
          <w:szCs w:val="28"/>
        </w:rPr>
        <w:t>…</w:t>
      </w:r>
      <w:r w:rsidR="00230A4F" w:rsidRPr="00A50888">
        <w:rPr>
          <w:rFonts w:ascii="Times New Roman" w:eastAsia="Calibri" w:hAnsi="Times New Roman" w:cs="Times New Roman"/>
          <w:sz w:val="28"/>
          <w:szCs w:val="28"/>
        </w:rPr>
        <w:t>…………...</w:t>
      </w:r>
      <w:r w:rsidR="005D455C">
        <w:rPr>
          <w:rFonts w:ascii="Times New Roman" w:eastAsia="Calibri" w:hAnsi="Times New Roman" w:cs="Times New Roman"/>
          <w:sz w:val="28"/>
          <w:szCs w:val="28"/>
        </w:rPr>
        <w:t>...................</w:t>
      </w:r>
      <w:r w:rsidR="00230A4F" w:rsidRPr="00A50888">
        <w:rPr>
          <w:rFonts w:ascii="Times New Roman" w:eastAsia="Calibri" w:hAnsi="Times New Roman" w:cs="Times New Roman"/>
          <w:sz w:val="28"/>
          <w:szCs w:val="28"/>
        </w:rPr>
        <w:t>40</w:t>
      </w:r>
    </w:p>
    <w:p w:rsidR="00E87BD9" w:rsidRPr="00A50888" w:rsidRDefault="00E87BD9" w:rsidP="00E87BD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2. «Анкета»…………………………</w:t>
      </w:r>
      <w:r w:rsidR="00230A4F" w:rsidRPr="00A50888">
        <w:rPr>
          <w:rFonts w:ascii="Times New Roman" w:eastAsia="Calibri" w:hAnsi="Times New Roman" w:cs="Times New Roman"/>
          <w:sz w:val="28"/>
          <w:szCs w:val="28"/>
        </w:rPr>
        <w:t>…………………………….44</w:t>
      </w:r>
    </w:p>
    <w:p w:rsidR="00E87BD9" w:rsidRPr="00230A4F" w:rsidRDefault="00E87BD9" w:rsidP="00E87BD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3. «Фото директора</w:t>
      </w:r>
      <w:r w:rsidR="005D455C">
        <w:rPr>
          <w:rFonts w:ascii="Times New Roman" w:eastAsia="Calibri" w:hAnsi="Times New Roman" w:cs="Times New Roman"/>
          <w:sz w:val="28"/>
          <w:szCs w:val="28"/>
        </w:rPr>
        <w:t xml:space="preserve"> парикмахерской</w:t>
      </w:r>
      <w:r>
        <w:rPr>
          <w:rFonts w:ascii="Times New Roman" w:eastAsia="Calibri" w:hAnsi="Times New Roman" w:cs="Times New Roman"/>
          <w:sz w:val="28"/>
          <w:szCs w:val="28"/>
        </w:rPr>
        <w:t>»……………</w:t>
      </w:r>
      <w:r w:rsidR="00230A4F" w:rsidRPr="00230A4F">
        <w:rPr>
          <w:rFonts w:ascii="Times New Roman" w:eastAsia="Calibri" w:hAnsi="Times New Roman" w:cs="Times New Roman"/>
          <w:sz w:val="28"/>
          <w:szCs w:val="28"/>
        </w:rPr>
        <w:t>……………………………</w:t>
      </w:r>
      <w:r w:rsidR="005D455C">
        <w:rPr>
          <w:rFonts w:ascii="Times New Roman" w:eastAsia="Calibri" w:hAnsi="Times New Roman" w:cs="Times New Roman"/>
          <w:sz w:val="28"/>
          <w:szCs w:val="28"/>
        </w:rPr>
        <w:t>…………………</w:t>
      </w:r>
      <w:r w:rsidR="00230A4F" w:rsidRPr="00230A4F">
        <w:rPr>
          <w:rFonts w:ascii="Times New Roman" w:eastAsia="Calibri" w:hAnsi="Times New Roman" w:cs="Times New Roman"/>
          <w:sz w:val="28"/>
          <w:szCs w:val="28"/>
        </w:rPr>
        <w:t>…..46</w:t>
      </w:r>
    </w:p>
    <w:p w:rsidR="00E87BD9" w:rsidRPr="00A50888" w:rsidRDefault="00E87BD9" w:rsidP="00E87BD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4. «Фото интер</w:t>
      </w:r>
      <w:r w:rsidR="00230A4F">
        <w:rPr>
          <w:rFonts w:ascii="Times New Roman" w:eastAsia="Calibri" w:hAnsi="Times New Roman" w:cs="Times New Roman"/>
          <w:sz w:val="28"/>
          <w:szCs w:val="28"/>
        </w:rPr>
        <w:t>ьера парикмахерской»………………………….</w:t>
      </w:r>
      <w:r w:rsidR="00230A4F" w:rsidRPr="00230A4F">
        <w:rPr>
          <w:rFonts w:ascii="Times New Roman" w:eastAsia="Calibri" w:hAnsi="Times New Roman" w:cs="Times New Roman"/>
          <w:sz w:val="28"/>
          <w:szCs w:val="28"/>
        </w:rPr>
        <w:t>4</w:t>
      </w:r>
      <w:r w:rsidR="00230A4F" w:rsidRPr="00A50888">
        <w:rPr>
          <w:rFonts w:ascii="Times New Roman" w:eastAsia="Calibri" w:hAnsi="Times New Roman" w:cs="Times New Roman"/>
          <w:sz w:val="28"/>
          <w:szCs w:val="28"/>
        </w:rPr>
        <w:t>7</w:t>
      </w:r>
    </w:p>
    <w:p w:rsidR="00E87BD9" w:rsidRPr="00E353B5" w:rsidRDefault="00E87BD9" w:rsidP="00E87BD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4345" w:rsidRDefault="007B4345"/>
    <w:p w:rsidR="00E87BD9" w:rsidRDefault="00E87BD9"/>
    <w:p w:rsidR="005D455C" w:rsidRDefault="005D455C" w:rsidP="00E87BD9">
      <w:pPr>
        <w:spacing w:after="0" w:line="360" w:lineRule="auto"/>
        <w:jc w:val="both"/>
      </w:pPr>
    </w:p>
    <w:p w:rsidR="005D455C" w:rsidRDefault="005D455C" w:rsidP="00E87BD9">
      <w:pPr>
        <w:spacing w:after="0" w:line="360" w:lineRule="auto"/>
        <w:jc w:val="both"/>
      </w:pPr>
    </w:p>
    <w:p w:rsidR="00416590" w:rsidRDefault="00E87BD9" w:rsidP="004165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E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87BD9" w:rsidRPr="00416590" w:rsidRDefault="00E87BD9" w:rsidP="004165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временном мире </w:t>
      </w:r>
      <w:r w:rsidRPr="00AA6E4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ндустрия красоты развивается довольно быстрыми темпами.</w:t>
      </w:r>
      <w:r w:rsidRPr="00AA6E4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 </w:t>
      </w:r>
      <w:r w:rsidRPr="00AA6E4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оявляется все больше и больше новинок на рынке, как </w:t>
      </w:r>
      <w:r w:rsidRPr="00AA6E4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продукций</w:t>
      </w:r>
      <w:r w:rsidRPr="00AA6E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Pr="00AA6E4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ак и</w:t>
      </w:r>
      <w:r w:rsidRPr="00AA6E4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 </w:t>
      </w:r>
      <w:r w:rsidRPr="00AA6E4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овых технологий и разработок, материалов, идей</w:t>
      </w:r>
      <w:r w:rsidRPr="00AA6E4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 </w:t>
      </w:r>
      <w:r w:rsidRPr="00AA6E4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 индустрии красоты. Для современного человека, подчас, новости в мире красоты не менее важны, чем новости политические</w:t>
      </w:r>
      <w:r w:rsidRPr="00AA6E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r w:rsidRPr="00AA6E4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</w:t>
      </w:r>
      <w:r w:rsidRPr="00AA6E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AA6E4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«</w:t>
      </w:r>
      <w:r w:rsidRPr="00AA6E4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beauty-рынке» </w:t>
      </w:r>
      <w:r w:rsidRPr="00AA6E4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 </w:t>
      </w:r>
      <w:r w:rsidRPr="00AA6E4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оже разворачиваются серьезные баталии.</w:t>
      </w:r>
      <w:r w:rsidRPr="00AA6E4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vertAlign w:val="superscript"/>
        </w:rPr>
        <w:footnoteReference w:id="2"/>
      </w:r>
      <w:r w:rsidRPr="00AA6E4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се хотят шагать в ногу со временем, ведь потребности современных людей так высоки! </w:t>
      </w:r>
    </w:p>
    <w:p w:rsidR="00E87BD9" w:rsidRPr="00AA6E47" w:rsidRDefault="00416590" w:rsidP="0041659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7BD9" w:rsidRPr="00AA6E47">
        <w:rPr>
          <w:rFonts w:ascii="Times New Roman" w:eastAsia="Times New Roman" w:hAnsi="Times New Roman" w:cs="Times New Roman"/>
          <w:color w:val="000000"/>
          <w:sz w:val="28"/>
          <w:szCs w:val="28"/>
        </w:rPr>
        <w:t>Парикмахерские услуги в производстве и оказании бытовых услуг, являются достаточно популярными и востребованными. Предприниматели  охотно открывают парикмахерские салоны не только в центре города, но  даже в самых отдаленных микрорайонах. Это обусловлено тем, что парикмахерские и косметические услуги – одни из самых рентабельных в сфере бытового обслуживания.</w:t>
      </w:r>
      <w:r w:rsidR="00E87BD9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</w:rPr>
        <w:footnoteReference w:id="3"/>
      </w:r>
    </w:p>
    <w:p w:rsidR="00E87BD9" w:rsidRPr="00AA6E47" w:rsidRDefault="00416590" w:rsidP="0041659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Style w:val="apple-converted-space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7BD9" w:rsidRPr="00AA6E47">
        <w:rPr>
          <w:rFonts w:ascii="Times New Roman" w:eastAsia="Times New Roman" w:hAnsi="Times New Roman" w:cs="Times New Roman"/>
          <w:color w:val="000000"/>
          <w:sz w:val="28"/>
          <w:szCs w:val="28"/>
        </w:rPr>
        <w:t>Салоны красоты и парикмахерские, как и любые другие предприятия нуждаются в продвижении своих услуг. Один из самых нынче популярным методом продвижения является создание собственного сайта, так как в</w:t>
      </w:r>
      <w:r w:rsidR="00E87BD9" w:rsidRPr="00AA6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 время Интернет – это источник информации различного характера: неформального общения и развлечений, способ найти друзей по интересам, заказать товар из любой точки планеты и многое другое.</w:t>
      </w:r>
      <w:r w:rsidR="00E87BD9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"/>
      </w:r>
      <w:r w:rsidR="00E87BD9" w:rsidRPr="00AA6E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же сейчас многие люди понимают, что без интернета гораздо труднее развивать свой бизнес, много времени тратится на разъяснения клиенту вопросов, о которых легко узнать из виртуальной информационной странички.</w:t>
      </w:r>
    </w:p>
    <w:p w:rsidR="00E87BD9" w:rsidRPr="00AA6E47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A6E47">
        <w:rPr>
          <w:color w:val="000000" w:themeColor="text1"/>
          <w:sz w:val="28"/>
          <w:szCs w:val="28"/>
        </w:rPr>
        <w:t xml:space="preserve">Сейчас каких только нет сайтов в сети Интернет. Количество их растет в геометрической прогрессии. </w:t>
      </w:r>
    </w:p>
    <w:p w:rsidR="00E87BD9" w:rsidRPr="00AA6E47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A6E47">
        <w:rPr>
          <w:color w:val="000000" w:themeColor="text1"/>
          <w:sz w:val="28"/>
          <w:szCs w:val="28"/>
          <w:shd w:val="clear" w:color="auto" w:fill="FFFFFF"/>
        </w:rPr>
        <w:lastRenderedPageBreak/>
        <w:t>Актуальность создания сайта состоит в том, чтобы довести сведения определенной тематики до неограниченного, разнородного круга людей так, чтобы им было удобно, а тому, в чьих интересах он создан, было выгодно.</w:t>
      </w:r>
      <w:r w:rsidRPr="00AA6E47">
        <w:rPr>
          <w:color w:val="000000" w:themeColor="text1"/>
          <w:sz w:val="28"/>
          <w:szCs w:val="28"/>
        </w:rPr>
        <w:t xml:space="preserve"> Бумажные носители информации постепенно сходят на нет. Люди уже не пользуются газетами, журналами так активно. Гораздо проще в наше время пробежаться глазами по новостной ленте в социальной сети и заглянуть на парочку сайтов во время кофе-брейка.</w:t>
      </w:r>
    </w:p>
    <w:p w:rsidR="00E87BD9" w:rsidRPr="00AA6E47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A6E47">
        <w:rPr>
          <w:color w:val="000000" w:themeColor="text1"/>
          <w:sz w:val="28"/>
          <w:szCs w:val="28"/>
          <w:shd w:val="clear" w:color="auto" w:fill="FFFFFF"/>
        </w:rPr>
        <w:t>Сайт – это визитная карточка фирмы, ее имидж. Размещение на сайте подробной информации о видах деятельности организации, о ее структуре, продукции, услугах является своеобразной презентацией. Здесь же указываются контакты: адрес и телефоны. Если фирма участвует в выставках или при ведении переговоров, не всегда есть возможность предоставить полную информацию о фирме, поэтому в визитке указывают сайт, на котором можно найти более подробную информацию. Поэтому</w:t>
      </w:r>
      <w:r w:rsidRPr="00AA6E4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8" w:history="1">
        <w:r w:rsidRPr="00AA6E4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создание сайтов недорого</w:t>
        </w:r>
      </w:hyperlink>
      <w:r w:rsidRPr="00AA6E4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AA6E47">
        <w:rPr>
          <w:color w:val="000000" w:themeColor="text1"/>
          <w:sz w:val="28"/>
          <w:szCs w:val="28"/>
          <w:shd w:val="clear" w:color="auto" w:fill="FFFFFF"/>
        </w:rPr>
        <w:t>пользуется у населения большой популярностью.</w:t>
      </w:r>
      <w:r w:rsidRPr="00AA6E47">
        <w:rPr>
          <w:rStyle w:val="a6"/>
          <w:color w:val="000000" w:themeColor="text1"/>
          <w:sz w:val="28"/>
          <w:szCs w:val="28"/>
          <w:shd w:val="clear" w:color="auto" w:fill="FFFFFF"/>
        </w:rPr>
        <w:footnoteReference w:id="5"/>
      </w:r>
    </w:p>
    <w:p w:rsidR="00E87BD9" w:rsidRPr="00AA6E47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A6E47">
        <w:rPr>
          <w:color w:val="000000" w:themeColor="text1"/>
          <w:sz w:val="28"/>
          <w:szCs w:val="28"/>
        </w:rPr>
        <w:t>Маркетинговая и информационная функция сайта нужна компаниям, работающим в сфере торговли. Каждая уважающая себя компания должна иметь собственный сайт, т.к. на сегодняшний день это самый верный способ привлечения клиентов.</w:t>
      </w:r>
    </w:p>
    <w:p w:rsidR="00E87BD9" w:rsidRPr="00AA6E47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A6E47">
        <w:rPr>
          <w:color w:val="000000" w:themeColor="text1"/>
          <w:sz w:val="28"/>
          <w:szCs w:val="28"/>
        </w:rPr>
        <w:t>Людям творческих профессий, имеющим свои проекты, так же не обойтись без хорошего, продуманного веб-сайта. Такой сайт будет выполнять имиджевую функцию.</w:t>
      </w:r>
    </w:p>
    <w:p w:rsidR="00E87BD9" w:rsidRPr="00AA6E47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A6E47">
        <w:rPr>
          <w:sz w:val="28"/>
          <w:szCs w:val="28"/>
        </w:rPr>
        <w:t xml:space="preserve">Цель курсовой работы – проведения маркетингового исследования по выявлению востребованности создания сайта для парикмахерской «Дежавю». </w:t>
      </w:r>
    </w:p>
    <w:p w:rsidR="00E87BD9" w:rsidRPr="00AA6E47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A6E47">
        <w:rPr>
          <w:sz w:val="28"/>
          <w:szCs w:val="28"/>
        </w:rPr>
        <w:t>Для достижения поставленной цели необходимо выполнить несколько исследовательских задач.</w:t>
      </w:r>
    </w:p>
    <w:p w:rsidR="00E87BD9" w:rsidRPr="00AA6E47" w:rsidRDefault="00E87BD9" w:rsidP="004165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47">
        <w:rPr>
          <w:rFonts w:ascii="Times New Roman" w:eastAsia="Times New Roman" w:hAnsi="Times New Roman" w:cs="Times New Roman"/>
          <w:sz w:val="28"/>
          <w:szCs w:val="28"/>
        </w:rPr>
        <w:t>- охарактеризовать парикмахерскую «Дежавю» как объект маркетингового исследования;</w:t>
      </w:r>
    </w:p>
    <w:p w:rsidR="00E87BD9" w:rsidRPr="00AA6E47" w:rsidRDefault="00E87BD9" w:rsidP="004165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47">
        <w:rPr>
          <w:rFonts w:ascii="Times New Roman" w:eastAsia="Times New Roman" w:hAnsi="Times New Roman" w:cs="Times New Roman"/>
          <w:sz w:val="28"/>
          <w:szCs w:val="28"/>
        </w:rPr>
        <w:lastRenderedPageBreak/>
        <w:t>- проанализировать Тверской рынок услуг по предприятиям в индустрии красоты;</w:t>
      </w:r>
    </w:p>
    <w:p w:rsidR="00E87BD9" w:rsidRPr="00AA6E47" w:rsidRDefault="00E87BD9" w:rsidP="004165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47">
        <w:rPr>
          <w:rFonts w:ascii="Times New Roman" w:eastAsia="Times New Roman" w:hAnsi="Times New Roman" w:cs="Times New Roman"/>
          <w:sz w:val="28"/>
          <w:szCs w:val="28"/>
        </w:rPr>
        <w:t>- разработать концепцию маркетингового исследования;</w:t>
      </w:r>
    </w:p>
    <w:p w:rsidR="00E87BD9" w:rsidRPr="00AA6E47" w:rsidRDefault="00E87BD9" w:rsidP="004165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47">
        <w:rPr>
          <w:rFonts w:ascii="Times New Roman" w:eastAsia="Times New Roman" w:hAnsi="Times New Roman" w:cs="Times New Roman"/>
          <w:sz w:val="28"/>
          <w:szCs w:val="28"/>
        </w:rPr>
        <w:t xml:space="preserve">-проанализировать полученные данные в ходе маркетингового исследования. </w:t>
      </w:r>
    </w:p>
    <w:p w:rsidR="00E87BD9" w:rsidRPr="00AA6E47" w:rsidRDefault="00416590" w:rsidP="004165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BD9" w:rsidRPr="00AA6E47">
        <w:rPr>
          <w:rFonts w:ascii="Times New Roman" w:eastAsia="Times New Roman" w:hAnsi="Times New Roman" w:cs="Times New Roman"/>
          <w:sz w:val="28"/>
          <w:szCs w:val="28"/>
        </w:rPr>
        <w:t>В курсовой работе для решения поставленных задач был использован ряд информационных материалов, которые можно</w:t>
      </w:r>
      <w:r w:rsidR="00E87BD9" w:rsidRPr="00AA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E87BD9" w:rsidRPr="00AA6E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уппироват</w:t>
      </w:r>
      <w:r w:rsidR="00E87BD9" w:rsidRPr="00AA6E4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E87BD9" w:rsidRPr="00AA6E47">
        <w:rPr>
          <w:rFonts w:ascii="Times New Roman" w:eastAsia="Times New Roman" w:hAnsi="Times New Roman" w:cs="Times New Roman"/>
          <w:sz w:val="28"/>
          <w:szCs w:val="28"/>
        </w:rPr>
        <w:t xml:space="preserve"> по тематическому принципу.</w:t>
      </w:r>
    </w:p>
    <w:p w:rsidR="00E87BD9" w:rsidRPr="00AA6E47" w:rsidRDefault="00E87BD9" w:rsidP="004165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6E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ервую группу включены материалы по индустрии красоты.</w:t>
      </w:r>
    </w:p>
    <w:p w:rsidR="00E87BD9" w:rsidRPr="00AA6E47" w:rsidRDefault="00E87BD9" w:rsidP="004165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6E4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ная информация содержится в энциклопедии «Индустрия Красоты»</w:t>
      </w:r>
      <w:r w:rsidRPr="00AA6E4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6"/>
      </w:r>
      <w:r w:rsidRPr="00AA6E4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A6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равочном издании для профессионалов-косметологов. </w:t>
      </w:r>
      <w:r w:rsidRPr="00AA6E47">
        <w:rPr>
          <w:rFonts w:ascii="Times New Roman" w:hAnsi="Times New Roman" w:cs="Times New Roman"/>
          <w:color w:val="000000" w:themeColor="text1"/>
          <w:sz w:val="28"/>
          <w:szCs w:val="28"/>
        </w:rPr>
        <w:t>В Энциклопедии представлены ведущие компании и бренды в областях эстетической и медицинской косметологии, декоративной и профессиональной косметики</w:t>
      </w:r>
      <w:r w:rsidRPr="00AA6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ак же в книге обширно предоставлена информация об индустрии красоты и здоровья.</w:t>
      </w:r>
    </w:p>
    <w:p w:rsidR="00E87BD9" w:rsidRPr="00AA6E47" w:rsidRDefault="00E87BD9" w:rsidP="004165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6E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особии «Материалы для процессов сервиса в индустрии моды и красоты»</w:t>
      </w:r>
      <w:r w:rsidRPr="00AA6E47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7"/>
      </w:r>
      <w:r w:rsidRPr="00AA6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. А.Вилковой </w:t>
      </w:r>
      <w:r w:rsidRPr="00AA6E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смотрены ассортимент, свойства и области применения материалов в индустрии моды и красоты. Приведены основные методы испытаний для определения строения и свойств материалов. Каждая тема дополнена вопросами и заданиями для самоконтроля. Учебное пособие снабжено глоссарием.</w:t>
      </w:r>
    </w:p>
    <w:p w:rsidR="00E87BD9" w:rsidRPr="00AA6E47" w:rsidRDefault="00E87BD9" w:rsidP="004165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6E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бота Н.А Морщакиной. «Технология парикмахерских услуг: учебное пособие»</w:t>
      </w:r>
      <w:r w:rsidRPr="00AA6E47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"/>
      </w:r>
      <w:r w:rsidRPr="00AA6E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Pr="00AA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щает вопросы оборудования парикмахерских, техники безопасности, санитарно-технические требования, правила обслуживания посетителей. Рассмотрены виды и приемы технологического процесса парикмахерских работ: мытье и массаж головы, укладка волос холодным и </w:t>
      </w:r>
      <w:r w:rsidRPr="00AA6E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рячим способом, стрижка волос, общие сведения о химической завивке и окраске волос.</w:t>
      </w:r>
    </w:p>
    <w:p w:rsidR="00E87BD9" w:rsidRDefault="00416590" w:rsidP="004165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7BD9" w:rsidRPr="00AA6E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робно характеризует особенности парикмахерских услуг журнал «</w:t>
      </w:r>
      <w:r w:rsidR="00E87BD9" w:rsidRPr="00AA6E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nagefine</w:t>
      </w:r>
      <w:r w:rsidR="00E87BD9" w:rsidRPr="00AA6E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E87BD9" w:rsidRPr="00AA6E47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9"/>
      </w:r>
      <w:r w:rsidR="00E87BD9" w:rsidRPr="00AA6E47">
        <w:rPr>
          <w:rFonts w:ascii="Times New Roman" w:eastAsia="Times New Roman" w:hAnsi="Times New Roman" w:cs="Times New Roman"/>
          <w:sz w:val="28"/>
          <w:szCs w:val="28"/>
        </w:rPr>
        <w:t>В данном периодическом издании предоставлены различные рубрики с множеством интересных статей, например, рубрики «Формы электронной коммерции», «Система управления качеством».</w:t>
      </w:r>
    </w:p>
    <w:p w:rsidR="00E87BD9" w:rsidRPr="00AA6E47" w:rsidRDefault="00E87BD9" w:rsidP="004165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 вторую группу информационных ресурсов входят</w:t>
      </w:r>
      <w:r w:rsidRPr="00AA6E47">
        <w:rPr>
          <w:rFonts w:ascii="Times New Roman" w:eastAsia="Times New Roman" w:hAnsi="Times New Roman" w:cs="Times New Roman"/>
          <w:sz w:val="28"/>
          <w:szCs w:val="28"/>
        </w:rPr>
        <w:t xml:space="preserve"> материалы по маркетинговым исследованиям.</w:t>
      </w:r>
    </w:p>
    <w:p w:rsidR="00E87BD9" w:rsidRPr="00AA6E47" w:rsidRDefault="00E87BD9" w:rsidP="004165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E47">
        <w:rPr>
          <w:rFonts w:ascii="Times New Roman" w:eastAsia="Times New Roman" w:hAnsi="Times New Roman" w:cs="Times New Roman"/>
          <w:sz w:val="28"/>
          <w:szCs w:val="28"/>
        </w:rPr>
        <w:t>Немалый интерес предоставляет книга «Интернет – Маркетинг. Полный сборник практических инструментов»</w:t>
      </w:r>
      <w:r w:rsidRPr="00AA6E47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0"/>
      </w:r>
      <w:r w:rsidRPr="00AA6E47">
        <w:rPr>
          <w:rFonts w:ascii="Times New Roman" w:eastAsia="Times New Roman" w:hAnsi="Times New Roman" w:cs="Times New Roman"/>
          <w:sz w:val="28"/>
          <w:szCs w:val="28"/>
        </w:rPr>
        <w:t xml:space="preserve"> Ф.Ю. Вирина. </w:t>
      </w:r>
      <w:r w:rsidRPr="00AA6E47">
        <w:rPr>
          <w:rFonts w:ascii="Times New Roman" w:hAnsi="Times New Roman" w:cs="Times New Roman"/>
          <w:sz w:val="28"/>
          <w:szCs w:val="28"/>
        </w:rPr>
        <w:t>Эта книга – последовательная и подробная инструкция по интернет-маркетингу. В ней Федор Вирин собрал собственный богатый практический опыт продвижения товаров и услуг в Интернете, а также опыт ведущих российских компаний. Впервые в одной книге объединены и систематизированы такие отдельно существующие и развивающиеся части интернет-маркетинга, какконтекстная реклама, таргетинг, веб-аналитика, медиапланирование в Интернете, поисковый маркетинг, вирусная реклама и другие.</w:t>
      </w:r>
    </w:p>
    <w:p w:rsidR="00D83423" w:rsidRDefault="00E87BD9" w:rsidP="004165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DC6">
        <w:rPr>
          <w:rFonts w:ascii="Times New Roman" w:eastAsia="Times New Roman" w:hAnsi="Times New Roman" w:cs="Times New Roman"/>
          <w:sz w:val="28"/>
          <w:szCs w:val="28"/>
        </w:rPr>
        <w:t>Также не малый интерес представляет учебник «</w:t>
      </w:r>
      <w:r w:rsidRPr="00571DC6">
        <w:rPr>
          <w:rFonts w:ascii="Times New Roman" w:hAnsi="Times New Roman" w:cs="Times New Roman"/>
          <w:sz w:val="28"/>
          <w:szCs w:val="28"/>
        </w:rPr>
        <w:t>Методы социологического исследования» В.И. Добренько</w:t>
      </w:r>
      <w:r>
        <w:rPr>
          <w:rFonts w:ascii="Times New Roman" w:hAnsi="Times New Roman" w:cs="Times New Roman"/>
          <w:sz w:val="28"/>
          <w:szCs w:val="28"/>
        </w:rPr>
        <w:t>в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Pr="00571DC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иге </w:t>
      </w:r>
      <w:r w:rsidRPr="00571DC6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ются методология, методики и техники соци</w:t>
      </w:r>
      <w:r w:rsidRPr="00571DC6">
        <w:rPr>
          <w:rFonts w:ascii="Times New Roman" w:hAnsi="Times New Roman" w:cs="Times New Roman"/>
          <w:color w:val="000000"/>
          <w:sz w:val="28"/>
          <w:szCs w:val="28"/>
        </w:rPr>
        <w:softHyphen/>
        <w:t>ологического исследования. Особое внимание уделено видам социологи</w:t>
      </w:r>
      <w:r w:rsidRPr="00571DC6">
        <w:rPr>
          <w:rFonts w:ascii="Times New Roman" w:hAnsi="Times New Roman" w:cs="Times New Roman"/>
          <w:color w:val="000000"/>
          <w:sz w:val="28"/>
          <w:szCs w:val="28"/>
        </w:rPr>
        <w:softHyphen/>
        <w:t>ческого исследования, теории и практике выборки, созданию программы социологического исследования, форме представления данных и их ана</w:t>
      </w:r>
      <w:r w:rsidRPr="00571DC6">
        <w:rPr>
          <w:rFonts w:ascii="Times New Roman" w:hAnsi="Times New Roman" w:cs="Times New Roman"/>
          <w:color w:val="000000"/>
          <w:sz w:val="28"/>
          <w:szCs w:val="28"/>
        </w:rPr>
        <w:softHyphen/>
        <w:t>лизу. Описаны виды и формы работы социологов, их место и роль в со</w:t>
      </w:r>
      <w:r w:rsidRPr="00571DC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ременном </w:t>
      </w:r>
      <w:r w:rsidRPr="00571DC6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ре. Большое внимание уделяется формированию социоло</w:t>
      </w:r>
      <w:r w:rsidRPr="00571DC6">
        <w:rPr>
          <w:rFonts w:ascii="Times New Roman" w:hAnsi="Times New Roman" w:cs="Times New Roman"/>
          <w:color w:val="000000"/>
          <w:sz w:val="28"/>
          <w:szCs w:val="28"/>
        </w:rPr>
        <w:softHyphen/>
        <w:t>гических анкет, проблемам их создания. Важное место уделено опросным методам. Книга адресована</w:t>
      </w:r>
      <w:r w:rsidR="005F5A7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71DC6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</w:t>
      </w:r>
      <w:r w:rsidR="005F5A7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71DC6">
        <w:rPr>
          <w:rFonts w:ascii="Times New Roman" w:hAnsi="Times New Roman" w:cs="Times New Roman"/>
          <w:color w:val="000000"/>
          <w:sz w:val="28"/>
          <w:szCs w:val="28"/>
        </w:rPr>
        <w:t xml:space="preserve"> студентам и аспирантам, а также пре</w:t>
      </w:r>
      <w:r w:rsidRPr="00571DC6">
        <w:rPr>
          <w:rFonts w:ascii="Times New Roman" w:hAnsi="Times New Roman" w:cs="Times New Roman"/>
          <w:color w:val="000000"/>
          <w:sz w:val="28"/>
          <w:szCs w:val="28"/>
        </w:rPr>
        <w:softHyphen/>
        <w:t>подавателям социологических факультетов. Она интересна не только уче</w:t>
      </w:r>
      <w:r w:rsidRPr="00571DC6">
        <w:rPr>
          <w:rFonts w:ascii="Times New Roman" w:hAnsi="Times New Roman" w:cs="Times New Roman"/>
          <w:color w:val="000000"/>
          <w:sz w:val="28"/>
          <w:szCs w:val="28"/>
        </w:rPr>
        <w:softHyphen/>
        <w:t>ным-исследователям, но и всем, кто интересуется социологической наукой.</w:t>
      </w:r>
    </w:p>
    <w:p w:rsidR="00E87BD9" w:rsidRPr="00571DC6" w:rsidRDefault="00E87BD9" w:rsidP="004165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E47">
        <w:rPr>
          <w:rFonts w:ascii="Times New Roman" w:eastAsia="Times New Roman" w:hAnsi="Times New Roman" w:cs="Times New Roman"/>
          <w:sz w:val="28"/>
          <w:szCs w:val="28"/>
        </w:rPr>
        <w:t>В третью группу входят материалы по разработке сайта.</w:t>
      </w:r>
    </w:p>
    <w:p w:rsidR="00E87BD9" w:rsidRPr="00AA6E47" w:rsidRDefault="00E87BD9" w:rsidP="004165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E4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ига «</w:t>
      </w:r>
      <w:r w:rsidRPr="00AA6E47">
        <w:rPr>
          <w:rFonts w:ascii="Times New Roman" w:hAnsi="Times New Roman" w:cs="Times New Roman"/>
          <w:sz w:val="28"/>
          <w:szCs w:val="28"/>
        </w:rPr>
        <w:t xml:space="preserve">Смотрим устройство </w:t>
      </w:r>
      <w:r w:rsidRPr="00AA6E4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A6E47">
        <w:rPr>
          <w:rFonts w:ascii="Times New Roman" w:hAnsi="Times New Roman" w:cs="Times New Roman"/>
          <w:sz w:val="28"/>
          <w:szCs w:val="28"/>
        </w:rPr>
        <w:t xml:space="preserve">- страницы. Создание </w:t>
      </w:r>
      <w:r w:rsidRPr="00AA6E4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A6E47">
        <w:rPr>
          <w:rFonts w:ascii="Times New Roman" w:hAnsi="Times New Roman" w:cs="Times New Roman"/>
          <w:sz w:val="28"/>
          <w:szCs w:val="28"/>
        </w:rPr>
        <w:t xml:space="preserve"> – страниц и </w:t>
      </w:r>
      <w:r w:rsidRPr="00AA6E4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A6E47">
        <w:rPr>
          <w:rFonts w:ascii="Times New Roman" w:hAnsi="Times New Roman" w:cs="Times New Roman"/>
          <w:sz w:val="28"/>
          <w:szCs w:val="28"/>
        </w:rPr>
        <w:t>- сайтов. Самоучитель»</w:t>
      </w:r>
      <w:r w:rsidRPr="00AA6E47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.</w:t>
      </w:r>
      <w:r w:rsidRPr="00AA6E47">
        <w:rPr>
          <w:rFonts w:ascii="Times New Roman" w:hAnsi="Times New Roman" w:cs="Times New Roman"/>
          <w:sz w:val="28"/>
          <w:szCs w:val="28"/>
        </w:rPr>
        <w:t xml:space="preserve"> В.Н. Печникова научит вас реализовать заветную мечту </w:t>
      </w:r>
      <w:r w:rsidRPr="00AA6E4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A6E47">
        <w:rPr>
          <w:rFonts w:ascii="Times New Roman" w:hAnsi="Times New Roman" w:cs="Times New Roman"/>
          <w:sz w:val="28"/>
          <w:szCs w:val="28"/>
        </w:rPr>
        <w:t xml:space="preserve">- путешественника: самовыразиться на нескольких ярлыках </w:t>
      </w:r>
      <w:r w:rsidRPr="00AA6E4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A6E47">
        <w:rPr>
          <w:rFonts w:ascii="Times New Roman" w:hAnsi="Times New Roman" w:cs="Times New Roman"/>
          <w:sz w:val="28"/>
          <w:szCs w:val="28"/>
        </w:rPr>
        <w:t xml:space="preserve">- страницы, какие программы применяются для их создания и как с ними работать.  </w:t>
      </w:r>
    </w:p>
    <w:p w:rsidR="00E87BD9" w:rsidRDefault="00E87BD9" w:rsidP="004165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6E4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ная информация содержится в онлайн учебнике «Разработка сайта»</w:t>
      </w:r>
      <w:r w:rsidRPr="00AA6E4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3"/>
      </w:r>
      <w:r w:rsidRPr="00AA6E4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AA6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курс предназначен для авторов и владельцев сайтов, желающих более подробно заняться разработки и раскрутки своего ресурса. Рассчитан он в основном на начинающих, хотя и опытный ве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AA6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, надеюсь, почерпнет из него что-то новое.</w:t>
      </w:r>
    </w:p>
    <w:p w:rsidR="00E87BD9" w:rsidRDefault="00E87BD9" w:rsidP="004165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етвертую группу входят периодические издания.</w:t>
      </w:r>
    </w:p>
    <w:p w:rsidR="00E87BD9" w:rsidRDefault="00E87BD9" w:rsidP="00416590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A6E47">
        <w:rPr>
          <w:color w:val="000000"/>
          <w:sz w:val="28"/>
          <w:szCs w:val="28"/>
        </w:rPr>
        <w:t xml:space="preserve">Ценная информация содержится </w:t>
      </w:r>
      <w:r>
        <w:rPr>
          <w:color w:val="000000"/>
          <w:sz w:val="28"/>
          <w:szCs w:val="28"/>
        </w:rPr>
        <w:t>в журнале</w:t>
      </w:r>
      <w:r w:rsidRPr="00AA6E47">
        <w:rPr>
          <w:color w:val="000000"/>
          <w:sz w:val="28"/>
          <w:szCs w:val="28"/>
        </w:rPr>
        <w:t xml:space="preserve"> «</w:t>
      </w:r>
      <w:r w:rsidRPr="005B4020">
        <w:rPr>
          <w:color w:val="000000"/>
          <w:sz w:val="28"/>
          <w:szCs w:val="28"/>
          <w:lang w:val="en-US"/>
        </w:rPr>
        <w:t>WebForMySelf</w:t>
      </w:r>
      <w:r w:rsidRPr="00AA6E47">
        <w:rPr>
          <w:color w:val="000000"/>
          <w:sz w:val="28"/>
          <w:szCs w:val="28"/>
        </w:rPr>
        <w:t>»</w:t>
      </w:r>
      <w:r w:rsidRPr="00AA6E47">
        <w:rPr>
          <w:rStyle w:val="a6"/>
          <w:color w:val="000000"/>
          <w:sz w:val="28"/>
          <w:szCs w:val="28"/>
        </w:rPr>
        <w:footnoteReference w:id="14"/>
      </w:r>
      <w:r w:rsidRPr="00AA6E4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данном журнале</w:t>
      </w:r>
      <w:r w:rsidRPr="00AA6E47">
        <w:rPr>
          <w:color w:val="000000"/>
          <w:sz w:val="28"/>
          <w:szCs w:val="28"/>
        </w:rPr>
        <w:t xml:space="preserve"> широко раскрыта тема создания сайта, представлены видео уроки, инструкция и другое.</w:t>
      </w:r>
    </w:p>
    <w:p w:rsidR="00416590" w:rsidRDefault="00416590" w:rsidP="00416590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E87BD9">
        <w:rPr>
          <w:color w:val="000000"/>
          <w:sz w:val="28"/>
          <w:szCs w:val="28"/>
        </w:rPr>
        <w:t>ак же интересен журнал «Интернет маркетинг».</w:t>
      </w:r>
      <w:r w:rsidR="00E87BD9">
        <w:rPr>
          <w:rStyle w:val="a6"/>
          <w:color w:val="000000"/>
          <w:sz w:val="28"/>
          <w:szCs w:val="28"/>
        </w:rPr>
        <w:footnoteReference w:id="15"/>
      </w:r>
      <w:r w:rsidR="00E87BD9" w:rsidRPr="00E71191">
        <w:rPr>
          <w:sz w:val="28"/>
          <w:szCs w:val="28"/>
        </w:rPr>
        <w:t>Первое в России профессиональное издание, посвященное продвижению товаров и услуг в Сети. </w:t>
      </w:r>
      <w:r w:rsidR="00E87BD9">
        <w:rPr>
          <w:sz w:val="28"/>
          <w:szCs w:val="28"/>
        </w:rPr>
        <w:t>Журнал</w:t>
      </w:r>
      <w:r w:rsidR="00E87BD9" w:rsidRPr="00E71191">
        <w:rPr>
          <w:sz w:val="28"/>
          <w:szCs w:val="28"/>
        </w:rPr>
        <w:t xml:space="preserve"> освещает практические вопросы использования Интернета для продвижения товаров и услуг предприятий.</w:t>
      </w:r>
      <w:r w:rsidR="00E87BD9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E87BD9" w:rsidRPr="00571DC6">
        <w:rPr>
          <w:sz w:val="28"/>
          <w:szCs w:val="28"/>
        </w:rPr>
        <w:t xml:space="preserve">В </w:t>
      </w:r>
      <w:r w:rsidR="00E87BD9">
        <w:rPr>
          <w:sz w:val="28"/>
          <w:szCs w:val="28"/>
        </w:rPr>
        <w:t>издании</w:t>
      </w:r>
      <w:r w:rsidR="00E87BD9" w:rsidRPr="00571DC6">
        <w:rPr>
          <w:sz w:val="28"/>
          <w:szCs w:val="28"/>
        </w:rPr>
        <w:t xml:space="preserve"> публикуются только </w:t>
      </w:r>
      <w:r w:rsidR="00E87BD9" w:rsidRPr="00571DC6">
        <w:rPr>
          <w:sz w:val="28"/>
          <w:szCs w:val="28"/>
        </w:rPr>
        <w:lastRenderedPageBreak/>
        <w:t>оригинальные статьи, раньше не публиковавшиеся на русском языке. А также переводные материалы из американских и европейских журналов сходной тематики: Interactive Marketing, Journal of Marketing Communications</w:t>
      </w:r>
      <w:r>
        <w:rPr>
          <w:sz w:val="28"/>
          <w:szCs w:val="28"/>
        </w:rPr>
        <w:t>.</w:t>
      </w:r>
      <w:r w:rsidR="00E87BD9" w:rsidRPr="00571DC6">
        <w:rPr>
          <w:sz w:val="28"/>
          <w:szCs w:val="28"/>
        </w:rPr>
        <w:t xml:space="preserve"> </w:t>
      </w:r>
    </w:p>
    <w:p w:rsidR="00E87BD9" w:rsidRPr="006467F3" w:rsidRDefault="00E87BD9" w:rsidP="00416590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 для изучения маркетинговой среды был рассмотрен журнал «Практический маркетинг».</w:t>
      </w:r>
      <w:r>
        <w:rPr>
          <w:rStyle w:val="a6"/>
          <w:color w:val="000000"/>
          <w:sz w:val="28"/>
          <w:szCs w:val="28"/>
        </w:rPr>
        <w:footnoteReference w:id="16"/>
      </w:r>
      <w:r>
        <w:rPr>
          <w:color w:val="000000"/>
          <w:sz w:val="28"/>
          <w:szCs w:val="28"/>
        </w:rPr>
        <w:t xml:space="preserve"> В журнале присутствуют различные статьи по продвижению товара на рынке, рекламе товара, анализ и обработка данных.</w:t>
      </w:r>
    </w:p>
    <w:p w:rsidR="00416590" w:rsidRDefault="00E87BD9" w:rsidP="004165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6E47">
        <w:rPr>
          <w:rFonts w:ascii="Times New Roman" w:eastAsia="Times New Roman" w:hAnsi="Times New Roman" w:cs="Times New Roman"/>
          <w:sz w:val="28"/>
          <w:szCs w:val="28"/>
        </w:rPr>
        <w:t>тдельную группу составляют электронные ресурсы.</w:t>
      </w:r>
    </w:p>
    <w:p w:rsidR="005D455C" w:rsidRPr="00416590" w:rsidRDefault="00E87BD9" w:rsidP="004165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5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малый интерес предоставляет сервисная деятельность компании «</w:t>
      </w:r>
      <w:r w:rsidRPr="009675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9675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lon</w:t>
      </w:r>
      <w:r w:rsidRPr="009675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Pr="009675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rketing». На сайте компании «</w:t>
      </w:r>
      <w:r w:rsidRPr="009675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9675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lon</w:t>
      </w:r>
      <w:r w:rsidRPr="009675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Pr="009675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arketing» можно найти информацию о помощи </w:t>
      </w:r>
      <w:r w:rsidRPr="0096755E">
        <w:rPr>
          <w:rFonts w:ascii="Times New Roman" w:hAnsi="Times New Roman" w:cs="Times New Roman"/>
          <w:sz w:val="28"/>
          <w:szCs w:val="28"/>
        </w:rPr>
        <w:t>владельцам предприятий индустрии красоты внедрить новые методики увеличения прибыли, повышения продаж, эффективные способы привлечения клиентов, систему мотивации персонала, инструменты снижения издержек и др.</w:t>
      </w:r>
      <w:r w:rsidRPr="0096755E">
        <w:rPr>
          <w:rFonts w:ascii="Times New Roman" w:hAnsi="Times New Roman" w:cs="Times New Roman"/>
          <w:sz w:val="28"/>
          <w:szCs w:val="28"/>
        </w:rPr>
        <w:footnoteReference w:id="17"/>
      </w:r>
    </w:p>
    <w:p w:rsidR="00E87BD9" w:rsidRPr="005D455C" w:rsidRDefault="00E87BD9" w:rsidP="004165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55E">
        <w:rPr>
          <w:rFonts w:ascii="Times New Roman" w:hAnsi="Times New Roman" w:cs="Times New Roman"/>
          <w:sz w:val="28"/>
          <w:szCs w:val="28"/>
        </w:rPr>
        <w:t>Сайт «Html-Templates.info»</w:t>
      </w:r>
      <w:r w:rsidRPr="0096755E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8"/>
      </w:r>
      <w:r w:rsidRPr="0096755E">
        <w:rPr>
          <w:rFonts w:ascii="Times New Roman" w:hAnsi="Times New Roman" w:cs="Times New Roman"/>
          <w:sz w:val="28"/>
          <w:szCs w:val="28"/>
        </w:rPr>
        <w:t> посвященный</w:t>
      </w:r>
      <w:r w:rsidRPr="0096755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6755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web - дизайну</w:t>
      </w:r>
      <w:r w:rsidRPr="0096755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96755E">
        <w:rPr>
          <w:rFonts w:ascii="Times New Roman" w:hAnsi="Times New Roman" w:cs="Times New Roman"/>
          <w:b/>
        </w:rPr>
        <w:t>и</w:t>
      </w:r>
      <w:r w:rsidRPr="0096755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96755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web –программированию</w:t>
      </w:r>
      <w:r w:rsidRPr="0096755E">
        <w:rPr>
          <w:rFonts w:ascii="Times New Roman" w:hAnsi="Times New Roman" w:cs="Times New Roman"/>
          <w:sz w:val="28"/>
          <w:szCs w:val="28"/>
        </w:rPr>
        <w:t>имеет разнообразное количество шаблонов для созданяи сайта.</w:t>
      </w:r>
    </w:p>
    <w:p w:rsidR="00E87BD9" w:rsidRPr="006467F3" w:rsidRDefault="00E87BD9" w:rsidP="00416590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вольно  значимая информация содержится на сайте магазина «РБК. Исследования рынков».</w:t>
      </w:r>
      <w:r>
        <w:rPr>
          <w:rStyle w:val="a6"/>
          <w:color w:val="000000"/>
          <w:sz w:val="28"/>
          <w:szCs w:val="28"/>
        </w:rPr>
        <w:footnoteReference w:id="19"/>
      </w:r>
      <w:r w:rsidRPr="005B4020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БК.Исследования рынков</w:t>
      </w:r>
      <w:r w:rsidRPr="005B402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5B4020">
        <w:rPr>
          <w:color w:val="000000" w:themeColor="text1"/>
          <w:sz w:val="28"/>
          <w:szCs w:val="28"/>
          <w:shd w:val="clear" w:color="auto" w:fill="FFFFFF"/>
        </w:rPr>
        <w:t xml:space="preserve">- первый и крупнейший в России и странах СНГ магазин по продаже маркетинговых исследований рынков. </w:t>
      </w:r>
      <w:r>
        <w:rPr>
          <w:color w:val="000000" w:themeColor="text1"/>
          <w:sz w:val="28"/>
          <w:szCs w:val="28"/>
          <w:shd w:val="clear" w:color="auto" w:fill="FFFFFF"/>
        </w:rPr>
        <w:t>Б</w:t>
      </w:r>
      <w:r w:rsidRPr="005B4020">
        <w:rPr>
          <w:color w:val="000000" w:themeColor="text1"/>
          <w:sz w:val="28"/>
          <w:szCs w:val="28"/>
          <w:shd w:val="clear" w:color="auto" w:fill="FFFFFF"/>
        </w:rPr>
        <w:t>аз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магазина</w:t>
      </w:r>
      <w:r w:rsidRPr="005B4020">
        <w:rPr>
          <w:color w:val="000000" w:themeColor="text1"/>
          <w:sz w:val="28"/>
          <w:szCs w:val="28"/>
          <w:shd w:val="clear" w:color="auto" w:fill="FFFFFF"/>
        </w:rPr>
        <w:t xml:space="preserve"> включает порядка 9 000 аналитических отчетов, среди которых:маркетинговые исследования, бизнес-планы, базы данных, периодические обзоры рынков, бесплатные шаблоны для маркетологов, аналитические статьи, анализ рынка и многое друго</w:t>
      </w:r>
      <w:r>
        <w:rPr>
          <w:color w:val="000000" w:themeColor="text1"/>
          <w:sz w:val="28"/>
          <w:szCs w:val="28"/>
          <w:shd w:val="clear" w:color="auto" w:fill="FFFFFF"/>
        </w:rPr>
        <w:t>е.</w:t>
      </w:r>
    </w:p>
    <w:p w:rsidR="00E87BD9" w:rsidRPr="00AA6E47" w:rsidRDefault="00E87BD9" w:rsidP="004165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47">
        <w:rPr>
          <w:rFonts w:ascii="Times New Roman" w:eastAsia="Times New Roman" w:hAnsi="Times New Roman" w:cs="Times New Roman"/>
          <w:sz w:val="28"/>
          <w:szCs w:val="28"/>
        </w:rPr>
        <w:t>Информационные материалы позволяют решить задачи, поставленные в курсовой работе.</w:t>
      </w:r>
    </w:p>
    <w:p w:rsidR="00416590" w:rsidRDefault="00E87BD9" w:rsidP="004165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6E4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курсовой работе был использован ряд методов научного исследования.</w:t>
      </w:r>
    </w:p>
    <w:p w:rsidR="00416590" w:rsidRDefault="00E87BD9" w:rsidP="004165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6E47">
        <w:rPr>
          <w:rFonts w:ascii="Times New Roman" w:eastAsia="Times New Roman" w:hAnsi="Times New Roman" w:cs="Times New Roman"/>
          <w:bCs/>
          <w:sz w:val="28"/>
          <w:szCs w:val="28"/>
        </w:rPr>
        <w:t>С помощью исторического метода были изучены наиболее  важные события в истории индустрии красоты.</w:t>
      </w:r>
    </w:p>
    <w:p w:rsidR="00416590" w:rsidRDefault="00E87BD9" w:rsidP="004165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6E47">
        <w:rPr>
          <w:rFonts w:ascii="Times New Roman" w:eastAsia="Times New Roman" w:hAnsi="Times New Roman" w:cs="Times New Roman"/>
          <w:bCs/>
          <w:sz w:val="28"/>
          <w:szCs w:val="28"/>
        </w:rPr>
        <w:t>Благодаря логическому методу была определена и  выстроена закономерность событий и их взаимосвязь.</w:t>
      </w:r>
    </w:p>
    <w:p w:rsidR="00416590" w:rsidRDefault="00E87BD9" w:rsidP="004165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6E47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классификации и систематизации позволил разделить справочные материалы по главам и структурировать работу. А также был сгруппирован обзор используемой литературы. </w:t>
      </w:r>
    </w:p>
    <w:p w:rsidR="00416590" w:rsidRDefault="00E87BD9" w:rsidP="004165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6E47">
        <w:rPr>
          <w:rFonts w:ascii="Times New Roman" w:eastAsia="Times New Roman" w:hAnsi="Times New Roman" w:cs="Times New Roman"/>
          <w:bCs/>
          <w:sz w:val="28"/>
          <w:szCs w:val="28"/>
        </w:rPr>
        <w:t>Работа построена на нескольких методологически принципах, которые определили подход к использованному материалу.</w:t>
      </w:r>
    </w:p>
    <w:p w:rsidR="00416590" w:rsidRDefault="00E87BD9" w:rsidP="004165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6E47">
        <w:rPr>
          <w:rFonts w:ascii="Times New Roman" w:eastAsia="Times New Roman" w:hAnsi="Times New Roman" w:cs="Times New Roman"/>
          <w:bCs/>
          <w:sz w:val="28"/>
          <w:szCs w:val="28"/>
        </w:rPr>
        <w:t xml:space="preserve">Важный методологический принцип объективности предполагает равные возможности для всех тем и сюжетов непредвзятый, строго научный подход к ним. </w:t>
      </w:r>
    </w:p>
    <w:p w:rsidR="00416590" w:rsidRDefault="00E87BD9" w:rsidP="004165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6E47">
        <w:rPr>
          <w:rFonts w:ascii="Times New Roman" w:eastAsia="Times New Roman" w:hAnsi="Times New Roman" w:cs="Times New Roman"/>
          <w:bCs/>
          <w:sz w:val="28"/>
          <w:szCs w:val="28"/>
        </w:rPr>
        <w:t>Использован также принцип соотношения общего и особенного, который позволил рассматривать деятельность парикмахерской «Дежавю» с позиций определения общих и особенных черт подобных сервисных центров.</w:t>
      </w:r>
    </w:p>
    <w:p w:rsidR="00E87BD9" w:rsidRPr="009132A8" w:rsidRDefault="00E87BD9" w:rsidP="004165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6E47">
        <w:rPr>
          <w:rFonts w:ascii="Times New Roman" w:eastAsia="Times New Roman" w:hAnsi="Times New Roman" w:cs="Times New Roman"/>
          <w:bCs/>
          <w:sz w:val="28"/>
          <w:szCs w:val="28"/>
        </w:rPr>
        <w:t>Курсовая работа состоит из введения, двух глав, заключения, нескольких приложений и списка информационных материалов.</w:t>
      </w:r>
    </w:p>
    <w:p w:rsidR="00E87BD9" w:rsidRDefault="00E87BD9" w:rsidP="00416590">
      <w:pPr>
        <w:spacing w:after="0"/>
      </w:pPr>
    </w:p>
    <w:p w:rsidR="00D666B3" w:rsidRPr="00A50888" w:rsidRDefault="00D666B3" w:rsidP="0041659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6B3" w:rsidRPr="00A50888" w:rsidRDefault="00D666B3" w:rsidP="0041659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6B3" w:rsidRPr="00A50888" w:rsidRDefault="00D666B3" w:rsidP="0041659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6B3" w:rsidRPr="00A50888" w:rsidRDefault="00D666B3" w:rsidP="0041659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6B3" w:rsidRPr="00A50888" w:rsidRDefault="00D666B3" w:rsidP="0041659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6B3" w:rsidRPr="00A50888" w:rsidRDefault="00D666B3" w:rsidP="0041659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6B3" w:rsidRPr="00A50888" w:rsidRDefault="00D666B3" w:rsidP="0041659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6B3" w:rsidRPr="00A50888" w:rsidRDefault="00D666B3" w:rsidP="0041659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6B3" w:rsidRPr="00A50888" w:rsidRDefault="00D666B3" w:rsidP="0041659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6B3" w:rsidRPr="00A50888" w:rsidRDefault="00D666B3" w:rsidP="0041659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6B3" w:rsidRPr="00A50888" w:rsidRDefault="00D666B3" w:rsidP="0041659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6590" w:rsidRDefault="00416590" w:rsidP="0041659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6590" w:rsidRDefault="00416590" w:rsidP="0041659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7BD9" w:rsidRPr="00827373" w:rsidRDefault="00E87BD9" w:rsidP="0041659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737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Глава </w:t>
      </w:r>
      <w:r w:rsidRPr="0082737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827373">
        <w:rPr>
          <w:rFonts w:ascii="Times New Roman" w:eastAsia="Calibri" w:hAnsi="Times New Roman" w:cs="Times New Roman"/>
          <w:b/>
          <w:sz w:val="28"/>
          <w:szCs w:val="28"/>
        </w:rPr>
        <w:t>. Характеристика предприятий индустрии красоты в г. Твери.</w:t>
      </w:r>
    </w:p>
    <w:p w:rsidR="00E87BD9" w:rsidRPr="00827373" w:rsidRDefault="00E87BD9" w:rsidP="0041659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7373">
        <w:rPr>
          <w:rFonts w:ascii="Times New Roman" w:eastAsia="Calibri" w:hAnsi="Times New Roman" w:cs="Times New Roman"/>
          <w:b/>
          <w:bCs/>
          <w:sz w:val="28"/>
          <w:szCs w:val="28"/>
        </w:rPr>
        <w:t>§</w:t>
      </w:r>
      <w:r w:rsidRPr="00827373">
        <w:rPr>
          <w:rFonts w:ascii="Times New Roman" w:eastAsia="Calibri" w:hAnsi="Times New Roman" w:cs="Times New Roman"/>
          <w:b/>
          <w:sz w:val="28"/>
          <w:szCs w:val="28"/>
        </w:rPr>
        <w:t>1. Анализ рынка города Твери по услугам предприятий индустрии красоты.</w:t>
      </w:r>
    </w:p>
    <w:p w:rsidR="00E87BD9" w:rsidRPr="00917330" w:rsidRDefault="00E87BD9" w:rsidP="00827373">
      <w:pPr>
        <w:shd w:val="clear" w:color="auto" w:fill="FFFFFF"/>
        <w:spacing w:after="0" w:line="360" w:lineRule="auto"/>
        <w:ind w:left="45" w:right="45" w:firstLine="5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7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жегодно индустрия красоты множит число своих предприятий. Модные салоны красоты открываются не только в городах, но и в поселках городского типа, в пригороде. </w:t>
      </w:r>
      <w:r w:rsidRPr="0096755E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Салоны красоты и парикмахерские Твери</w:t>
      </w:r>
      <w:r w:rsidRPr="0091733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17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уются большой популярностью. </w:t>
      </w:r>
    </w:p>
    <w:p w:rsidR="00E87BD9" w:rsidRPr="00917330" w:rsidRDefault="00E87BD9" w:rsidP="00416590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17330">
        <w:rPr>
          <w:color w:val="000000" w:themeColor="text1"/>
          <w:sz w:val="28"/>
          <w:szCs w:val="28"/>
        </w:rPr>
        <w:t xml:space="preserve">       Услуги</w:t>
      </w:r>
      <w:r w:rsidRPr="00917330">
        <w:rPr>
          <w:rStyle w:val="apple-converted-space"/>
          <w:color w:val="000000" w:themeColor="text1"/>
          <w:sz w:val="28"/>
          <w:szCs w:val="28"/>
        </w:rPr>
        <w:t> </w:t>
      </w:r>
      <w:r w:rsidRPr="0096755E">
        <w:rPr>
          <w:rStyle w:val="a8"/>
          <w:b w:val="0"/>
          <w:color w:val="000000" w:themeColor="text1"/>
          <w:sz w:val="28"/>
          <w:szCs w:val="28"/>
        </w:rPr>
        <w:t>салонов красоты Твери</w:t>
      </w:r>
      <w:r w:rsidRPr="00917330">
        <w:rPr>
          <w:rStyle w:val="apple-converted-space"/>
          <w:color w:val="000000" w:themeColor="text1"/>
          <w:sz w:val="28"/>
          <w:szCs w:val="28"/>
        </w:rPr>
        <w:t> </w:t>
      </w:r>
      <w:r w:rsidRPr="00917330">
        <w:rPr>
          <w:color w:val="000000" w:themeColor="text1"/>
          <w:sz w:val="28"/>
          <w:szCs w:val="28"/>
        </w:rPr>
        <w:t xml:space="preserve">включают разнообразные косметологические и массажные процедуры, маникюр и педикюр, депиляцию, а также все виды парикмахерских услуг. Опытные высококвалифицированные специалисты своими умелыми руками творят чудеса. Творческий подход и внимательное отношение позволяют выгодно подчеркнуть индивидуальность и естественную красоту, скрыть то, на что не стоит обращать внимание окружающих. Прием и обслуживание </w:t>
      </w:r>
      <w:r>
        <w:rPr>
          <w:color w:val="000000" w:themeColor="text1"/>
          <w:sz w:val="28"/>
          <w:szCs w:val="28"/>
        </w:rPr>
        <w:t>осуществляется очень корректно.</w:t>
      </w:r>
    </w:p>
    <w:p w:rsidR="00E87BD9" w:rsidRPr="00917330" w:rsidRDefault="00D83423" w:rsidP="00416590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E87BD9" w:rsidRPr="00917330">
        <w:rPr>
          <w:color w:val="000000" w:themeColor="text1"/>
          <w:sz w:val="28"/>
          <w:szCs w:val="28"/>
        </w:rPr>
        <w:t xml:space="preserve">Салоны красоты и парикмахерские города Твери предлагают  парикмахерские и косметологические услуги, а так же услуги визажа, оригинальный педикюр и маникюр, депиляцию. </w:t>
      </w:r>
    </w:p>
    <w:p w:rsidR="00E87BD9" w:rsidRPr="00917330" w:rsidRDefault="00D83423" w:rsidP="00416590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E87BD9" w:rsidRPr="00917330">
        <w:rPr>
          <w:color w:val="000000" w:themeColor="text1"/>
          <w:sz w:val="28"/>
          <w:szCs w:val="28"/>
        </w:rPr>
        <w:t xml:space="preserve">На сегодняшний момент в Твери работает более 300 предприятий индустрии красоты. Много новых парикмахерских и салонов красоты в Твери, использующих в своей работе все новинки косметологии и парикмахерского искусства. </w:t>
      </w:r>
    </w:p>
    <w:p w:rsidR="00E87BD9" w:rsidRDefault="00D83423" w:rsidP="00416590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87BD9" w:rsidRPr="000A2D6D">
        <w:rPr>
          <w:sz w:val="28"/>
          <w:szCs w:val="28"/>
        </w:rPr>
        <w:t>Рост уровня жизни и ориентация на европейскую культуру стимулировали динамичное развитие индустрии красоты. Возможность выглядеть красиво теперь можно продать и купить. Денежные отношения все больше проникают в эстетику – люди начинают задумываться об инвестициях в свою внешность.</w:t>
      </w:r>
    </w:p>
    <w:p w:rsidR="00E87BD9" w:rsidRPr="000A2D6D" w:rsidRDefault="00D83423" w:rsidP="00416590">
      <w:pPr>
        <w:pStyle w:val="a7"/>
        <w:spacing w:before="0" w:beforeAutospacing="0" w:after="0" w:afterAutospacing="0" w:line="360" w:lineRule="auto"/>
        <w:jc w:val="both"/>
        <w:rPr>
          <w:rFonts w:ascii="Arial" w:hAnsi="Arial" w:cs="Arial"/>
          <w:i/>
          <w:iCs/>
          <w:color w:val="000000"/>
          <w:sz w:val="16"/>
          <w:szCs w:val="16"/>
          <w:shd w:val="clear" w:color="auto" w:fill="F2F0E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E87BD9" w:rsidRPr="00917330">
        <w:rPr>
          <w:color w:val="000000" w:themeColor="text1"/>
          <w:sz w:val="28"/>
          <w:szCs w:val="28"/>
          <w:shd w:val="clear" w:color="auto" w:fill="FFFFFF"/>
        </w:rPr>
        <w:t xml:space="preserve">Парикмахерские услуги относятся к сфере бытовых услуг и принадлежат к числу наиболее востребованных в повседневном быту людей, а, следовательно, являются самыми массовыми в России. Неудивительно, что </w:t>
      </w:r>
      <w:r w:rsidR="00E87BD9" w:rsidRPr="00917330">
        <w:rPr>
          <w:color w:val="000000" w:themeColor="text1"/>
          <w:sz w:val="28"/>
          <w:szCs w:val="28"/>
          <w:shd w:val="clear" w:color="auto" w:fill="FFFFFF"/>
        </w:rPr>
        <w:lastRenderedPageBreak/>
        <w:t>сегмент рынка салонного бизнеса – один из самых больших по выручке среди оборота всей сферы бытовых услуг.</w:t>
      </w:r>
      <w:r w:rsidR="00E87BD9" w:rsidRPr="00917330">
        <w:rPr>
          <w:rStyle w:val="a6"/>
          <w:color w:val="000000" w:themeColor="text1"/>
          <w:sz w:val="28"/>
          <w:szCs w:val="28"/>
          <w:shd w:val="clear" w:color="auto" w:fill="FFFFFF"/>
        </w:rPr>
        <w:footnoteReference w:id="20"/>
      </w:r>
    </w:p>
    <w:p w:rsidR="00E87BD9" w:rsidRPr="00917330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17330">
        <w:rPr>
          <w:color w:val="000000" w:themeColor="text1"/>
          <w:sz w:val="28"/>
          <w:szCs w:val="28"/>
        </w:rPr>
        <w:t xml:space="preserve">     По оценкам BusinesStat, в 201</w:t>
      </w:r>
      <w:r>
        <w:rPr>
          <w:color w:val="000000" w:themeColor="text1"/>
          <w:sz w:val="28"/>
          <w:szCs w:val="28"/>
        </w:rPr>
        <w:t>5</w:t>
      </w:r>
      <w:r w:rsidRPr="00917330">
        <w:rPr>
          <w:color w:val="000000" w:themeColor="text1"/>
          <w:sz w:val="28"/>
          <w:szCs w:val="28"/>
        </w:rPr>
        <w:t xml:space="preserve"> г объем рынка услуг парикмахерских и салонов красоты в России увеличился по сравнению с 201</w:t>
      </w:r>
      <w:r>
        <w:rPr>
          <w:color w:val="000000" w:themeColor="text1"/>
          <w:sz w:val="28"/>
          <w:szCs w:val="28"/>
        </w:rPr>
        <w:t>4</w:t>
      </w:r>
      <w:r w:rsidRPr="00917330">
        <w:rPr>
          <w:color w:val="000000" w:themeColor="text1"/>
          <w:sz w:val="28"/>
          <w:szCs w:val="28"/>
        </w:rPr>
        <w:t xml:space="preserve"> годом на 1% и составил 160 млн услуг. Незначительный рост показателя вызван снижением платежеспособности населения. При этом традиционно наибольшим спросом данные услуги пользовались в крупных городах, где люди активнее следят за своим внешним видом.</w:t>
      </w:r>
      <w:r w:rsidRPr="00917330">
        <w:rPr>
          <w:rStyle w:val="a6"/>
          <w:color w:val="000000" w:themeColor="text1"/>
          <w:sz w:val="28"/>
          <w:szCs w:val="28"/>
        </w:rPr>
        <w:footnoteReference w:id="21"/>
      </w:r>
    </w:p>
    <w:p w:rsidR="00E87BD9" w:rsidRPr="00917330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17330">
        <w:rPr>
          <w:color w:val="000000" w:themeColor="text1"/>
          <w:sz w:val="28"/>
          <w:szCs w:val="28"/>
        </w:rPr>
        <w:t xml:space="preserve">      В 201</w:t>
      </w:r>
      <w:r>
        <w:rPr>
          <w:color w:val="000000" w:themeColor="text1"/>
          <w:sz w:val="28"/>
          <w:szCs w:val="28"/>
        </w:rPr>
        <w:t>6</w:t>
      </w:r>
      <w:r w:rsidRPr="00917330">
        <w:rPr>
          <w:color w:val="000000" w:themeColor="text1"/>
          <w:sz w:val="28"/>
          <w:szCs w:val="28"/>
        </w:rPr>
        <w:t>-201</w:t>
      </w:r>
      <w:r>
        <w:rPr>
          <w:color w:val="000000" w:themeColor="text1"/>
          <w:sz w:val="28"/>
          <w:szCs w:val="28"/>
        </w:rPr>
        <w:t>7</w:t>
      </w:r>
      <w:r w:rsidRPr="00917330">
        <w:rPr>
          <w:color w:val="000000" w:themeColor="text1"/>
          <w:sz w:val="28"/>
          <w:szCs w:val="28"/>
        </w:rPr>
        <w:t xml:space="preserve"> годах объем рынка услуг парикмахерских и салонов красоты будет сокращаться и</w:t>
      </w:r>
      <w:r>
        <w:rPr>
          <w:color w:val="000000" w:themeColor="text1"/>
          <w:sz w:val="28"/>
          <w:szCs w:val="28"/>
        </w:rPr>
        <w:t xml:space="preserve"> составит 144 млн услуг</w:t>
      </w:r>
      <w:r w:rsidRPr="00917330">
        <w:rPr>
          <w:color w:val="000000" w:themeColor="text1"/>
          <w:sz w:val="28"/>
          <w:szCs w:val="28"/>
        </w:rPr>
        <w:t>. Снижение показателя произойдет под влиянием уменьшения числа потребителей услуг и частоты пользования данными услугами, сокращения количества парикмахерских и салонов красоты из-за роста налогов и повышения стоимости аренды.</w:t>
      </w:r>
      <w:r w:rsidRPr="00917330">
        <w:rPr>
          <w:rStyle w:val="a6"/>
          <w:color w:val="000000" w:themeColor="text1"/>
          <w:sz w:val="28"/>
          <w:szCs w:val="28"/>
        </w:rPr>
        <w:footnoteReference w:id="22"/>
      </w:r>
    </w:p>
    <w:p w:rsidR="00E87BD9" w:rsidRPr="00917330" w:rsidRDefault="00D83423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E87BD9" w:rsidRPr="00917330">
        <w:rPr>
          <w:color w:val="000000" w:themeColor="text1"/>
          <w:sz w:val="28"/>
          <w:szCs w:val="28"/>
        </w:rPr>
        <w:t xml:space="preserve"> В последние годы стоимостный объем рынка рос более высокими темпами из-за повышения цен. В 201</w:t>
      </w:r>
      <w:r w:rsidR="00E87BD9">
        <w:rPr>
          <w:color w:val="000000" w:themeColor="text1"/>
          <w:sz w:val="28"/>
          <w:szCs w:val="28"/>
        </w:rPr>
        <w:t>6</w:t>
      </w:r>
      <w:r w:rsidR="00E87BD9" w:rsidRPr="00917330">
        <w:rPr>
          <w:color w:val="000000" w:themeColor="text1"/>
          <w:sz w:val="28"/>
          <w:szCs w:val="28"/>
        </w:rPr>
        <w:t xml:space="preserve"> г оборот рынка услуг парикмахерских и салонов красоты в России составил 92,5 млрд руб, что превысило уровень предыдущего года на 10%.</w:t>
      </w:r>
      <w:r w:rsidR="00E87BD9" w:rsidRPr="00917330">
        <w:rPr>
          <w:rStyle w:val="a6"/>
          <w:color w:val="000000" w:themeColor="text1"/>
          <w:sz w:val="28"/>
          <w:szCs w:val="28"/>
        </w:rPr>
        <w:footnoteReference w:id="23"/>
      </w:r>
    </w:p>
    <w:p w:rsidR="00E87BD9" w:rsidRDefault="00D83423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E87BD9" w:rsidRPr="00917330">
        <w:rPr>
          <w:color w:val="000000" w:themeColor="text1"/>
          <w:sz w:val="28"/>
          <w:szCs w:val="28"/>
        </w:rPr>
        <w:t>С 201</w:t>
      </w:r>
      <w:r w:rsidR="00E87BD9">
        <w:rPr>
          <w:color w:val="000000" w:themeColor="text1"/>
          <w:sz w:val="28"/>
          <w:szCs w:val="28"/>
        </w:rPr>
        <w:t>6</w:t>
      </w:r>
      <w:r w:rsidR="00E87BD9" w:rsidRPr="00917330">
        <w:rPr>
          <w:color w:val="000000" w:themeColor="text1"/>
          <w:sz w:val="28"/>
          <w:szCs w:val="28"/>
        </w:rPr>
        <w:t xml:space="preserve"> г</w:t>
      </w:r>
      <w:r w:rsidR="00E87BD9">
        <w:rPr>
          <w:color w:val="000000" w:themeColor="text1"/>
          <w:sz w:val="28"/>
          <w:szCs w:val="28"/>
        </w:rPr>
        <w:t>ода</w:t>
      </w:r>
      <w:r w:rsidR="00E87BD9" w:rsidRPr="00917330">
        <w:rPr>
          <w:color w:val="000000" w:themeColor="text1"/>
          <w:sz w:val="28"/>
          <w:szCs w:val="28"/>
        </w:rPr>
        <w:t xml:space="preserve"> на рынке парикмахерских и салонов красоты в России будут наблюдаться следующие тенденции: рост числа салонов эконом-класса и усиление конкуренции в данном сегменте, постепенное появление крупных игроков, включая сетевые проекты, развитие маркетинговых коммуникаций в социальных сетях и использование партнерских программ для привлечения клиентов.</w:t>
      </w:r>
      <w:r w:rsidR="00E87BD9" w:rsidRPr="00917330">
        <w:rPr>
          <w:rStyle w:val="a6"/>
          <w:color w:val="000000" w:themeColor="text1"/>
          <w:sz w:val="28"/>
          <w:szCs w:val="28"/>
        </w:rPr>
        <w:footnoteReference w:id="24"/>
      </w:r>
    </w:p>
    <w:p w:rsidR="00E87BD9" w:rsidRDefault="00D83423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E87BD9" w:rsidRPr="000A2D6D">
        <w:rPr>
          <w:color w:val="000000"/>
          <w:sz w:val="28"/>
          <w:szCs w:val="28"/>
          <w:shd w:val="clear" w:color="auto" w:fill="FFFFFF"/>
        </w:rPr>
        <w:t>«Продуктом» системы управления рыночными возможностями компании являются</w:t>
      </w:r>
      <w:r w:rsidR="00E87BD9" w:rsidRPr="000A2D6D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E87BD9" w:rsidRPr="0096755E">
        <w:rPr>
          <w:rStyle w:val="a8"/>
          <w:b w:val="0"/>
          <w:color w:val="000000"/>
          <w:sz w:val="28"/>
          <w:szCs w:val="28"/>
          <w:shd w:val="clear" w:color="auto" w:fill="FFFFFF"/>
        </w:rPr>
        <w:t>конкурентные преимущества.</w:t>
      </w:r>
      <w:r w:rsidR="00E87BD9" w:rsidRPr="000A2D6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E87BD9" w:rsidRPr="000A2D6D">
        <w:rPr>
          <w:color w:val="000000"/>
          <w:sz w:val="28"/>
          <w:szCs w:val="28"/>
          <w:shd w:val="clear" w:color="auto" w:fill="FFFFFF"/>
        </w:rPr>
        <w:t>Подобно тому, как не существует компании без потре</w:t>
      </w:r>
      <w:r w:rsidR="00E87BD9">
        <w:rPr>
          <w:color w:val="000000"/>
          <w:sz w:val="28"/>
          <w:szCs w:val="28"/>
          <w:shd w:val="clear" w:color="auto" w:fill="FFFFFF"/>
        </w:rPr>
        <w:t>бности в ее продуктах (услугах),</w:t>
      </w:r>
      <w:r w:rsidR="00E87BD9" w:rsidRPr="000A2D6D">
        <w:rPr>
          <w:color w:val="000000"/>
          <w:sz w:val="28"/>
          <w:szCs w:val="28"/>
          <w:shd w:val="clear" w:color="auto" w:fill="FFFFFF"/>
        </w:rPr>
        <w:t xml:space="preserve"> так не существует </w:t>
      </w:r>
      <w:r w:rsidR="00E87BD9" w:rsidRPr="000A2D6D">
        <w:rPr>
          <w:color w:val="000000"/>
          <w:sz w:val="28"/>
          <w:szCs w:val="28"/>
          <w:shd w:val="clear" w:color="auto" w:fill="FFFFFF"/>
        </w:rPr>
        <w:lastRenderedPageBreak/>
        <w:t>рыночных возможностей без конкурентных преимуществ. Конкурентные преимущества делают компанию узнаваемой на рынке, защищают от воздействий конкурентных сил.</w:t>
      </w:r>
      <w:r w:rsidR="00E87BD9" w:rsidRPr="000A2D6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E87BD9" w:rsidRPr="000A2D6D">
        <w:rPr>
          <w:sz w:val="28"/>
          <w:szCs w:val="28"/>
          <w:shd w:val="clear" w:color="auto" w:fill="FFFFFF"/>
        </w:rPr>
        <w:t>Конкурентоспособность</w:t>
      </w:r>
      <w:r w:rsidR="00E87BD9" w:rsidRPr="000A2D6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E87BD9" w:rsidRPr="000A2D6D">
        <w:rPr>
          <w:color w:val="000000"/>
          <w:sz w:val="28"/>
          <w:szCs w:val="28"/>
          <w:shd w:val="clear" w:color="auto" w:fill="FFFFFF"/>
        </w:rPr>
        <w:t>представляет собой результат, фиксирующий наличие конкурентных преимуществ, без которых она невозможна.</w:t>
      </w:r>
      <w:r w:rsidR="00E87BD9">
        <w:rPr>
          <w:rStyle w:val="a6"/>
          <w:color w:val="000000"/>
          <w:sz w:val="28"/>
          <w:szCs w:val="28"/>
          <w:shd w:val="clear" w:color="auto" w:fill="FFFFFF"/>
        </w:rPr>
        <w:footnoteReference w:id="25"/>
      </w:r>
    </w:p>
    <w:p w:rsidR="00E87BD9" w:rsidRPr="000A2D6D" w:rsidRDefault="00D83423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E87BD9" w:rsidRPr="00E50CA7">
        <w:rPr>
          <w:color w:val="000000" w:themeColor="text1"/>
          <w:sz w:val="28"/>
          <w:szCs w:val="28"/>
          <w:shd w:val="clear" w:color="auto" w:fill="FFFFFF"/>
        </w:rPr>
        <w:t>Конкурентные преимущества салона красоты — это положительное отличие от конкурентов. Можно сказать, что это причина, ставшая основой выбора услуги или продукта. Успех развития и существования салона красоты зависит от взаимодействия покупателей, сотрудников и владельцев (участников бизнес-процесса), тем более, что существует достаточное количество способов наладить данное взаимодействие</w:t>
      </w:r>
      <w:r w:rsidR="00E87BD9">
        <w:rPr>
          <w:rStyle w:val="a6"/>
          <w:color w:val="000000" w:themeColor="text1"/>
          <w:sz w:val="28"/>
          <w:szCs w:val="28"/>
          <w:shd w:val="clear" w:color="auto" w:fill="FFFFFF"/>
        </w:rPr>
        <w:footnoteReference w:id="26"/>
      </w:r>
    </w:p>
    <w:p w:rsidR="00E87BD9" w:rsidRDefault="00D83423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>
        <w:rPr>
          <w:iCs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E87BD9" w:rsidRPr="00C263FE">
        <w:rPr>
          <w:iCs/>
          <w:color w:val="000000" w:themeColor="text1"/>
          <w:sz w:val="28"/>
          <w:szCs w:val="28"/>
          <w:shd w:val="clear" w:color="auto" w:fill="FFFFFF"/>
        </w:rPr>
        <w:t>Сегодня мест на карте большинства городов, где можно было бы открыть салон красоты, не имея конкурентов, практически не осталось. Иногда в одном доме может находиться два, а то и три салона красоты, и этим никого не удивишь. Это рынок с высокой конкуренцией, поэтому каждый владелец или руководитель предприятия в сфере beauty-услуг должен уметь правильно взаимодействовать с конкурентной средой с максимальной выгодой для собственного бизнеса.</w:t>
      </w:r>
      <w:r w:rsidR="00E87BD9">
        <w:rPr>
          <w:rStyle w:val="a6"/>
          <w:iCs/>
          <w:color w:val="000000" w:themeColor="text1"/>
          <w:sz w:val="28"/>
          <w:szCs w:val="28"/>
          <w:shd w:val="clear" w:color="auto" w:fill="FFFFFF"/>
        </w:rPr>
        <w:footnoteReference w:id="27"/>
      </w:r>
    </w:p>
    <w:p w:rsidR="00E87BD9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E87BD9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E87BD9" w:rsidRPr="000A2D6D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5EA0">
        <w:rPr>
          <w:rFonts w:eastAsia="Calibri"/>
          <w:b/>
          <w:bCs/>
          <w:sz w:val="28"/>
          <w:szCs w:val="28"/>
        </w:rPr>
        <w:t>§</w:t>
      </w:r>
      <w:r w:rsidRPr="00EA5EA0">
        <w:rPr>
          <w:rFonts w:eastAsia="Calibri"/>
          <w:b/>
          <w:sz w:val="28"/>
          <w:szCs w:val="28"/>
        </w:rPr>
        <w:t xml:space="preserve">2. </w:t>
      </w:r>
      <w:r w:rsidRPr="00EA5EA0">
        <w:rPr>
          <w:b/>
          <w:sz w:val="28"/>
          <w:szCs w:val="28"/>
        </w:rPr>
        <w:t>Парикмахерская «Дежавю» как объект маркетингового исследования</w:t>
      </w:r>
    </w:p>
    <w:p w:rsidR="00E87BD9" w:rsidRPr="004A6FAD" w:rsidRDefault="00D83423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E87BD9" w:rsidRPr="004A6FAD">
        <w:rPr>
          <w:color w:val="000000" w:themeColor="text1"/>
          <w:sz w:val="28"/>
          <w:szCs w:val="28"/>
        </w:rPr>
        <w:t xml:space="preserve">Парикмахерская «Дежавю» была создана в 2014 году небольшим коллективом из 5 человек в лице директора Гороховой Анны </w:t>
      </w:r>
      <w:r w:rsidR="00563BD7">
        <w:rPr>
          <w:color w:val="000000" w:themeColor="text1"/>
          <w:sz w:val="28"/>
          <w:szCs w:val="28"/>
        </w:rPr>
        <w:t>Дмитриевны</w:t>
      </w:r>
      <w:r w:rsidR="00E87BD9" w:rsidRPr="004A6FAD">
        <w:rPr>
          <w:color w:val="000000" w:themeColor="text1"/>
          <w:sz w:val="28"/>
          <w:szCs w:val="28"/>
        </w:rPr>
        <w:t>.</w:t>
      </w:r>
    </w:p>
    <w:p w:rsidR="00E87BD9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555555"/>
          <w:sz w:val="20"/>
          <w:szCs w:val="20"/>
        </w:rPr>
      </w:pPr>
      <w:r w:rsidRPr="004A6FAD">
        <w:rPr>
          <w:color w:val="000000" w:themeColor="text1"/>
          <w:sz w:val="28"/>
          <w:szCs w:val="28"/>
        </w:rPr>
        <w:t xml:space="preserve">      Парикмахерская  расположен</w:t>
      </w:r>
      <w:r w:rsidR="00563BD7">
        <w:rPr>
          <w:color w:val="000000" w:themeColor="text1"/>
          <w:sz w:val="28"/>
          <w:szCs w:val="28"/>
        </w:rPr>
        <w:t>а</w:t>
      </w:r>
      <w:r w:rsidRPr="004A6FAD">
        <w:rPr>
          <w:color w:val="000000" w:themeColor="text1"/>
          <w:sz w:val="28"/>
          <w:szCs w:val="28"/>
        </w:rPr>
        <w:t xml:space="preserve"> по адресу улица Горького дом 140, в городе Тверь. Помещений в самой парикмахерской  не много один главный </w:t>
      </w:r>
      <w:r w:rsidRPr="004A6FAD">
        <w:rPr>
          <w:color w:val="000000" w:themeColor="text1"/>
          <w:sz w:val="28"/>
          <w:szCs w:val="28"/>
        </w:rPr>
        <w:lastRenderedPageBreak/>
        <w:t>зал, отдельное помещение для мытья волос и служебное помещение. Так же есть витринные окна, отдельный вход с улицы, наличие места для парковки.</w:t>
      </w:r>
      <w:r w:rsidRPr="005C19AE">
        <w:rPr>
          <w:color w:val="000000" w:themeColor="text1"/>
          <w:sz w:val="28"/>
          <w:szCs w:val="28"/>
        </w:rPr>
        <w:t>Рабочие места оснащены комплектом оборудования, инструментов, приспособлений, отвечающих требованиям безопасности, производственной санитарии, эстетики и эргономики.</w:t>
      </w:r>
    </w:p>
    <w:p w:rsidR="00E87BD9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A6FAD">
        <w:rPr>
          <w:color w:val="000000" w:themeColor="text1"/>
          <w:sz w:val="28"/>
          <w:szCs w:val="28"/>
        </w:rPr>
        <w:t xml:space="preserve">      Для того что бы определиться с концепцией будущей парикмахерской Горохова А.Д. с коллективом на первом этапе провела исследования рынка услуг. Большим плюсом послужило то, что Анна Дмитриевна достаточно долгое время проработала парикмахером в одном из салонов красоты. Был опыт, остались нужные знакомства. Была собрана нужная информация по всем направлениям: характеристика предприятий конкурентов, телефонный мониторинг цен и услуг и др. В ходе было решено открыть демократичную парикмахерскую с классическим набором услуг и доступными ценами.</w:t>
      </w:r>
    </w:p>
    <w:p w:rsidR="00E87BD9" w:rsidRDefault="00D83423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E87BD9" w:rsidRPr="005C19AE">
        <w:rPr>
          <w:color w:val="000000" w:themeColor="text1"/>
          <w:sz w:val="28"/>
          <w:szCs w:val="28"/>
        </w:rPr>
        <w:t>Клиентами салона-парикмахерской являются жители города</w:t>
      </w:r>
      <w:r w:rsidR="00E87BD9">
        <w:rPr>
          <w:color w:val="000000" w:themeColor="text1"/>
          <w:sz w:val="28"/>
          <w:szCs w:val="28"/>
        </w:rPr>
        <w:t xml:space="preserve"> Твери</w:t>
      </w:r>
      <w:r w:rsidR="00E87BD9" w:rsidRPr="005C19AE">
        <w:rPr>
          <w:color w:val="000000" w:themeColor="text1"/>
          <w:sz w:val="28"/>
          <w:szCs w:val="28"/>
        </w:rPr>
        <w:t xml:space="preserve">. Цены салона ориентированы на клиентов со средним достатком. </w:t>
      </w:r>
      <w:r w:rsidR="00E87BD9">
        <w:rPr>
          <w:color w:val="000000" w:themeColor="text1"/>
          <w:sz w:val="28"/>
          <w:szCs w:val="28"/>
        </w:rPr>
        <w:t>Парикмахерская</w:t>
      </w:r>
      <w:r w:rsidR="00E87BD9" w:rsidRPr="005C19AE">
        <w:rPr>
          <w:color w:val="000000" w:themeColor="text1"/>
          <w:sz w:val="28"/>
          <w:szCs w:val="28"/>
        </w:rPr>
        <w:t xml:space="preserve"> оказывает услуги на высоком уровне, но особо не дорогие, актуальные, престижные, пользующиеся большим спросом. Салон работает с </w:t>
      </w:r>
      <w:r w:rsidR="00E87BD9">
        <w:rPr>
          <w:color w:val="000000" w:themeColor="text1"/>
          <w:sz w:val="28"/>
          <w:szCs w:val="28"/>
        </w:rPr>
        <w:t>10.</w:t>
      </w:r>
      <w:r w:rsidR="00E87BD9" w:rsidRPr="005C19AE">
        <w:rPr>
          <w:color w:val="000000" w:themeColor="text1"/>
          <w:sz w:val="28"/>
          <w:szCs w:val="28"/>
        </w:rPr>
        <w:t xml:space="preserve">00 до </w:t>
      </w:r>
      <w:r w:rsidR="00E87BD9">
        <w:rPr>
          <w:color w:val="000000" w:themeColor="text1"/>
          <w:sz w:val="28"/>
          <w:szCs w:val="28"/>
        </w:rPr>
        <w:t>20</w:t>
      </w:r>
      <w:r w:rsidR="00E87BD9" w:rsidRPr="005C19AE">
        <w:rPr>
          <w:color w:val="000000" w:themeColor="text1"/>
          <w:sz w:val="28"/>
          <w:szCs w:val="28"/>
        </w:rPr>
        <w:t>-00, без выходных.</w:t>
      </w:r>
    </w:p>
    <w:p w:rsidR="00E87BD9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Основными конкурентами парикмахерской «Дежавю» являются:</w:t>
      </w:r>
    </w:p>
    <w:p w:rsidR="00E87BD9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алон красоты «Кокетка»;</w:t>
      </w:r>
    </w:p>
    <w:p w:rsidR="00E87BD9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арикмахерская «Затейница»;</w:t>
      </w:r>
    </w:p>
    <w:p w:rsidR="00E87BD9" w:rsidRPr="005C19AE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алон парикмахерская «Амазонка» и другие.</w:t>
      </w:r>
    </w:p>
    <w:p w:rsidR="00E87BD9" w:rsidRPr="005C19AE" w:rsidRDefault="00D83423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E87BD9" w:rsidRPr="005C19AE">
        <w:rPr>
          <w:color w:val="000000" w:themeColor="text1"/>
          <w:sz w:val="28"/>
          <w:szCs w:val="28"/>
        </w:rPr>
        <w:t>Главной целью салона-парикмахерской «</w:t>
      </w:r>
      <w:r w:rsidR="00E87BD9">
        <w:rPr>
          <w:color w:val="000000" w:themeColor="text1"/>
          <w:sz w:val="28"/>
          <w:szCs w:val="28"/>
        </w:rPr>
        <w:t>Дежавю</w:t>
      </w:r>
      <w:r w:rsidR="00E87BD9" w:rsidRPr="005C19AE">
        <w:rPr>
          <w:color w:val="000000" w:themeColor="text1"/>
          <w:sz w:val="28"/>
          <w:szCs w:val="28"/>
        </w:rPr>
        <w:t>» является удовлетворение потребностей своих клиентов посредством:</w:t>
      </w:r>
    </w:p>
    <w:p w:rsidR="00E87BD9" w:rsidRPr="005C19AE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5C19AE">
        <w:rPr>
          <w:color w:val="000000" w:themeColor="text1"/>
          <w:sz w:val="28"/>
          <w:szCs w:val="28"/>
        </w:rPr>
        <w:t>- высококвалифицированных специалистов, постоянное повышение их квалификации;</w:t>
      </w:r>
    </w:p>
    <w:p w:rsidR="00E87BD9" w:rsidRPr="005C19AE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5C19AE">
        <w:rPr>
          <w:color w:val="000000" w:themeColor="text1"/>
          <w:sz w:val="28"/>
          <w:szCs w:val="28"/>
        </w:rPr>
        <w:t>- высоким качеством оказания услуг;</w:t>
      </w:r>
    </w:p>
    <w:p w:rsidR="00E87BD9" w:rsidRPr="005C19AE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5C19AE">
        <w:rPr>
          <w:color w:val="000000" w:themeColor="text1"/>
          <w:sz w:val="28"/>
          <w:szCs w:val="28"/>
        </w:rPr>
        <w:t>- использование современного оборудования и расходных материалов;</w:t>
      </w:r>
    </w:p>
    <w:p w:rsidR="00E87BD9" w:rsidRPr="005C19AE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5C19AE">
        <w:rPr>
          <w:color w:val="000000" w:themeColor="text1"/>
          <w:sz w:val="28"/>
          <w:szCs w:val="28"/>
        </w:rPr>
        <w:t>- высокого сервиса обслуживания;</w:t>
      </w:r>
    </w:p>
    <w:p w:rsidR="00E87BD9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5C19AE">
        <w:rPr>
          <w:color w:val="000000" w:themeColor="text1"/>
          <w:sz w:val="28"/>
          <w:szCs w:val="28"/>
        </w:rPr>
        <w:t>- разнообразия предлагаемых услуг и др.</w:t>
      </w:r>
    </w:p>
    <w:p w:rsidR="00E87BD9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A6FAD">
        <w:rPr>
          <w:color w:val="000000" w:themeColor="text1"/>
          <w:sz w:val="28"/>
          <w:szCs w:val="28"/>
        </w:rPr>
        <w:lastRenderedPageBreak/>
        <w:t xml:space="preserve">       Парикмахерская  «Дежавю» небольшая. У маленьких парикмахерских, больше шансов для успешной деятельности, чем у салонов в центре. Помещение в центре города - это, конечно, очень удачное расположение для офиса индустрии красоты, но и «положение обязывает»: более высокая арендная плата, жесткие требования со стороны клиентов. А специалистов высокого класса в Твери недостаточно.</w:t>
      </w:r>
    </w:p>
    <w:p w:rsidR="00E87BD9" w:rsidRPr="004A6FAD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A6FAD">
        <w:rPr>
          <w:color w:val="000000" w:themeColor="text1"/>
          <w:sz w:val="28"/>
          <w:szCs w:val="28"/>
        </w:rPr>
        <w:t xml:space="preserve">    </w:t>
      </w:r>
      <w:r w:rsidR="00D83423">
        <w:rPr>
          <w:color w:val="000000" w:themeColor="text1"/>
          <w:sz w:val="28"/>
          <w:szCs w:val="28"/>
        </w:rPr>
        <w:t xml:space="preserve">   </w:t>
      </w:r>
      <w:r w:rsidRPr="004A6FAD">
        <w:rPr>
          <w:color w:val="000000" w:themeColor="text1"/>
          <w:sz w:val="28"/>
          <w:szCs w:val="28"/>
        </w:rPr>
        <w:t>Сегодня в городе не так много специализированных салонов, предлагающих, например, только косметологические или парикмахерские услуги. Владельцы вновь открывающихся предприятий предпочитают закладывать в концепцию как можно больший спектр услуг. При этом часто не учитывается одна особенность потребителя «продукции» салонов красоты: люди идут не в конкретное заведение, а к определенному мастеру. Как отмечает большинство экспертов, в начале работы нового салона именно мастер обеспечивает степень его загрузки, приводя за собой наработанную клиентскую базу, которая и позволяет салону достаточно быстро окупить свои затраты.</w:t>
      </w:r>
    </w:p>
    <w:p w:rsidR="00E87BD9" w:rsidRPr="004A6FAD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A6FAD">
        <w:rPr>
          <w:color w:val="000000" w:themeColor="text1"/>
          <w:sz w:val="28"/>
          <w:szCs w:val="28"/>
        </w:rPr>
        <w:t xml:space="preserve">     </w:t>
      </w:r>
      <w:r w:rsidR="00D83423">
        <w:rPr>
          <w:color w:val="000000" w:themeColor="text1"/>
          <w:sz w:val="28"/>
          <w:szCs w:val="28"/>
        </w:rPr>
        <w:t xml:space="preserve"> </w:t>
      </w:r>
      <w:r w:rsidRPr="004A6FAD">
        <w:rPr>
          <w:color w:val="000000" w:themeColor="text1"/>
          <w:sz w:val="28"/>
          <w:szCs w:val="28"/>
        </w:rPr>
        <w:t xml:space="preserve"> Салон красоты - это бизнес, где кадры решают все. Горохова Анна Дмитриевна со своим профессиональным коллективом  парикмахеров подбирали сотрудников на работу, но</w:t>
      </w:r>
      <w:r>
        <w:rPr>
          <w:color w:val="000000" w:themeColor="text1"/>
          <w:sz w:val="28"/>
          <w:szCs w:val="28"/>
        </w:rPr>
        <w:t>,</w:t>
      </w:r>
      <w:r w:rsidRPr="004A6FAD">
        <w:rPr>
          <w:color w:val="000000" w:themeColor="text1"/>
          <w:sz w:val="28"/>
          <w:szCs w:val="28"/>
        </w:rPr>
        <w:t xml:space="preserve"> к сожалению,</w:t>
      </w:r>
      <w:r>
        <w:rPr>
          <w:color w:val="000000" w:themeColor="text1"/>
          <w:sz w:val="28"/>
          <w:szCs w:val="28"/>
        </w:rPr>
        <w:t xml:space="preserve"> на</w:t>
      </w:r>
      <w:r w:rsidRPr="004A6FAD">
        <w:rPr>
          <w:color w:val="000000" w:themeColor="text1"/>
          <w:sz w:val="28"/>
          <w:szCs w:val="28"/>
        </w:rPr>
        <w:t xml:space="preserve">долго они не задерживались. </w:t>
      </w:r>
    </w:p>
    <w:p w:rsidR="00E87BD9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A6FAD">
        <w:rPr>
          <w:color w:val="000000" w:themeColor="text1"/>
          <w:sz w:val="28"/>
          <w:szCs w:val="28"/>
        </w:rPr>
        <w:t xml:space="preserve">       В настоящее</w:t>
      </w:r>
      <w:r w:rsidR="00563BD7">
        <w:rPr>
          <w:color w:val="000000" w:themeColor="text1"/>
          <w:sz w:val="28"/>
          <w:szCs w:val="28"/>
        </w:rPr>
        <w:t xml:space="preserve"> время</w:t>
      </w:r>
      <w:r w:rsidRPr="004A6FAD">
        <w:rPr>
          <w:color w:val="000000" w:themeColor="text1"/>
          <w:sz w:val="28"/>
          <w:szCs w:val="28"/>
        </w:rPr>
        <w:t xml:space="preserve"> </w:t>
      </w:r>
      <w:r w:rsidR="00563BD7">
        <w:rPr>
          <w:color w:val="000000" w:themeColor="text1"/>
          <w:sz w:val="28"/>
          <w:szCs w:val="28"/>
        </w:rPr>
        <w:t xml:space="preserve">в </w:t>
      </w:r>
      <w:r w:rsidRPr="004A6FAD">
        <w:rPr>
          <w:color w:val="000000" w:themeColor="text1"/>
          <w:sz w:val="28"/>
          <w:szCs w:val="28"/>
        </w:rPr>
        <w:t>парикмахерской работают 8 человек: 5 парикмахеров, специалист по бровям, администратор, уборщица.</w:t>
      </w:r>
      <w:r w:rsidRPr="005C19AE">
        <w:rPr>
          <w:color w:val="000000" w:themeColor="text1"/>
          <w:sz w:val="28"/>
          <w:szCs w:val="28"/>
        </w:rPr>
        <w:t>Работники, оказывающие парикмахерские услуги имеют специальное профессиональное образование, аттестованы в соответствии с квалификацией, регулярно проходят повышение квалификации и участвуют в конкурсах мастеров парикмахерского искусства.</w:t>
      </w:r>
    </w:p>
    <w:p w:rsidR="00E87BD9" w:rsidRPr="005C19AE" w:rsidRDefault="00D83423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E87BD9" w:rsidRPr="005C19AE">
        <w:rPr>
          <w:color w:val="000000" w:themeColor="text1"/>
          <w:sz w:val="28"/>
          <w:szCs w:val="28"/>
        </w:rPr>
        <w:t>В зависимости от оборудования, используемых парфюмерно-косметических материалов и технологий, а также квалификации работников все существующие предприятия данной сферы подразделяются на три основные категории: салон люкс, салон-парикмахерская, парикмахерская.</w:t>
      </w:r>
    </w:p>
    <w:p w:rsidR="00E87BD9" w:rsidRPr="005C19AE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5C19AE">
        <w:rPr>
          <w:color w:val="000000" w:themeColor="text1"/>
          <w:sz w:val="28"/>
          <w:szCs w:val="28"/>
        </w:rPr>
        <w:lastRenderedPageBreak/>
        <w:t>1. Салон люкс. Предприятия этой группы предоставляют наиболее сложные комплексные парикмахерско-косметические услуги. В таких эксклюзивных салонах происходит слияние парикмахерско-косметического обслуживания с лечебно-оздоровительным.</w:t>
      </w:r>
      <w:r>
        <w:rPr>
          <w:rStyle w:val="a6"/>
          <w:color w:val="000000" w:themeColor="text1"/>
          <w:sz w:val="28"/>
          <w:szCs w:val="28"/>
        </w:rPr>
        <w:footnoteReference w:id="28"/>
      </w:r>
    </w:p>
    <w:p w:rsidR="00E87BD9" w:rsidRPr="005C19AE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5C19AE">
        <w:rPr>
          <w:color w:val="000000" w:themeColor="text1"/>
          <w:sz w:val="28"/>
          <w:szCs w:val="28"/>
        </w:rPr>
        <w:t>Салон люкс отличается широким выбором услуг (не менее 15-20), включая косметические и консультационные, а также компьютерный подбор причесок. Здесь делают эксклюзивные прически, макияж, маникюр, педикюр, наращивание ногтей. В салонах люкс используются новейшие технологии, прогрессивные технологическое оборудование и инструменты.</w:t>
      </w:r>
    </w:p>
    <w:p w:rsidR="00E87BD9" w:rsidRPr="005C19AE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5C19AE">
        <w:rPr>
          <w:color w:val="000000" w:themeColor="text1"/>
          <w:sz w:val="28"/>
          <w:szCs w:val="28"/>
        </w:rPr>
        <w:t>В салоне люкс не менее 25% парикмахеров должны иметь квалификацию модельер – художник, а остальные – парикмахер 1-го и 2-го класса.</w:t>
      </w:r>
    </w:p>
    <w:p w:rsidR="00E87BD9" w:rsidRPr="005C19AE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5C19AE">
        <w:rPr>
          <w:color w:val="000000" w:themeColor="text1"/>
          <w:sz w:val="28"/>
          <w:szCs w:val="28"/>
        </w:rPr>
        <w:t>2. Салон-парикмахерская. На предприятиях этой категории используют фирменные оборудование и материалы. Работают в них модельеры-художники и парикмахеры 1-го и 2-го класса (не менее 50% от общей численности). Стоимость обслуживания в таких салонах ниже, чем в салонах люкс.</w:t>
      </w:r>
      <w:r>
        <w:rPr>
          <w:rStyle w:val="a6"/>
          <w:color w:val="000000" w:themeColor="text1"/>
          <w:sz w:val="28"/>
          <w:szCs w:val="28"/>
        </w:rPr>
        <w:footnoteReference w:id="29"/>
      </w:r>
    </w:p>
    <w:p w:rsidR="00E87BD9" w:rsidRPr="005C19AE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5C19AE">
        <w:rPr>
          <w:color w:val="000000" w:themeColor="text1"/>
          <w:sz w:val="28"/>
          <w:szCs w:val="28"/>
        </w:rPr>
        <w:t>Салон-парикмахерская обеспечивает выполнение художественных причесок, стрижек и других видов услуг.</w:t>
      </w:r>
    </w:p>
    <w:p w:rsidR="00E87BD9" w:rsidRPr="005C19AE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5C19AE">
        <w:rPr>
          <w:color w:val="000000" w:themeColor="text1"/>
          <w:sz w:val="28"/>
          <w:szCs w:val="28"/>
        </w:rPr>
        <w:t>3. Парикмахерская. Такие предприятия не оснащены новейшим оборудованием и имеют небольшой ассортимент парфюмерно-косметических материалов.</w:t>
      </w:r>
      <w:r>
        <w:rPr>
          <w:rStyle w:val="a6"/>
          <w:color w:val="000000" w:themeColor="text1"/>
          <w:sz w:val="28"/>
          <w:szCs w:val="28"/>
        </w:rPr>
        <w:footnoteReference w:id="30"/>
      </w:r>
    </w:p>
    <w:p w:rsidR="00E87BD9" w:rsidRPr="005C19AE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5C19AE">
        <w:rPr>
          <w:color w:val="000000" w:themeColor="text1"/>
          <w:sz w:val="28"/>
          <w:szCs w:val="28"/>
        </w:rPr>
        <w:t>Парикмахерские предоставляют все виды услуг. В них работают парикмахеры, специалисты по косметическому уходу за лицом, мастера маникюра и педикюра.</w:t>
      </w:r>
    </w:p>
    <w:p w:rsidR="00E87BD9" w:rsidRPr="005C19AE" w:rsidRDefault="00D83423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E87BD9" w:rsidRPr="005C19AE">
        <w:rPr>
          <w:color w:val="000000" w:themeColor="text1"/>
          <w:sz w:val="28"/>
          <w:szCs w:val="28"/>
        </w:rPr>
        <w:t>«</w:t>
      </w:r>
      <w:r w:rsidR="00E87BD9">
        <w:rPr>
          <w:color w:val="000000" w:themeColor="text1"/>
          <w:sz w:val="28"/>
          <w:szCs w:val="28"/>
        </w:rPr>
        <w:t>Дежавю</w:t>
      </w:r>
      <w:r w:rsidR="00E87BD9" w:rsidRPr="005C19AE">
        <w:rPr>
          <w:color w:val="000000" w:themeColor="text1"/>
          <w:sz w:val="28"/>
          <w:szCs w:val="28"/>
        </w:rPr>
        <w:t>» является салоном-парикмахерской и предоставляет следующие виды услуг:</w:t>
      </w:r>
    </w:p>
    <w:p w:rsidR="00E87BD9" w:rsidRPr="00FD6F3A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D6F3A">
        <w:rPr>
          <w:color w:val="000000" w:themeColor="text1"/>
          <w:sz w:val="28"/>
          <w:szCs w:val="28"/>
        </w:rPr>
        <w:t>1. Услуги по уходу за волосами:</w:t>
      </w:r>
    </w:p>
    <w:p w:rsidR="00E87BD9" w:rsidRPr="00FD6F3A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D6F3A">
        <w:rPr>
          <w:color w:val="000000" w:themeColor="text1"/>
          <w:sz w:val="28"/>
          <w:szCs w:val="28"/>
        </w:rPr>
        <w:lastRenderedPageBreak/>
        <w:t>- стрижка волос;</w:t>
      </w:r>
    </w:p>
    <w:p w:rsidR="00E87BD9" w:rsidRPr="00FD6F3A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D6F3A">
        <w:rPr>
          <w:color w:val="000000" w:themeColor="text1"/>
          <w:sz w:val="28"/>
          <w:szCs w:val="28"/>
        </w:rPr>
        <w:t>- окрашивание волос;</w:t>
      </w:r>
    </w:p>
    <w:p w:rsidR="00E87BD9" w:rsidRPr="00FD6F3A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D6F3A">
        <w:rPr>
          <w:color w:val="000000" w:themeColor="text1"/>
          <w:sz w:val="28"/>
          <w:szCs w:val="28"/>
        </w:rPr>
        <w:t>- мелирование, коларирование волос;</w:t>
      </w:r>
    </w:p>
    <w:p w:rsidR="00E87BD9" w:rsidRPr="00FD6F3A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D6F3A">
        <w:rPr>
          <w:color w:val="000000" w:themeColor="text1"/>
          <w:sz w:val="28"/>
          <w:szCs w:val="28"/>
        </w:rPr>
        <w:t>- химическая завивка волос;</w:t>
      </w:r>
    </w:p>
    <w:p w:rsidR="00E87BD9" w:rsidRPr="00FD6F3A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D6F3A">
        <w:rPr>
          <w:color w:val="000000" w:themeColor="text1"/>
          <w:sz w:val="28"/>
          <w:szCs w:val="28"/>
        </w:rPr>
        <w:t>- укладка волос;</w:t>
      </w:r>
    </w:p>
    <w:p w:rsidR="00E87BD9" w:rsidRPr="00FD6F3A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D6F3A">
        <w:rPr>
          <w:color w:val="000000" w:themeColor="text1"/>
          <w:sz w:val="28"/>
          <w:szCs w:val="28"/>
        </w:rPr>
        <w:t>- мойка головы;</w:t>
      </w:r>
    </w:p>
    <w:p w:rsidR="00E87BD9" w:rsidRPr="00FD6F3A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D6F3A">
        <w:rPr>
          <w:color w:val="000000" w:themeColor="text1"/>
          <w:sz w:val="28"/>
          <w:szCs w:val="28"/>
        </w:rPr>
        <w:t>- сушка феном;</w:t>
      </w:r>
    </w:p>
    <w:p w:rsidR="00E87BD9" w:rsidRPr="00FD6F3A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D6F3A">
        <w:rPr>
          <w:color w:val="000000" w:themeColor="text1"/>
          <w:sz w:val="28"/>
          <w:szCs w:val="28"/>
        </w:rPr>
        <w:t>- создание вечерней, свадебной прически;</w:t>
      </w:r>
    </w:p>
    <w:p w:rsidR="00E87BD9" w:rsidRPr="00FD6F3A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D6F3A">
        <w:rPr>
          <w:color w:val="000000" w:themeColor="text1"/>
          <w:sz w:val="28"/>
          <w:szCs w:val="28"/>
        </w:rPr>
        <w:t xml:space="preserve">2. Услуги по уходу за </w:t>
      </w:r>
      <w:r>
        <w:rPr>
          <w:color w:val="000000" w:themeColor="text1"/>
          <w:sz w:val="28"/>
          <w:szCs w:val="28"/>
        </w:rPr>
        <w:t>бровями</w:t>
      </w:r>
      <w:r w:rsidRPr="00FD6F3A">
        <w:rPr>
          <w:color w:val="000000" w:themeColor="text1"/>
          <w:sz w:val="28"/>
          <w:szCs w:val="28"/>
        </w:rPr>
        <w:t>:</w:t>
      </w:r>
    </w:p>
    <w:p w:rsidR="00E87BD9" w:rsidRPr="00FD6F3A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D6F3A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коррекция бровей</w:t>
      </w:r>
      <w:r w:rsidRPr="00FD6F3A">
        <w:rPr>
          <w:color w:val="000000" w:themeColor="text1"/>
          <w:sz w:val="28"/>
          <w:szCs w:val="28"/>
        </w:rPr>
        <w:t>;</w:t>
      </w:r>
    </w:p>
    <w:p w:rsidR="00E87BD9" w:rsidRPr="00FD6F3A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D6F3A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окрашивание бровей</w:t>
      </w:r>
      <w:r w:rsidRPr="00FD6F3A">
        <w:rPr>
          <w:color w:val="000000" w:themeColor="text1"/>
          <w:sz w:val="28"/>
          <w:szCs w:val="28"/>
        </w:rPr>
        <w:t>;</w:t>
      </w:r>
    </w:p>
    <w:p w:rsidR="00E87BD9" w:rsidRPr="00FD6F3A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FD6F3A">
        <w:rPr>
          <w:color w:val="000000" w:themeColor="text1"/>
          <w:sz w:val="28"/>
          <w:szCs w:val="28"/>
        </w:rPr>
        <w:t>. Некоторые косметические услуги;</w:t>
      </w:r>
    </w:p>
    <w:p w:rsidR="00E87BD9" w:rsidRPr="00FD6F3A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FD6F3A">
        <w:rPr>
          <w:color w:val="000000" w:themeColor="text1"/>
          <w:sz w:val="28"/>
          <w:szCs w:val="28"/>
        </w:rPr>
        <w:t>. Дополнительные услуги:</w:t>
      </w:r>
    </w:p>
    <w:p w:rsidR="00E87BD9" w:rsidRPr="00FD6F3A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D6F3A">
        <w:rPr>
          <w:color w:val="000000" w:themeColor="text1"/>
          <w:sz w:val="28"/>
          <w:szCs w:val="28"/>
        </w:rPr>
        <w:t>- оказание консультационных услуг;</w:t>
      </w:r>
    </w:p>
    <w:p w:rsidR="00E87BD9" w:rsidRPr="00FD6F3A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D6F3A">
        <w:rPr>
          <w:color w:val="000000" w:themeColor="text1"/>
          <w:sz w:val="28"/>
          <w:szCs w:val="28"/>
        </w:rPr>
        <w:t>- возможность предварительной записи на обслуживание.</w:t>
      </w:r>
    </w:p>
    <w:p w:rsidR="00E87BD9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D6F3A">
        <w:rPr>
          <w:color w:val="000000" w:themeColor="text1"/>
          <w:sz w:val="28"/>
          <w:szCs w:val="28"/>
        </w:rPr>
        <w:t>Оказание парикмахерских услуг на сегодняшний момент пользуется большим спросом. В современном обществе огромную роль играет внешний вид человека, поэтому каждый уважающий себя человек стремится выглядеть как можно лучше.</w:t>
      </w:r>
    </w:p>
    <w:p w:rsidR="00E87BD9" w:rsidRPr="004A6FAD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A6FAD">
        <w:rPr>
          <w:color w:val="000000" w:themeColor="text1"/>
          <w:sz w:val="28"/>
          <w:szCs w:val="28"/>
        </w:rPr>
        <w:t xml:space="preserve">        Важными организационно распределительными документам в парикмахерской «Дежавю» являются правила внутреннего трудового распорядка, которые включают разделы с общими положениями, порядок приема и увольнения рабочих и служащих, основные обязанности администрации и сотрудников, график рабочего времени, виды поощрений, ответственность за нарушение трудовой дисциплины.</w:t>
      </w:r>
    </w:p>
    <w:p w:rsidR="00E87BD9" w:rsidRPr="004A6FAD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A6FAD">
        <w:rPr>
          <w:color w:val="000000" w:themeColor="text1"/>
          <w:sz w:val="28"/>
          <w:szCs w:val="28"/>
        </w:rPr>
        <w:t xml:space="preserve">        На всех специалистов парикмахерской составлены Должностные инструкции - документы, регламентирующие деятельность в рамках каждой управленческой должности и содержащие требования к работнику, занимающему эту должность. Должностные инструкции в салоне красоты состоят из трех разделов: функции, права, ответственность работника. В </w:t>
      </w:r>
      <w:r w:rsidRPr="004A6FAD">
        <w:rPr>
          <w:color w:val="000000" w:themeColor="text1"/>
          <w:sz w:val="28"/>
          <w:szCs w:val="28"/>
        </w:rPr>
        <w:lastRenderedPageBreak/>
        <w:t>должностных инструкциях помимо основной работы, которую выполняют работники, указаны дополнительные, входящие в круг его обязанностей.</w:t>
      </w:r>
    </w:p>
    <w:p w:rsidR="00E87BD9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A6FAD">
        <w:rPr>
          <w:color w:val="000000" w:themeColor="text1"/>
          <w:sz w:val="28"/>
          <w:szCs w:val="28"/>
        </w:rPr>
        <w:t xml:space="preserve">    </w:t>
      </w:r>
      <w:r w:rsidR="00D83423">
        <w:rPr>
          <w:color w:val="000000" w:themeColor="text1"/>
          <w:sz w:val="28"/>
          <w:szCs w:val="28"/>
        </w:rPr>
        <w:t xml:space="preserve">  </w:t>
      </w:r>
      <w:r w:rsidRPr="004A6FAD">
        <w:rPr>
          <w:color w:val="000000" w:themeColor="text1"/>
          <w:sz w:val="28"/>
          <w:szCs w:val="28"/>
        </w:rPr>
        <w:t xml:space="preserve"> С целью регулирования трудовых отношений и согласования социально-экономических интересов работников предприятия с работодателем в соответствии с Трудовым кодексом РФ заключен коллективный договор. В договоре согласованы обязанности сторон, обеспечение занятости и регулирование увольнений, производственно-экономическая деятельность, оплата труда и нормирование, охрана, рабочее время и время отдыха, профессиональная подготовка и переподготовка, социальное развитие коллектива, удовлетворение интересов и нужд трудящихся.</w:t>
      </w:r>
    </w:p>
    <w:p w:rsidR="00E87BD9" w:rsidRDefault="00E87BD9" w:rsidP="0041659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455C" w:rsidRDefault="005D455C" w:rsidP="00416590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87BD9" w:rsidRDefault="00E87BD9" w:rsidP="0041659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8D2CD6">
        <w:rPr>
          <w:rFonts w:ascii="Times New Roman" w:eastAsia="Calibri" w:hAnsi="Times New Roman" w:cs="Times New Roman"/>
          <w:b/>
          <w:sz w:val="28"/>
          <w:szCs w:val="28"/>
        </w:rPr>
        <w:t>Маркетинговое исследование востребованности проекта по созданию сайта для парикмахерской «Дежавю».</w:t>
      </w:r>
    </w:p>
    <w:p w:rsidR="00E87BD9" w:rsidRPr="00E73037" w:rsidRDefault="00E87BD9" w:rsidP="0041659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73037">
        <w:rPr>
          <w:rFonts w:ascii="Times New Roman" w:eastAsia="Calibri" w:hAnsi="Times New Roman" w:cs="Times New Roman"/>
          <w:b/>
          <w:bCs/>
          <w:sz w:val="28"/>
          <w:szCs w:val="28"/>
        </w:rPr>
        <w:t>§</w:t>
      </w:r>
      <w:r w:rsidRPr="00E73037">
        <w:rPr>
          <w:rFonts w:ascii="Times New Roman" w:eastAsia="Calibri" w:hAnsi="Times New Roman" w:cs="Times New Roman"/>
          <w:b/>
          <w:sz w:val="28"/>
          <w:szCs w:val="28"/>
        </w:rPr>
        <w:t>1. Концепция маркетингового исследования.</w:t>
      </w:r>
    </w:p>
    <w:p w:rsidR="00E87BD9" w:rsidRPr="004E2F2B" w:rsidRDefault="00E87BD9" w:rsidP="004165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F2B">
        <w:rPr>
          <w:rFonts w:ascii="Times New Roman" w:hAnsi="Times New Roman" w:cs="Times New Roman"/>
          <w:color w:val="000000"/>
          <w:sz w:val="28"/>
          <w:szCs w:val="28"/>
        </w:rPr>
        <w:t>Маркетинговое исследование — любая исследовательская дея</w:t>
      </w:r>
      <w:r w:rsidRPr="004E2F2B">
        <w:rPr>
          <w:rFonts w:ascii="Times New Roman" w:hAnsi="Times New Roman" w:cs="Times New Roman"/>
          <w:color w:val="000000"/>
          <w:sz w:val="28"/>
          <w:szCs w:val="28"/>
        </w:rPr>
        <w:softHyphen/>
        <w:t>тельность, обеспечивающая потребности маркетинга, т.е. система сбора, обработки, анализа и прогнозирования данных, необходи</w:t>
      </w:r>
      <w:r w:rsidRPr="004E2F2B">
        <w:rPr>
          <w:rFonts w:ascii="Times New Roman" w:hAnsi="Times New Roman" w:cs="Times New Roman"/>
          <w:color w:val="000000"/>
          <w:sz w:val="28"/>
          <w:szCs w:val="28"/>
        </w:rPr>
        <w:softHyphen/>
        <w:t>мых для конкретной маркетинговой деятельности.</w:t>
      </w:r>
      <w:r w:rsidRPr="004E2F2B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31"/>
      </w:r>
    </w:p>
    <w:p w:rsidR="00E87BD9" w:rsidRPr="004E2F2B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F2B">
        <w:rPr>
          <w:rFonts w:ascii="Times New Roman" w:hAnsi="Times New Roman" w:cs="Times New Roman"/>
          <w:color w:val="000000"/>
          <w:sz w:val="28"/>
          <w:szCs w:val="28"/>
        </w:rPr>
        <w:t xml:space="preserve">       Маркетинговые исследования проводятся с целью получения полной и достоверной информации, необходимой для определе</w:t>
      </w:r>
      <w:r w:rsidRPr="004E2F2B">
        <w:rPr>
          <w:rFonts w:ascii="Times New Roman" w:hAnsi="Times New Roman" w:cs="Times New Roman"/>
          <w:color w:val="000000"/>
          <w:sz w:val="28"/>
          <w:szCs w:val="28"/>
        </w:rPr>
        <w:softHyphen/>
        <w:t>ния объема и номенклатуры закупаемых товаров и организации, их адресной реализации конкретным группам потребителей.</w:t>
      </w:r>
      <w:r w:rsidRPr="004E2F2B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32"/>
      </w:r>
    </w:p>
    <w:p w:rsidR="00E87BD9" w:rsidRPr="004E2F2B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F2B">
        <w:rPr>
          <w:rFonts w:ascii="Times New Roman" w:hAnsi="Times New Roman" w:cs="Times New Roman"/>
          <w:color w:val="000000"/>
          <w:sz w:val="28"/>
          <w:szCs w:val="28"/>
        </w:rPr>
        <w:t xml:space="preserve">     Маркетинговое исследование востребованности проекта по созданию сайта для парикмахерской «Дежавю» проходило в пять этапов:</w:t>
      </w:r>
    </w:p>
    <w:p w:rsidR="00E87BD9" w:rsidRPr="004E2F2B" w:rsidRDefault="00E87BD9" w:rsidP="00416590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2F2B">
        <w:rPr>
          <w:rFonts w:ascii="Times New Roman" w:eastAsia="Calibri" w:hAnsi="Times New Roman" w:cs="Times New Roman"/>
          <w:sz w:val="28"/>
          <w:szCs w:val="28"/>
        </w:rPr>
        <w:t>Постановка целей и задач исследования.</w:t>
      </w:r>
    </w:p>
    <w:p w:rsidR="00E87BD9" w:rsidRPr="004E2F2B" w:rsidRDefault="00E87BD9" w:rsidP="00416590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2F2B">
        <w:rPr>
          <w:rFonts w:ascii="Times New Roman" w:eastAsia="Calibri" w:hAnsi="Times New Roman" w:cs="Times New Roman"/>
          <w:sz w:val="28"/>
          <w:szCs w:val="28"/>
        </w:rPr>
        <w:t>Определение метода сбора информации.</w:t>
      </w:r>
    </w:p>
    <w:p w:rsidR="00E87BD9" w:rsidRPr="004E2F2B" w:rsidRDefault="00E87BD9" w:rsidP="00416590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2F2B">
        <w:rPr>
          <w:rFonts w:ascii="Times New Roman" w:eastAsia="Calibri" w:hAnsi="Times New Roman" w:cs="Times New Roman"/>
          <w:sz w:val="28"/>
          <w:szCs w:val="28"/>
        </w:rPr>
        <w:t>Сбор информации.</w:t>
      </w:r>
    </w:p>
    <w:p w:rsidR="00E87BD9" w:rsidRPr="004E2F2B" w:rsidRDefault="00E87BD9" w:rsidP="00416590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2F2B">
        <w:rPr>
          <w:rFonts w:ascii="Times New Roman" w:eastAsia="Calibri" w:hAnsi="Times New Roman" w:cs="Times New Roman"/>
          <w:sz w:val="28"/>
          <w:szCs w:val="28"/>
        </w:rPr>
        <w:t>Анализ полученной информации.</w:t>
      </w:r>
    </w:p>
    <w:p w:rsidR="00E87BD9" w:rsidRPr="004E2F2B" w:rsidRDefault="00E87BD9" w:rsidP="00416590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F2B">
        <w:rPr>
          <w:rFonts w:ascii="Times New Roman" w:eastAsia="Calibri" w:hAnsi="Times New Roman" w:cs="Times New Roman"/>
          <w:sz w:val="28"/>
          <w:szCs w:val="28"/>
        </w:rPr>
        <w:lastRenderedPageBreak/>
        <w:t>Представление результатов.</w:t>
      </w:r>
    </w:p>
    <w:p w:rsidR="00E87BD9" w:rsidRPr="004E2F2B" w:rsidRDefault="00E87BD9" w:rsidP="00416590">
      <w:pPr>
        <w:shd w:val="clear" w:color="auto" w:fill="FFFFFF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Перед тем как провести маркетинговое исследование востребованности проекта по созданию сайта для парикмахерской «Дежавю» была поставлена цель: определить востребованность и целесообразность разработки сайта для парикмахерской.</w:t>
      </w:r>
    </w:p>
    <w:p w:rsidR="00E87BD9" w:rsidRPr="004E2F2B" w:rsidRDefault="00E87BD9" w:rsidP="00416590">
      <w:pPr>
        <w:shd w:val="clear" w:color="auto" w:fill="FFFFFF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Для достижения цели необходимо было решить следующие задачи:</w:t>
      </w:r>
    </w:p>
    <w:p w:rsidR="00E87BD9" w:rsidRPr="004E2F2B" w:rsidRDefault="00E87BD9" w:rsidP="00416590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2B">
        <w:rPr>
          <w:rFonts w:ascii="Times New Roman" w:eastAsia="Times New Roman" w:hAnsi="Times New Roman" w:cs="Times New Roman"/>
          <w:color w:val="000000"/>
          <w:sz w:val="28"/>
          <w:szCs w:val="28"/>
        </w:rPr>
        <w:t>Выяснить, насколько заинтересован респондент в создании сайта для парикмахерской.</w:t>
      </w:r>
    </w:p>
    <w:p w:rsidR="00E87BD9" w:rsidRPr="004E2F2B" w:rsidRDefault="00E87BD9" w:rsidP="00416590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2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наиболее интересные разделы, дизайн для потенциальных потребителей парикмахерской.</w:t>
      </w:r>
    </w:p>
    <w:p w:rsidR="00E87BD9" w:rsidRPr="004E2F2B" w:rsidRDefault="00E87BD9" w:rsidP="00416590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2B">
        <w:rPr>
          <w:rFonts w:ascii="Times New Roman" w:eastAsia="Times New Roman" w:hAnsi="Times New Roman" w:cs="Times New Roman"/>
          <w:color w:val="000000"/>
          <w:sz w:val="28"/>
          <w:szCs w:val="28"/>
        </w:rPr>
        <w:t>Выяснить, насколько заинтересованы клиенты парикмахерской «Дежавю» в создании сайта.</w:t>
      </w:r>
    </w:p>
    <w:p w:rsidR="00E87BD9" w:rsidRPr="004E2F2B" w:rsidRDefault="00E87BD9" w:rsidP="00416590">
      <w:pPr>
        <w:shd w:val="clear" w:color="auto" w:fill="FFFFFF"/>
        <w:spacing w:after="0" w:line="360" w:lineRule="auto"/>
        <w:ind w:left="360"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Для получения первичных данных был использован метод интервьюирования, как один из наиболее доступных методов сбора информации.  </w:t>
      </w:r>
    </w:p>
    <w:p w:rsidR="00E87BD9" w:rsidRPr="004E2F2B" w:rsidRDefault="00E87BD9" w:rsidP="00416590">
      <w:pPr>
        <w:shd w:val="clear" w:color="auto" w:fill="FFFFFF"/>
        <w:spacing w:after="0" w:line="360" w:lineRule="auto"/>
        <w:ind w:left="360"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од интервью понимают особый вид общения исследователя с респондентом, применяемый в качестве метода сбора информации.</w:t>
      </w:r>
      <w:r w:rsidRPr="004E2F2B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</w:rPr>
        <w:footnoteReference w:id="33"/>
      </w:r>
    </w:p>
    <w:p w:rsidR="00E87BD9" w:rsidRDefault="00E87BD9" w:rsidP="00416590">
      <w:pPr>
        <w:shd w:val="clear" w:color="auto" w:fill="FFFFFF"/>
        <w:spacing w:after="0" w:line="360" w:lineRule="auto"/>
        <w:ind w:left="360"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реимущества метода интервью в том, что вопросов без ответа в нем практически не бывает; неопределенные или противоречивые ответы могут быть уточнены; получаемая информация полезнее, глубже и достовернее.</w:t>
      </w:r>
      <w:r w:rsidRPr="004E2F2B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</w:rPr>
        <w:footnoteReference w:id="34"/>
      </w:r>
    </w:p>
    <w:p w:rsidR="00E87BD9" w:rsidRPr="004E2F2B" w:rsidRDefault="00E87BD9" w:rsidP="00416590">
      <w:pPr>
        <w:shd w:val="clear" w:color="auto" w:fill="FFFFFF"/>
        <w:spacing w:after="0" w:line="360" w:lineRule="auto"/>
        <w:ind w:left="360"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Цель интервью выяснить заинтересован ли респондент в создании сайта для парикмахерской «Дежавю».</w:t>
      </w:r>
    </w:p>
    <w:p w:rsidR="00E87BD9" w:rsidRPr="004E2F2B" w:rsidRDefault="00E87BD9" w:rsidP="00416590">
      <w:pPr>
        <w:shd w:val="clear" w:color="auto" w:fill="FFFFFF"/>
        <w:spacing w:after="0" w:line="360" w:lineRule="auto"/>
        <w:ind w:left="360"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опросы выстроены по принципу «от общего к частному». Первая половина вопросов направлена на выявление общих сведений о респонденте и предприятии. Затем идут вопросы,  направленные на получение информации о предпочтениях респондента в отношении создания сай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было задано 18 вопросов. </w:t>
      </w:r>
    </w:p>
    <w:p w:rsidR="00E87BD9" w:rsidRPr="004E2F2B" w:rsidRDefault="00E87BD9" w:rsidP="00416590">
      <w:pPr>
        <w:shd w:val="clear" w:color="auto" w:fill="FFFFFF"/>
        <w:spacing w:after="0" w:line="360" w:lineRule="auto"/>
        <w:ind w:left="360"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Вопросы, содержащиеся в интервью, по форме являются открытыми, предоставляют право формировать ответы самостоятельно. Использование таких вопросов позволяет собрать более точную и объективную информацию по исследуемой проблеме.</w:t>
      </w:r>
      <w:r w:rsidRPr="004E2F2B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</w:rPr>
        <w:footnoteReference w:id="35"/>
      </w:r>
    </w:p>
    <w:p w:rsidR="005D455C" w:rsidRDefault="00E87BD9" w:rsidP="00416590">
      <w:pPr>
        <w:shd w:val="clear" w:color="auto" w:fill="FFFFFF"/>
        <w:spacing w:after="0" w:line="360" w:lineRule="auto"/>
        <w:ind w:left="360"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Интервью проводилось следующим образом: интервьюер задает вопросы строго в соответсвии с опросным листом, а респондент даёт ответ в свободной форме. Все ответы были зафиксированы на диктофон.</w:t>
      </w:r>
    </w:p>
    <w:p w:rsidR="005D455C" w:rsidRDefault="00E87BD9" w:rsidP="00416590">
      <w:pPr>
        <w:shd w:val="clear" w:color="auto" w:fill="FFFFFF"/>
        <w:spacing w:after="0" w:line="360" w:lineRule="auto"/>
        <w:ind w:left="360"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2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нтервью сохраняется пол</w:t>
      </w:r>
      <w:r w:rsidR="005D455C">
        <w:rPr>
          <w:rFonts w:ascii="Times New Roman" w:eastAsia="Times New Roman" w:hAnsi="Times New Roman" w:cs="Times New Roman"/>
          <w:color w:val="000000"/>
          <w:sz w:val="28"/>
          <w:szCs w:val="28"/>
        </w:rPr>
        <w:t>ная естественность общения, что</w:t>
      </w:r>
    </w:p>
    <w:p w:rsidR="00E87BD9" w:rsidRPr="004E2F2B" w:rsidRDefault="00E87BD9" w:rsidP="00416590">
      <w:pPr>
        <w:shd w:val="clear" w:color="auto" w:fill="FFFFFF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пределяет свободные высказывания респондента по большинству вопрос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вью проводилось в ноябре 2016 года. </w:t>
      </w:r>
      <w:r w:rsidRPr="004E2F2B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длительность интервью составила 30 - 40 минут.</w:t>
      </w:r>
    </w:p>
    <w:p w:rsidR="00E87BD9" w:rsidRPr="004E2F2B" w:rsidRDefault="00E87BD9" w:rsidP="00416590">
      <w:pPr>
        <w:shd w:val="clear" w:color="auto" w:fill="FFFFFF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 ходе исследования был опрошен директор тверской парикмахерской «Дежавю» Горохова Анна Дмитриевна.</w:t>
      </w:r>
    </w:p>
    <w:p w:rsidR="00E87BD9" w:rsidRPr="004E2F2B" w:rsidRDefault="00D83423" w:rsidP="00416590">
      <w:pPr>
        <w:shd w:val="clear" w:color="auto" w:fill="FFFFFF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E87BD9" w:rsidRPr="004E2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форме организации интервьюирования является очным, так как проводилось по месту работы опрашиваемого. </w:t>
      </w:r>
    </w:p>
    <w:p w:rsidR="00E87BD9" w:rsidRDefault="00D83423" w:rsidP="00416590">
      <w:pPr>
        <w:shd w:val="clear" w:color="auto" w:fill="FFFFFF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E87BD9" w:rsidRPr="004E2F2B">
        <w:rPr>
          <w:rFonts w:ascii="Times New Roman" w:eastAsia="Times New Roman" w:hAnsi="Times New Roman" w:cs="Times New Roman"/>
          <w:color w:val="000000"/>
          <w:sz w:val="28"/>
          <w:szCs w:val="28"/>
        </w:rPr>
        <w:t>По форме проведения интервью является нестандартизированным, так как имело разработанный опросный лист для интервью и его план, предусматривающий определенную  последовательность и формулировку вопросов в открытой форме. Преимущество данной формы в том, что расширяются возможности повышения надежности собираемых данных за счет уменьшения числа неответивших  и ошибок при заполнении вопросов.</w:t>
      </w:r>
      <w:r w:rsidR="00E87BD9" w:rsidRPr="004E2F2B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</w:rPr>
        <w:footnoteReference w:id="36"/>
      </w:r>
    </w:p>
    <w:p w:rsidR="00E87BD9" w:rsidRPr="004E2F2B" w:rsidRDefault="00D83423" w:rsidP="00416590">
      <w:pPr>
        <w:shd w:val="clear" w:color="auto" w:fill="FFFFFF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87BD9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было выявлено, что директор парикмахерской «Дежавю» заинтересован в создании сайта, а также готов помочь в его создании.</w:t>
      </w:r>
    </w:p>
    <w:p w:rsidR="00E87BD9" w:rsidRPr="004E2F2B" w:rsidRDefault="00D83423" w:rsidP="00416590">
      <w:pPr>
        <w:shd w:val="clear" w:color="auto" w:fill="FFFFFF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E87BD9" w:rsidRPr="004E2F2B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для получения первичных данных был использован метод анкетирования.</w:t>
      </w:r>
    </w:p>
    <w:p w:rsidR="00E87BD9" w:rsidRPr="004E2F2B" w:rsidRDefault="00D83423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7BD9" w:rsidRPr="004E2F2B">
        <w:rPr>
          <w:rFonts w:ascii="Times New Roman" w:hAnsi="Times New Roman" w:cs="Times New Roman"/>
          <w:sz w:val="28"/>
          <w:szCs w:val="28"/>
        </w:rPr>
        <w:t xml:space="preserve">Под  анкетированием понимают психологический вербально-коммуникативный метод, в котором в качестве средства для сбора сведений </w:t>
      </w:r>
      <w:r w:rsidR="00E87BD9" w:rsidRPr="004E2F2B">
        <w:rPr>
          <w:rFonts w:ascii="Times New Roman" w:hAnsi="Times New Roman" w:cs="Times New Roman"/>
          <w:sz w:val="28"/>
          <w:szCs w:val="28"/>
        </w:rPr>
        <w:lastRenderedPageBreak/>
        <w:t>от респондента используется специально оформленный список вопросов — анкета.</w:t>
      </w:r>
      <w:r w:rsidR="00E87BD9" w:rsidRPr="004E2F2B">
        <w:rPr>
          <w:rStyle w:val="a6"/>
          <w:rFonts w:ascii="Times New Roman" w:hAnsi="Times New Roman" w:cs="Times New Roman"/>
          <w:sz w:val="28"/>
          <w:szCs w:val="28"/>
        </w:rPr>
        <w:footnoteReference w:id="37"/>
      </w:r>
    </w:p>
    <w:p w:rsidR="00E87BD9" w:rsidRPr="004E2F2B" w:rsidRDefault="00D83423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E87BD9" w:rsidRPr="00D83423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нкета</w:t>
      </w:r>
      <w:r w:rsidR="00E87BD9" w:rsidRPr="004E2F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87BD9" w:rsidRPr="004E2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основным инструментом</w:t>
      </w:r>
      <w:r w:rsidR="00E87BD9" w:rsidRPr="004E2F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87BD9" w:rsidRPr="004E2F2B">
        <w:rPr>
          <w:rFonts w:ascii="Times New Roman" w:hAnsi="Times New Roman" w:cs="Times New Roman"/>
          <w:sz w:val="28"/>
          <w:szCs w:val="28"/>
          <w:shd w:val="clear" w:color="auto" w:fill="FFFFFF"/>
        </w:rPr>
        <w:t>опроса</w:t>
      </w:r>
      <w:r w:rsidR="00E87BD9" w:rsidRPr="004E2F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87BD9" w:rsidRPr="004E2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едставляет собой социологический документ, содержащий структурно-организованный набор вопросов, каждый из которых связан с задачами проводимого</w:t>
      </w:r>
      <w:r w:rsidR="00E87BD9" w:rsidRPr="004E2F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87BD9" w:rsidRPr="004E2F2B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я</w:t>
      </w:r>
      <w:r w:rsidR="00E87BD9" w:rsidRPr="004E2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87BD9" w:rsidRPr="004E2F2B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8"/>
      </w:r>
    </w:p>
    <w:p w:rsidR="00E87BD9" w:rsidRDefault="00D83423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E87BD9" w:rsidRPr="004E2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метод имеет как положительные, так и отрицательные стороны. К плюсам стоит отнести скорость получения результатов и сравнительно небольшие материальные затраты. Минусы анкетирования заключаются в том, что полученная информация является очень субъективной и не считается достоверной.</w:t>
      </w:r>
      <w:r w:rsidR="00E87BD9" w:rsidRPr="004E2F2B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9"/>
      </w:r>
    </w:p>
    <w:p w:rsidR="00E87BD9" w:rsidRPr="004E2F2B" w:rsidRDefault="00D83423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87BD9">
        <w:rPr>
          <w:rFonts w:ascii="Times New Roman" w:hAnsi="Times New Roman" w:cs="Times New Roman"/>
          <w:sz w:val="28"/>
          <w:szCs w:val="28"/>
        </w:rPr>
        <w:t xml:space="preserve">Анализируя интервью, было выявлено, что среднее число потенциальных посетителей  в день составляет 8 – 10 человек. Исходя из этого, было рассчитано отдать 100 экземпляров анкет в парикмахерскую «Дежавю». </w:t>
      </w:r>
    </w:p>
    <w:p w:rsidR="00E87BD9" w:rsidRPr="004E2F2B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нкетные в</w:t>
      </w:r>
      <w:r w:rsidRPr="004E2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осы выстроены по принципу «от общего к частному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о в анкете 11 вопросов. </w:t>
      </w:r>
      <w:r w:rsidRPr="004E2F2B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половина вопросов направлена на выявление общих сведений клиентов о предприятии. Затем идут вопросы,  направленные на получение информации о предпочтениях клиентов в отношении создания сайта.</w:t>
      </w:r>
    </w:p>
    <w:p w:rsidR="00E87BD9" w:rsidRPr="004E2F2B" w:rsidRDefault="00D83423" w:rsidP="00416590">
      <w:pPr>
        <w:shd w:val="clear" w:color="auto" w:fill="FFFFFF"/>
        <w:spacing w:after="0" w:line="36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E87BD9" w:rsidRPr="004E2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, содержащиеся в анкете, по форме являются закрытыми, не предоставляют право </w:t>
      </w:r>
      <w:r w:rsidR="00E87BD9" w:rsidRPr="004E2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казать свое мнение или поделиться идеями</w:t>
      </w:r>
      <w:r w:rsidR="00E87BD9" w:rsidRPr="004E2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87BD9" w:rsidRPr="004E2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вая такого рода вопросы, можно держать беседу под своим контролем. При ответе на такие вопросы можно ответить либо «да»,</w:t>
      </w:r>
      <w:r w:rsidR="00E87BD9" w:rsidRPr="004E2F2B">
        <w:rPr>
          <w:rFonts w:ascii="Times New Roman" w:hAnsi="Times New Roman" w:cs="Times New Roman"/>
          <w:sz w:val="28"/>
          <w:szCs w:val="28"/>
        </w:rPr>
        <w:t xml:space="preserve"> либо «нет». </w:t>
      </w:r>
      <w:r w:rsidR="00E87BD9" w:rsidRPr="004E2F2B">
        <w:rPr>
          <w:rStyle w:val="a6"/>
          <w:rFonts w:ascii="Times New Roman" w:hAnsi="Times New Roman" w:cs="Times New Roman"/>
          <w:sz w:val="28"/>
          <w:szCs w:val="28"/>
        </w:rPr>
        <w:footnoteReference w:id="40"/>
      </w:r>
    </w:p>
    <w:p w:rsidR="00E87BD9" w:rsidRPr="004E2F2B" w:rsidRDefault="00D83423" w:rsidP="00416590">
      <w:pPr>
        <w:shd w:val="clear" w:color="auto" w:fill="FFFFFF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E87BD9" w:rsidRPr="004E2F2B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е проводилось следующим образом: исследователь разработал анкетные вопросы и</w:t>
      </w:r>
      <w:r w:rsidR="00E87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преле 2017 годаотдал</w:t>
      </w:r>
      <w:r w:rsidR="00E87BD9" w:rsidRPr="004E2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в парикмахерскую «Дежавю». Через обговоренные сроки (1 месяц) данные </w:t>
      </w:r>
      <w:r w:rsidR="00E87BD9" w:rsidRPr="004E2F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нкеты были </w:t>
      </w:r>
      <w:r w:rsidR="00E87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раны </w:t>
      </w:r>
      <w:r w:rsidR="00E87BD9" w:rsidRPr="004E2F2B">
        <w:rPr>
          <w:rFonts w:ascii="Times New Roman" w:eastAsia="Times New Roman" w:hAnsi="Times New Roman" w:cs="Times New Roman"/>
          <w:color w:val="000000"/>
          <w:sz w:val="28"/>
          <w:szCs w:val="28"/>
        </w:rPr>
        <w:t>и переданы исследователю.</w:t>
      </w:r>
      <w:r w:rsidR="00E87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100 анкет было заполнено 83. </w:t>
      </w:r>
    </w:p>
    <w:p w:rsidR="00E87BD9" w:rsidRDefault="00E87BD9" w:rsidP="00416590">
      <w:pPr>
        <w:shd w:val="clear" w:color="auto" w:fill="FFFFFF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D8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4E2F2B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исследования в качестве целевой аудитории были опрошены клиенты тверской парикмахерской «Дежавю».</w:t>
      </w:r>
    </w:p>
    <w:p w:rsidR="005D455C" w:rsidRDefault="00E87BD9" w:rsidP="00416590">
      <w:pPr>
        <w:shd w:val="clear" w:color="auto" w:fill="FFFFFF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D83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тоге было выяснено, что 85% клиентов заинтересованы в создании сайта для тверской парикмахерской. Так же многие указали в анкетах свои пожелания в его структуре и дизайне.</w:t>
      </w:r>
    </w:p>
    <w:p w:rsidR="00E87BD9" w:rsidRPr="00D83423" w:rsidRDefault="00E87BD9" w:rsidP="00416590">
      <w:pPr>
        <w:shd w:val="clear" w:color="auto" w:fill="FFFFFF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EA0">
        <w:rPr>
          <w:rFonts w:eastAsia="Calibri"/>
          <w:b/>
          <w:bCs/>
          <w:sz w:val="28"/>
          <w:szCs w:val="28"/>
        </w:rPr>
        <w:t>§</w:t>
      </w:r>
      <w:r w:rsidRPr="00EA5EA0">
        <w:rPr>
          <w:rFonts w:eastAsia="Calibri"/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Анализ результатов маркетингового исследования.</w:t>
      </w:r>
    </w:p>
    <w:p w:rsidR="00692DEB" w:rsidRPr="00A85F30" w:rsidRDefault="00692DEB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</w:t>
      </w:r>
      <w:r w:rsidRPr="00A85F30">
        <w:rPr>
          <w:sz w:val="28"/>
          <w:szCs w:val="28"/>
        </w:rPr>
        <w:t xml:space="preserve"> рамках</w:t>
      </w:r>
      <w:r>
        <w:rPr>
          <w:sz w:val="28"/>
          <w:szCs w:val="28"/>
        </w:rPr>
        <w:t xml:space="preserve"> маркетингового</w:t>
      </w:r>
      <w:r w:rsidRPr="00A85F30">
        <w:rPr>
          <w:sz w:val="28"/>
          <w:szCs w:val="28"/>
        </w:rPr>
        <w:t xml:space="preserve"> исследования было проведено </w:t>
      </w:r>
      <w:r>
        <w:rPr>
          <w:sz w:val="28"/>
          <w:szCs w:val="28"/>
        </w:rPr>
        <w:t xml:space="preserve">анкетирование. </w:t>
      </w:r>
      <w:r>
        <w:rPr>
          <w:color w:val="000000"/>
          <w:sz w:val="28"/>
          <w:szCs w:val="28"/>
        </w:rPr>
        <w:t xml:space="preserve">В </w:t>
      </w:r>
      <w:r w:rsidRPr="004E2F2B">
        <w:rPr>
          <w:color w:val="000000"/>
          <w:sz w:val="28"/>
          <w:szCs w:val="28"/>
        </w:rPr>
        <w:t>качестве целевой аудитории были опрошены клиенты тверской парикмахерской «Дежавю».</w:t>
      </w:r>
      <w:r w:rsidR="00D83423">
        <w:rPr>
          <w:color w:val="000000"/>
          <w:sz w:val="28"/>
          <w:szCs w:val="28"/>
        </w:rPr>
        <w:t xml:space="preserve"> </w:t>
      </w:r>
      <w:r w:rsidRPr="00A85F30">
        <w:rPr>
          <w:sz w:val="28"/>
          <w:szCs w:val="28"/>
        </w:rPr>
        <w:t>В соответствии с проведенным маркетинговым исследованием были получены следующие ответы на задаваемые вопросы.</w:t>
      </w:r>
    </w:p>
    <w:p w:rsidR="00E87BD9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860958" cy="3323742"/>
            <wp:effectExtent l="19050" t="0" r="0" b="0"/>
            <wp:docPr id="1" name="Рисунок 1" descr="N:\КУРСАЧ 3 курс\диаграмм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КУРСАЧ 3 курс\диаграмм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137" cy="332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BD9" w:rsidRDefault="00E87BD9" w:rsidP="00416590">
      <w:pPr>
        <w:shd w:val="clear" w:color="auto" w:fill="FFFFFF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Рис.1.</w:t>
      </w:r>
      <w:r w:rsidR="00A50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ота </w:t>
      </w:r>
      <w:r w:rsidR="0096755E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я парикмахерской «Дежавю»</w:t>
      </w:r>
      <w:r w:rsidR="004B38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7BD9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мы можем наблюдать, что 68% клиентов посещают парикмахерскую «Дежавю» довольно часто и только 2% не посещают вообще.</w:t>
      </w:r>
    </w:p>
    <w:p w:rsidR="00E87BD9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95800" cy="3064106"/>
            <wp:effectExtent l="19050" t="0" r="0" b="0"/>
            <wp:docPr id="2" name="Рисунок 2" descr="N:\КУРСАЧ 3 курс\диаграммы\рара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КУРСАЧ 3 курс\диаграммы\рарара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330" cy="306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423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342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Рис.2.</w:t>
      </w:r>
      <w:r w:rsidR="0096755E">
        <w:rPr>
          <w:rFonts w:ascii="Times New Roman" w:hAnsi="Times New Roman" w:cs="Times New Roman"/>
          <w:sz w:val="28"/>
          <w:szCs w:val="28"/>
        </w:rPr>
        <w:t xml:space="preserve"> Клиенты парикмахерской «Дежавю»</w:t>
      </w:r>
      <w:r w:rsidR="004B3883">
        <w:rPr>
          <w:rFonts w:ascii="Times New Roman" w:hAnsi="Times New Roman" w:cs="Times New Roman"/>
          <w:sz w:val="28"/>
          <w:szCs w:val="28"/>
        </w:rPr>
        <w:t>.</w:t>
      </w:r>
    </w:p>
    <w:p w:rsidR="00E87BD9" w:rsidRPr="00A50888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можно увидеть, что большую часть клиентской базы занимают клиенты, которые посещают парикмахерскую «Дежавю» 2-3 года. Так же не малую часть занимают клиенты, которые посещают парикмахерскую больше 5 лет. </w:t>
      </w:r>
    </w:p>
    <w:p w:rsidR="00E87BD9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5824" cy="3257550"/>
            <wp:effectExtent l="0" t="0" r="0" b="0"/>
            <wp:docPr id="11" name="Рисунок 4" descr="N:\КУРСАЧ 3 курс\диаграммы\попоп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КУРСАЧ 3 курс\диаграммы\попопо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274" cy="326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82F" w:rsidRPr="00A50888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ис.3.</w:t>
      </w:r>
      <w:r w:rsidR="0096755E">
        <w:rPr>
          <w:rFonts w:ascii="Times New Roman" w:hAnsi="Times New Roman" w:cs="Times New Roman"/>
          <w:sz w:val="28"/>
          <w:szCs w:val="28"/>
        </w:rPr>
        <w:t xml:space="preserve"> Популярность услуг парикмахерской «Дежавю».</w:t>
      </w:r>
    </w:p>
    <w:p w:rsidR="0070182F" w:rsidRPr="00A50888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указано, что 81% клиентов предпочитают пользоваться парикмахерскими услугами в парикмахерской «Дежавю».</w:t>
      </w:r>
    </w:p>
    <w:p w:rsidR="004B3883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24325" cy="2820060"/>
            <wp:effectExtent l="0" t="0" r="0" b="0"/>
            <wp:docPr id="12" name="Рисунок 5" descr="N:\КУРСАЧ 3 курс\диаграммы\араррар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КУРСАЧ 3 курс\диаграммы\араррарар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752" cy="282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BD9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</w:t>
      </w:r>
      <w:r w:rsidR="0096755E">
        <w:rPr>
          <w:rFonts w:ascii="Times New Roman" w:hAnsi="Times New Roman" w:cs="Times New Roman"/>
          <w:sz w:val="28"/>
          <w:szCs w:val="28"/>
        </w:rPr>
        <w:t xml:space="preserve"> Частота пользования интернет</w:t>
      </w:r>
      <w:r w:rsidR="004B3883">
        <w:rPr>
          <w:rFonts w:ascii="Times New Roman" w:hAnsi="Times New Roman" w:cs="Times New Roman"/>
          <w:sz w:val="28"/>
          <w:szCs w:val="28"/>
        </w:rPr>
        <w:t>ом клиентами парикмахерской «Дежавю».</w:t>
      </w:r>
    </w:p>
    <w:p w:rsidR="00E87BD9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можно увидеть, что 64% клиентов парикмахерской «Дежавю» пользуются интернетом и 0% не пользуется.</w:t>
      </w:r>
    </w:p>
    <w:p w:rsidR="004B3883" w:rsidRDefault="00315876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AutoShape 2" o:spid="_x0000_s1026" style="position:absolute;left:0;text-align:left;margin-left:16.7pt;margin-top:60.1pt;width:95.5pt;height: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" fillcolor="white [3212]" strokecolor="white [3212]"/>
        </w:pict>
      </w:r>
      <w:r w:rsidR="00E87B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7710" cy="3295650"/>
            <wp:effectExtent l="0" t="0" r="0" b="0"/>
            <wp:docPr id="13" name="Рисунок 6" descr="N:\КУРСАЧ 3 курс\диаграммы\попоопоп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КУРСАЧ 3 курс\диаграммы\попоопопо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136" cy="336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BD9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.</w:t>
      </w:r>
      <w:r w:rsidR="004B3883">
        <w:rPr>
          <w:rFonts w:ascii="Times New Roman" w:hAnsi="Times New Roman" w:cs="Times New Roman"/>
          <w:sz w:val="28"/>
          <w:szCs w:val="28"/>
        </w:rPr>
        <w:t>Мнение клиентов о необходимости личного сайта для парикмахерской.</w:t>
      </w:r>
    </w:p>
    <w:p w:rsidR="00E87BD9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часть клиентов парикмахерской, а именно 90% считают, что для парикмахерской «Дежавю» нужен свой сайт. </w:t>
      </w:r>
    </w:p>
    <w:p w:rsidR="00E87BD9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72000" cy="3186530"/>
            <wp:effectExtent l="0" t="0" r="0" b="0"/>
            <wp:docPr id="14" name="Рисунок 7" descr="N:\КУРСАЧ 3 курс\диаграммы\впвпвпвп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КУРСАЧ 3 курс\диаграммы\впвпвпвпв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391" cy="319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BD9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.6.</w:t>
      </w:r>
      <w:r w:rsidR="004B3883">
        <w:rPr>
          <w:rFonts w:ascii="Times New Roman" w:hAnsi="Times New Roman" w:cs="Times New Roman"/>
          <w:sz w:val="28"/>
          <w:szCs w:val="28"/>
        </w:rPr>
        <w:t xml:space="preserve"> Предпочтения клиентов о необходимой информации на сайте.</w:t>
      </w:r>
    </w:p>
    <w:p w:rsidR="00E87BD9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можно увидеть, что большая часть клиентов, а именно 33% хотят увидеть на сайте раздел об услугах, 24% клиентов хотят видеть раздел о ценах, 21% хочет видеть раздел о информации мастеров. Остальные предложенные разделы, являются менее популярными среди опрошенных клиентов.</w:t>
      </w:r>
    </w:p>
    <w:p w:rsidR="00E87BD9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56816" cy="3124200"/>
            <wp:effectExtent l="19050" t="0" r="0" b="0"/>
            <wp:docPr id="15" name="Рисунок 8" descr="N:\КУРСАЧ 3 курс\диаграммы\арарар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:\КУРСАЧ 3 курс\диаграммы\арарарар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098" cy="312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BD9" w:rsidRDefault="00D83423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87BD9">
        <w:rPr>
          <w:rFonts w:ascii="Times New Roman" w:hAnsi="Times New Roman" w:cs="Times New Roman"/>
          <w:sz w:val="28"/>
          <w:szCs w:val="28"/>
        </w:rPr>
        <w:t>Рис.7.</w:t>
      </w:r>
      <w:r w:rsidR="004B3883">
        <w:rPr>
          <w:rFonts w:ascii="Times New Roman" w:hAnsi="Times New Roman" w:cs="Times New Roman"/>
          <w:sz w:val="28"/>
          <w:szCs w:val="28"/>
        </w:rPr>
        <w:t xml:space="preserve"> Предпочтения клиентов по разделам сайта.</w:t>
      </w:r>
    </w:p>
    <w:p w:rsidR="00E87BD9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опрошенных клиентов, а именно 48% хочет видеть на сайте не больше 3 разделов.</w:t>
      </w:r>
    </w:p>
    <w:p w:rsidR="00E87BD9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87BD9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10322" cy="3426593"/>
            <wp:effectExtent l="19050" t="0" r="0" b="0"/>
            <wp:docPr id="16" name="Рисунок 9" descr="N:\КУРСАЧ 3 курс\диаграммы\араррар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:\КУРСАЧ 3 курс\диаграммы\араррарра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258" cy="342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BD9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.8.</w:t>
      </w:r>
      <w:r w:rsidR="004B3883">
        <w:rPr>
          <w:rFonts w:ascii="Times New Roman" w:hAnsi="Times New Roman" w:cs="Times New Roman"/>
          <w:sz w:val="28"/>
          <w:szCs w:val="28"/>
        </w:rPr>
        <w:t xml:space="preserve"> Предпочтения клиентов по цветовой гамме для сайта.</w:t>
      </w:r>
    </w:p>
    <w:p w:rsidR="00E87BD9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% всех опрошенных клиентов считают, что спокойные тона будет лучшим дизайнерским решением для выбора цветовой гаммы для сайта.</w:t>
      </w:r>
    </w:p>
    <w:p w:rsidR="00E87BD9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9076" cy="3416968"/>
            <wp:effectExtent l="19050" t="0" r="0" b="0"/>
            <wp:docPr id="17" name="Рисунок 10" descr="N:\КУРСАЧ 3 курс\диаграммы\опопооп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:\КУРСАЧ 3 курс\диаграммы\опопоопо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758" cy="341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BD9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.</w:t>
      </w:r>
      <w:r w:rsidR="004B3883">
        <w:rPr>
          <w:rFonts w:ascii="Times New Roman" w:hAnsi="Times New Roman" w:cs="Times New Roman"/>
          <w:sz w:val="28"/>
          <w:szCs w:val="28"/>
        </w:rPr>
        <w:t xml:space="preserve"> Предпочтения клиентов </w:t>
      </w:r>
      <w:r w:rsidR="00692DEB">
        <w:rPr>
          <w:rFonts w:ascii="Times New Roman" w:hAnsi="Times New Roman" w:cs="Times New Roman"/>
          <w:sz w:val="28"/>
          <w:szCs w:val="28"/>
        </w:rPr>
        <w:t>на что должен быть сделан акцент на сайте.</w:t>
      </w:r>
    </w:p>
    <w:p w:rsidR="00E87BD9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3% опрошенных клиентов считает, что акцент должен быть сделан на подачу информации, напротив 41% клиентов считает, что акцент должен быть сделан на удобство пользования.</w:t>
      </w:r>
    </w:p>
    <w:p w:rsidR="00692DEB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41700" cy="3448050"/>
            <wp:effectExtent l="0" t="0" r="0" b="0"/>
            <wp:docPr id="18" name="Рисунок 11" descr="N:\КУРСАЧ 3 курс\диаграммы\поопоп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:\КУРСАЧ 3 курс\диаграммы\поопопоо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155" cy="345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BD9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.</w:t>
      </w:r>
      <w:r w:rsidR="00692DEB">
        <w:rPr>
          <w:rFonts w:ascii="Times New Roman" w:hAnsi="Times New Roman" w:cs="Times New Roman"/>
          <w:sz w:val="28"/>
          <w:szCs w:val="28"/>
        </w:rPr>
        <w:t xml:space="preserve"> Мнение клиентов о получение информации через сайт.</w:t>
      </w:r>
    </w:p>
    <w:p w:rsidR="00E87BD9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% всех опрошенных клиентов хотели бы получать информацию через сайт парикмахерской «Дежавю».</w:t>
      </w:r>
    </w:p>
    <w:p w:rsidR="00E87BD9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46630" cy="3205213"/>
            <wp:effectExtent l="19050" t="0" r="1570" b="0"/>
            <wp:docPr id="19" name="Рисунок 12" descr="N:\КУРСАЧ 3 курс\диаграммы\рарарр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:\КУРСАЧ 3 курс\диаграммы\рараррар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495" cy="322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BD9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ис.11.</w:t>
      </w:r>
      <w:r w:rsidR="00692DEB">
        <w:rPr>
          <w:rFonts w:ascii="Times New Roman" w:hAnsi="Times New Roman" w:cs="Times New Roman"/>
          <w:sz w:val="28"/>
          <w:szCs w:val="28"/>
        </w:rPr>
        <w:t xml:space="preserve"> Мнение клиентов о совершение записи на услуги через сайт.</w:t>
      </w:r>
    </w:p>
    <w:p w:rsidR="00E87BD9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2% опрошенных клиентов хотели бы совершать запись на получение какой – либо услуги через сайт.</w:t>
      </w:r>
    </w:p>
    <w:p w:rsidR="00692DEB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им образом, проведенное маркетинговое исследование и анализ полученных результатов говорят о заинтересованности директора и потенциальных потребителей по перспективности разработки проекта создания сайта для парикмахерской «Дежавю», который будет создан в соответствии с пожеланиями.</w:t>
      </w:r>
    </w:p>
    <w:p w:rsidR="0096755E" w:rsidRPr="00692DEB" w:rsidRDefault="00D83423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2DEB" w:rsidRPr="00692DEB">
        <w:rPr>
          <w:rFonts w:ascii="Times New Roman" w:hAnsi="Times New Roman" w:cs="Times New Roman"/>
          <w:sz w:val="28"/>
          <w:szCs w:val="28"/>
        </w:rPr>
        <w:t>Так же в</w:t>
      </w:r>
      <w:r w:rsidR="0096755E" w:rsidRPr="00692DEB">
        <w:rPr>
          <w:rFonts w:ascii="Times New Roman" w:hAnsi="Times New Roman" w:cs="Times New Roman"/>
          <w:sz w:val="28"/>
          <w:szCs w:val="28"/>
        </w:rPr>
        <w:t xml:space="preserve"> рамках исследования было проведено интервью с директором парикмахерской «Дежавю» Гороховой Анной Дмитриевной.</w:t>
      </w:r>
      <w:r w:rsidR="0096755E" w:rsidRPr="00692DEB">
        <w:rPr>
          <w:rStyle w:val="a6"/>
          <w:rFonts w:ascii="Times New Roman" w:hAnsi="Times New Roman" w:cs="Times New Roman"/>
          <w:sz w:val="28"/>
          <w:szCs w:val="28"/>
        </w:rPr>
        <w:footnoteReference w:id="41"/>
      </w:r>
      <w:r w:rsidR="0096755E" w:rsidRPr="00692DEB">
        <w:rPr>
          <w:rFonts w:ascii="Times New Roman" w:hAnsi="Times New Roman" w:cs="Times New Roman"/>
          <w:sz w:val="28"/>
          <w:szCs w:val="28"/>
        </w:rPr>
        <w:t xml:space="preserve"> В соответствии с проведенным маркетинговым исследованием были получены следующие ответы на задаваемые вопросы.</w:t>
      </w:r>
    </w:p>
    <w:p w:rsidR="0096755E" w:rsidRDefault="00D83423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755E" w:rsidRPr="00A85F30">
        <w:rPr>
          <w:rFonts w:ascii="Times New Roman" w:hAnsi="Times New Roman" w:cs="Times New Roman"/>
          <w:sz w:val="28"/>
          <w:szCs w:val="28"/>
        </w:rPr>
        <w:t>Прежде всего нужно было выяснить информацию о директоре парикмахерской «Дежавю» и предприятии. Анна Дмитриевна начала свою профессиональную деятельность случайно. В 1998 году, когда она была в 11 классе, она не знала куда ей пойти. Её родители хотели, что бы она была медиком. Но Анна очень сильно сопротивлялась, так как не видела себя в этой сфере. Позже она увидела как висел бланк объявлений в школе, где было написано, что в училище набираются студенты на профессию «косметик - декоратор и парикмахерское искусство». Ей очень понравилось как звучит и она решила поступить в это училище.</w:t>
      </w:r>
    </w:p>
    <w:p w:rsidR="0096755E" w:rsidRDefault="0096755E" w:rsidP="00416590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Важно отметить какие услуги предоставляет парикмахерская «Дежавю» и в чем их уникальность. В основном парикмахерская «Дежавю» оказывает парикмахерские услуги. А также и косметологические, куда входят услуги по оформлению бровей и т. д.</w:t>
      </w:r>
      <w:r w:rsidR="00D83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а Дмитриевна считает, что уникальность услуг предоставляемых в парикмахерской «Дежавю» заключается в руках мастеров оказывающие эти услуги.</w:t>
      </w:r>
    </w:p>
    <w:p w:rsidR="0096755E" w:rsidRDefault="0096755E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42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На полноту полученной информации о предприятии оказал фактор окружающей обстановки. Просмотр дипломов и сертификатов. За время существования парикмахерская получила различные награды. У каждого </w:t>
      </w:r>
      <w:r>
        <w:rPr>
          <w:rFonts w:ascii="Times New Roman" w:hAnsi="Times New Roman" w:cs="Times New Roman"/>
          <w:sz w:val="28"/>
          <w:szCs w:val="28"/>
        </w:rPr>
        <w:lastRenderedPageBreak/>
        <w:t>мастера имеется не один сертификат, подтверждающий его профессиональную деятельность. К сожалению, на сегодняшний момент парикмахерская «Дежавю» еще не участвовала ни в  водном профессиональном конкурсе. Директор опровергает этот момент тем, что сейчас всё платно, не хватает финансовых средств, но в будущем парикмахерская «Дежавю» будет принимать участия в конкурсах.</w:t>
      </w:r>
    </w:p>
    <w:p w:rsidR="0096755E" w:rsidRDefault="0096755E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обое внимание директор уделяет подбору профессионального коллектива. В парикмахерской с самого основания уже сложился коллектив, работает он достаточно давно вместе. Если говорить о молодежи, то молодежь обучают в парикмахерской, талантливых берут в штат сотрудников. «</w:t>
      </w:r>
      <w:r w:rsidRPr="007E5F79">
        <w:rPr>
          <w:rFonts w:ascii="Times New Roman" w:hAnsi="Times New Roman" w:cs="Times New Roman"/>
          <w:sz w:val="28"/>
          <w:szCs w:val="28"/>
        </w:rPr>
        <w:t xml:space="preserve">К нам приходили новые сотрудники, и не знаю почему, </w:t>
      </w:r>
      <w:r>
        <w:rPr>
          <w:rFonts w:ascii="Times New Roman" w:hAnsi="Times New Roman" w:cs="Times New Roman"/>
          <w:sz w:val="28"/>
          <w:szCs w:val="28"/>
        </w:rPr>
        <w:t>но надолго они не задерживались» - говорит Анна Дмитриевна.  Основными принципами подбора сотрудников является хорошая работа, честность и желание работать.</w:t>
      </w:r>
    </w:p>
    <w:p w:rsidR="0096755E" w:rsidRDefault="0096755E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маловажным фактором для посещения клиентами парикмахерской являются акции. Так в парикмахерской «Дежавю» проводятся различные акции. Например, одна из популярных, это акция «Бесплатная укладка в день рождения». Так же проводилась акция «Приведи друга» где каждый клиент, пришедший не один, получал скидку в 20%.</w:t>
      </w:r>
    </w:p>
    <w:p w:rsidR="0096755E" w:rsidRDefault="0096755E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ле получения сведений о парикмахерской, необходимо было получить информацию о предпочтениях директора в создании сайта. Анна Дмитриевна уверена, что сайт поможет парикмахерской «Дежавю» привлечь новых клиентов.  Гости смогут узнать о новинках услуг и многом другом на сайте.</w:t>
      </w:r>
    </w:p>
    <w:p w:rsidR="0096755E" w:rsidRPr="00A85F30" w:rsidRDefault="0096755E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интервью важными являются вопросы, касающиеся разделов сайта, цветовой гаммы. Директор отдаёт предпочтения таким разделам как раздел об услугах, раздел с галерей мастеров. Что касается цветовой гаммы « В принципе можно любой оттенок» - говорит Анна Дмитриевна. </w:t>
      </w:r>
    </w:p>
    <w:p w:rsidR="0096755E" w:rsidRDefault="0096755E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кцент во внешнем виде сайта, прежде всего, должен быть сделан на удобство пользования сайтом.</w:t>
      </w:r>
    </w:p>
    <w:p w:rsidR="0096755E" w:rsidRDefault="0096755E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Заключительным вопросом в беседе с Анной Дмитриевной был вопрос о результате при размещении сайта в сети интернет. «</w:t>
      </w:r>
      <w:r w:rsidRPr="007E5F79">
        <w:rPr>
          <w:rFonts w:ascii="Times New Roman" w:hAnsi="Times New Roman" w:cs="Times New Roman"/>
          <w:sz w:val="28"/>
          <w:szCs w:val="28"/>
        </w:rPr>
        <w:t>Хотелось бы привлечь как можно больше клиентов</w:t>
      </w:r>
      <w:r>
        <w:rPr>
          <w:rFonts w:ascii="Times New Roman" w:hAnsi="Times New Roman" w:cs="Times New Roman"/>
          <w:sz w:val="28"/>
          <w:szCs w:val="28"/>
        </w:rPr>
        <w:t>» - говорит Анна Дмитриевна.</w:t>
      </w:r>
    </w:p>
    <w:p w:rsidR="0096755E" w:rsidRDefault="0096755E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итоге, следует сказать, что парикмахерская «Дежавю» на сегодняшний день достаточно популярна среди постоянных клиентов, является высокорентабельным и эффективным предприятием, предлагающим высококачественные услуги в области парикмахерского искусства и косметологии. И как у любой другой парикмахерской имеются свои постоянные клиенты.</w:t>
      </w:r>
    </w:p>
    <w:p w:rsidR="0096755E" w:rsidRDefault="0096755E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общая полученные результаты в ходе исследования, можно сделать вывод о том, что директор парикмахерской «Дежавю» заинтересован в создании сайта для парикмахерской. Поскольку парикмахерская стремится не отставать от модных тенденций в области веб - дизайна и хочет получить свой личный сайт.</w:t>
      </w:r>
    </w:p>
    <w:p w:rsidR="0096755E" w:rsidRPr="007E5F79" w:rsidRDefault="0096755E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BD9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87BD9" w:rsidRPr="001E167D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E87BD9" w:rsidRPr="004E2F2B" w:rsidRDefault="00E87BD9" w:rsidP="00416590">
      <w:pPr>
        <w:shd w:val="clear" w:color="auto" w:fill="FFFFFF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7914" w:rsidRPr="00A50888" w:rsidRDefault="00BE7914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82F" w:rsidRPr="00A50888" w:rsidRDefault="0070182F" w:rsidP="0041659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455C" w:rsidRDefault="005D455C" w:rsidP="0041659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7BD9" w:rsidRPr="00BE7914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B7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E87BD9" w:rsidRPr="005A63FD" w:rsidRDefault="009A69F1" w:rsidP="004165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87BD9" w:rsidRPr="005A63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икмахерские услуги в производстве и оказании бытовых услуг, являются достаточно популярными и востребованными. Предприниматели  охотно открывают парикмахерские салоны не только в центре города, но  даже в самых отдаленных микрорайонах. Это обусловлено тем, что парикмахерские и косметические услуги – одни из самых рентабельных в сфере бытового обслуживания.</w:t>
      </w:r>
      <w:r w:rsidR="00E87BD9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</w:rPr>
        <w:footnoteReference w:id="42"/>
      </w:r>
    </w:p>
    <w:p w:rsidR="00E87BD9" w:rsidRPr="005A63FD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63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Салоны красоты и парикмахерские, как и любые другие предприя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5A63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уждаются в продвижении своих услуг. Один из самых нынче популярным методом продвижения является создание собственного сайта, так как в</w:t>
      </w:r>
      <w:r w:rsidRPr="005A63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ше время Интернет – это источник информации различного характера: неформального общения и развлечений, способ найти друзей по интересам, заказать товар из любой точки планеты и многое другое.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3"/>
      </w:r>
    </w:p>
    <w:p w:rsidR="00E87BD9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63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Актуальность создания сайта состоит в том, чтобы довести сведения определенной тематики до неограниченного, разнородного круга людей так, чтобы им было удобно, а тому, в чьих интересах он создан, было выгодно.</w:t>
      </w:r>
    </w:p>
    <w:p w:rsidR="00E87BD9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63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Сайт – это визитная карточка фирмы, ее имидж. Размещение на сайте подробной информации о видах деятельности организации, о ее структуре, продукции, услугах является своеобразной презентацией. Здесь же указываются контакты: адрес и телефоны. Если фирма участвует в выставках или при ведении переговоров, не всегда есть возможность предоставить полную информацию о фирме, поэтому в визитке указывают сайт, на котором можно найти более подробную информацию. Поэтому</w:t>
      </w:r>
      <w:r w:rsidRPr="005A63F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0" w:history="1">
        <w:r w:rsidRPr="005A63F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оздание сайтов недорого</w:t>
        </w:r>
      </w:hyperlink>
      <w:r w:rsidRPr="005A63F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A63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уется у населения большой популярностью.</w:t>
      </w:r>
      <w:r w:rsidRPr="00AA6E47">
        <w:rPr>
          <w:rStyle w:val="a6"/>
          <w:color w:val="000000" w:themeColor="text1"/>
          <w:sz w:val="28"/>
          <w:szCs w:val="28"/>
          <w:shd w:val="clear" w:color="auto" w:fill="FFFFFF"/>
        </w:rPr>
        <w:footnoteReference w:id="44"/>
      </w:r>
    </w:p>
    <w:p w:rsidR="00E87BD9" w:rsidRDefault="009A69F1" w:rsidP="0041659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87BD9" w:rsidRPr="005A63FD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7BD9" w:rsidRPr="000C6D07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салонов красоты Твери</w:t>
      </w:r>
      <w:r w:rsidR="00E87BD9" w:rsidRPr="005A63F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87BD9" w:rsidRPr="005A63FD">
        <w:rPr>
          <w:rFonts w:ascii="Times New Roman" w:hAnsi="Times New Roman" w:cs="Times New Roman"/>
          <w:color w:val="000000" w:themeColor="text1"/>
          <w:sz w:val="28"/>
          <w:szCs w:val="28"/>
        </w:rPr>
        <w:t>включают разнообразные косметологические и массажные процедуры, маникюр и педикюр, депиляцию, а также все виды парикмахерских услуг.</w:t>
      </w:r>
    </w:p>
    <w:p w:rsidR="00E87BD9" w:rsidRPr="00917330" w:rsidRDefault="009A69F1" w:rsidP="00416590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E87BD9" w:rsidRPr="00917330">
        <w:rPr>
          <w:color w:val="000000" w:themeColor="text1"/>
          <w:sz w:val="28"/>
          <w:szCs w:val="28"/>
        </w:rPr>
        <w:t xml:space="preserve">На сегодняшний момент в Твери работает более 300 предприятий индустрии красоты. Много новых парикмахерских и салонов красоты в Твери, использующих в своей работе все новинки косметологии и парикмахерского искусства. </w:t>
      </w:r>
    </w:p>
    <w:p w:rsidR="00E87BD9" w:rsidRDefault="009A69F1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E87BD9" w:rsidRPr="00917330">
        <w:rPr>
          <w:color w:val="000000" w:themeColor="text1"/>
          <w:sz w:val="28"/>
          <w:szCs w:val="28"/>
        </w:rPr>
        <w:t>В последние годы стоимостный объем рынка рос более высокими темпами из-за повышения цен. В 201</w:t>
      </w:r>
      <w:r w:rsidR="00E87BD9">
        <w:rPr>
          <w:color w:val="000000" w:themeColor="text1"/>
          <w:sz w:val="28"/>
          <w:szCs w:val="28"/>
        </w:rPr>
        <w:t>6</w:t>
      </w:r>
      <w:r w:rsidR="00E87BD9" w:rsidRPr="00917330">
        <w:rPr>
          <w:color w:val="000000" w:themeColor="text1"/>
          <w:sz w:val="28"/>
          <w:szCs w:val="28"/>
        </w:rPr>
        <w:t xml:space="preserve"> г оборот рынка услуг парикмахерских и </w:t>
      </w:r>
      <w:r w:rsidR="00E87BD9" w:rsidRPr="00917330">
        <w:rPr>
          <w:color w:val="000000" w:themeColor="text1"/>
          <w:sz w:val="28"/>
          <w:szCs w:val="28"/>
        </w:rPr>
        <w:lastRenderedPageBreak/>
        <w:t>салонов красоты в России составил 92,5 млрд руб, что превысило уровень предыдущего года на 10%.</w:t>
      </w:r>
      <w:r w:rsidR="00E87BD9" w:rsidRPr="00917330">
        <w:rPr>
          <w:rStyle w:val="a6"/>
          <w:color w:val="000000" w:themeColor="text1"/>
          <w:sz w:val="28"/>
          <w:szCs w:val="28"/>
        </w:rPr>
        <w:footnoteReference w:id="45"/>
      </w:r>
    </w:p>
    <w:p w:rsidR="00E87BD9" w:rsidRPr="00917330" w:rsidRDefault="009A69F1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E87BD9" w:rsidRPr="00C263FE">
        <w:rPr>
          <w:iCs/>
          <w:color w:val="000000" w:themeColor="text1"/>
          <w:sz w:val="28"/>
          <w:szCs w:val="28"/>
          <w:shd w:val="clear" w:color="auto" w:fill="FFFFFF"/>
        </w:rPr>
        <w:t>Сегодня мест на карте большинства городов, где можно было бы открыть салон красоты, не имея конкурентов, практически не осталось. Иногда в одном доме может находиться два, а то и три салона красоты, и этим никого не удивишь. Это рынок с высокой конкуренцией, поэтому каждый владелец или руководитель предприятия в сфере beauty-услуг должен уметь правильно взаимодействовать с конкурентной средой с максимальной выгодой для собственного бизнеса.</w:t>
      </w:r>
      <w:r w:rsidR="00E87BD9">
        <w:rPr>
          <w:rStyle w:val="a6"/>
          <w:iCs/>
          <w:color w:val="000000" w:themeColor="text1"/>
          <w:sz w:val="28"/>
          <w:szCs w:val="28"/>
          <w:shd w:val="clear" w:color="auto" w:fill="FFFFFF"/>
        </w:rPr>
        <w:footnoteReference w:id="46"/>
      </w:r>
    </w:p>
    <w:p w:rsidR="00E87BD9" w:rsidRPr="003E3E05" w:rsidRDefault="009A69F1" w:rsidP="0041659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87BD9" w:rsidRPr="003E3E05">
        <w:rPr>
          <w:rFonts w:ascii="Times New Roman" w:hAnsi="Times New Roman" w:cs="Times New Roman"/>
          <w:color w:val="000000" w:themeColor="text1"/>
          <w:sz w:val="28"/>
          <w:szCs w:val="28"/>
        </w:rPr>
        <w:t>Парикмахерская «Дежавю» была создана в 2014 году небольшим коллективом из 5 человек в лице директора Гороховой Анны Андреевны.</w:t>
      </w:r>
    </w:p>
    <w:p w:rsidR="00E87BD9" w:rsidRDefault="009A69F1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E87BD9" w:rsidRPr="005C19AE">
        <w:rPr>
          <w:color w:val="000000" w:themeColor="text1"/>
          <w:sz w:val="28"/>
          <w:szCs w:val="28"/>
        </w:rPr>
        <w:t>Клиентами салона-парикмахерской являются жители города</w:t>
      </w:r>
      <w:r w:rsidR="00E87BD9">
        <w:rPr>
          <w:color w:val="000000" w:themeColor="text1"/>
          <w:sz w:val="28"/>
          <w:szCs w:val="28"/>
        </w:rPr>
        <w:t xml:space="preserve"> Твери</w:t>
      </w:r>
      <w:r w:rsidR="00E87BD9" w:rsidRPr="005C19AE">
        <w:rPr>
          <w:color w:val="000000" w:themeColor="text1"/>
          <w:sz w:val="28"/>
          <w:szCs w:val="28"/>
        </w:rPr>
        <w:t xml:space="preserve">. Цены салона ориентированы на клиентов со средним достатком. </w:t>
      </w:r>
      <w:r w:rsidR="00E87BD9">
        <w:rPr>
          <w:color w:val="000000" w:themeColor="text1"/>
          <w:sz w:val="28"/>
          <w:szCs w:val="28"/>
        </w:rPr>
        <w:t>Парикмахерская</w:t>
      </w:r>
      <w:r w:rsidR="00E87BD9" w:rsidRPr="005C19AE">
        <w:rPr>
          <w:color w:val="000000" w:themeColor="text1"/>
          <w:sz w:val="28"/>
          <w:szCs w:val="28"/>
        </w:rPr>
        <w:t xml:space="preserve"> оказывает услуги на высоком уровне, но особо не дорогие, актуальные, престижные, пользующиеся большим спросом. Салон работает с </w:t>
      </w:r>
      <w:r w:rsidR="00E87BD9">
        <w:rPr>
          <w:color w:val="000000" w:themeColor="text1"/>
          <w:sz w:val="28"/>
          <w:szCs w:val="28"/>
        </w:rPr>
        <w:t>10.</w:t>
      </w:r>
      <w:r w:rsidR="00E87BD9" w:rsidRPr="005C19AE">
        <w:rPr>
          <w:color w:val="000000" w:themeColor="text1"/>
          <w:sz w:val="28"/>
          <w:szCs w:val="28"/>
        </w:rPr>
        <w:t xml:space="preserve">00 до </w:t>
      </w:r>
      <w:r w:rsidR="00E87BD9">
        <w:rPr>
          <w:color w:val="000000" w:themeColor="text1"/>
          <w:sz w:val="28"/>
          <w:szCs w:val="28"/>
        </w:rPr>
        <w:t>20</w:t>
      </w:r>
      <w:r w:rsidR="00E87BD9" w:rsidRPr="005C19AE">
        <w:rPr>
          <w:color w:val="000000" w:themeColor="text1"/>
          <w:sz w:val="28"/>
          <w:szCs w:val="28"/>
        </w:rPr>
        <w:t>-00, без выходных.</w:t>
      </w:r>
    </w:p>
    <w:p w:rsidR="00E87BD9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Основными конкурентами парикмахерской «Дежавю» являются:</w:t>
      </w:r>
    </w:p>
    <w:p w:rsidR="00E87BD9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алон красоты «Кокетка»;</w:t>
      </w:r>
    </w:p>
    <w:p w:rsidR="00E87BD9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арикмахерская «Затейница»;</w:t>
      </w:r>
    </w:p>
    <w:p w:rsidR="00E87BD9" w:rsidRPr="005C19AE" w:rsidRDefault="00E87BD9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алон парикмахерская «Амазонка» и другие.</w:t>
      </w:r>
    </w:p>
    <w:p w:rsidR="00E87BD9" w:rsidRPr="00FD6F3A" w:rsidRDefault="009A69F1" w:rsidP="0041659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E87BD9" w:rsidRPr="005C19AE">
        <w:rPr>
          <w:color w:val="000000" w:themeColor="text1"/>
          <w:sz w:val="28"/>
          <w:szCs w:val="28"/>
        </w:rPr>
        <w:t>«</w:t>
      </w:r>
      <w:r w:rsidR="00E87BD9">
        <w:rPr>
          <w:color w:val="000000" w:themeColor="text1"/>
          <w:sz w:val="28"/>
          <w:szCs w:val="28"/>
        </w:rPr>
        <w:t>Дежавю</w:t>
      </w:r>
      <w:r w:rsidR="00E87BD9" w:rsidRPr="005C19AE">
        <w:rPr>
          <w:color w:val="000000" w:themeColor="text1"/>
          <w:sz w:val="28"/>
          <w:szCs w:val="28"/>
        </w:rPr>
        <w:t>» является салоном-парикмахерской и предоставляет следующие виды услуг:</w:t>
      </w:r>
      <w:r w:rsidR="00E87BD9">
        <w:rPr>
          <w:color w:val="000000" w:themeColor="text1"/>
          <w:sz w:val="28"/>
          <w:szCs w:val="28"/>
        </w:rPr>
        <w:t xml:space="preserve"> услуги по уходу за волосами, у</w:t>
      </w:r>
      <w:r w:rsidR="00E87BD9" w:rsidRPr="00FD6F3A">
        <w:rPr>
          <w:color w:val="000000" w:themeColor="text1"/>
          <w:sz w:val="28"/>
          <w:szCs w:val="28"/>
        </w:rPr>
        <w:t xml:space="preserve">слуги по уходу за </w:t>
      </w:r>
      <w:r w:rsidR="00E87BD9">
        <w:rPr>
          <w:color w:val="000000" w:themeColor="text1"/>
          <w:sz w:val="28"/>
          <w:szCs w:val="28"/>
        </w:rPr>
        <w:t>бровями, некоторые косметические услуги, дополнительные услуги (</w:t>
      </w:r>
      <w:r w:rsidR="00E87BD9" w:rsidRPr="00FD6F3A">
        <w:rPr>
          <w:color w:val="000000" w:themeColor="text1"/>
          <w:sz w:val="28"/>
          <w:szCs w:val="28"/>
        </w:rPr>
        <w:t>оказание консультационных услуг</w:t>
      </w:r>
      <w:r w:rsidR="00E87BD9">
        <w:rPr>
          <w:color w:val="000000" w:themeColor="text1"/>
          <w:sz w:val="28"/>
          <w:szCs w:val="28"/>
        </w:rPr>
        <w:t xml:space="preserve">, </w:t>
      </w:r>
      <w:r w:rsidR="00E87BD9" w:rsidRPr="00FD6F3A">
        <w:rPr>
          <w:color w:val="000000" w:themeColor="text1"/>
          <w:sz w:val="28"/>
          <w:szCs w:val="28"/>
        </w:rPr>
        <w:t>возможность предвар</w:t>
      </w:r>
      <w:r w:rsidR="00E87BD9">
        <w:rPr>
          <w:color w:val="000000" w:themeColor="text1"/>
          <w:sz w:val="28"/>
          <w:szCs w:val="28"/>
        </w:rPr>
        <w:t>ительной записи на обслуживание).</w:t>
      </w:r>
    </w:p>
    <w:p w:rsidR="00E87BD9" w:rsidRPr="004E2F2B" w:rsidRDefault="009A69F1" w:rsidP="0041659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87BD9" w:rsidRPr="004E2F2B">
        <w:rPr>
          <w:rFonts w:ascii="Times New Roman" w:hAnsi="Times New Roman" w:cs="Times New Roman"/>
          <w:color w:val="000000"/>
          <w:sz w:val="28"/>
          <w:szCs w:val="28"/>
        </w:rPr>
        <w:t>Маркетинговое исследование востребованности проекта по созданию сайта для парикмахерской «Дежавю» проходило в пять этапов:</w:t>
      </w:r>
    </w:p>
    <w:p w:rsidR="00E87BD9" w:rsidRPr="004E2F2B" w:rsidRDefault="00E87BD9" w:rsidP="00416590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2F2B">
        <w:rPr>
          <w:rFonts w:ascii="Times New Roman" w:eastAsia="Calibri" w:hAnsi="Times New Roman" w:cs="Times New Roman"/>
          <w:sz w:val="28"/>
          <w:szCs w:val="28"/>
        </w:rPr>
        <w:lastRenderedPageBreak/>
        <w:t>Постановка целей и задач исследования.</w:t>
      </w:r>
    </w:p>
    <w:p w:rsidR="00E87BD9" w:rsidRPr="004E2F2B" w:rsidRDefault="00E87BD9" w:rsidP="00416590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2F2B">
        <w:rPr>
          <w:rFonts w:ascii="Times New Roman" w:eastAsia="Calibri" w:hAnsi="Times New Roman" w:cs="Times New Roman"/>
          <w:sz w:val="28"/>
          <w:szCs w:val="28"/>
        </w:rPr>
        <w:t>Определение метода сбора информации.</w:t>
      </w:r>
    </w:p>
    <w:p w:rsidR="00E87BD9" w:rsidRPr="004E2F2B" w:rsidRDefault="00E87BD9" w:rsidP="00416590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2F2B">
        <w:rPr>
          <w:rFonts w:ascii="Times New Roman" w:eastAsia="Calibri" w:hAnsi="Times New Roman" w:cs="Times New Roman"/>
          <w:sz w:val="28"/>
          <w:szCs w:val="28"/>
        </w:rPr>
        <w:t>Сбор информации.</w:t>
      </w:r>
    </w:p>
    <w:p w:rsidR="00E87BD9" w:rsidRPr="004E2F2B" w:rsidRDefault="00E87BD9" w:rsidP="00416590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2F2B">
        <w:rPr>
          <w:rFonts w:ascii="Times New Roman" w:eastAsia="Calibri" w:hAnsi="Times New Roman" w:cs="Times New Roman"/>
          <w:sz w:val="28"/>
          <w:szCs w:val="28"/>
        </w:rPr>
        <w:t>Анализ полученной информации.</w:t>
      </w:r>
    </w:p>
    <w:p w:rsidR="00E87BD9" w:rsidRPr="004E2F2B" w:rsidRDefault="00E87BD9" w:rsidP="00416590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F2B">
        <w:rPr>
          <w:rFonts w:ascii="Times New Roman" w:eastAsia="Calibri" w:hAnsi="Times New Roman" w:cs="Times New Roman"/>
          <w:sz w:val="28"/>
          <w:szCs w:val="28"/>
        </w:rPr>
        <w:t>Представление результатов.</w:t>
      </w:r>
    </w:p>
    <w:p w:rsidR="00E87BD9" w:rsidRDefault="00E87BD9" w:rsidP="00416590">
      <w:pPr>
        <w:shd w:val="clear" w:color="auto" w:fill="FFFFFF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Изначально был выбран метод интервьюирования.  </w:t>
      </w:r>
      <w:r w:rsidRPr="004E2F2B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исследования был опрошен директор тверской парикмахерской «Дежавю» Горохова Анна Дмитриевна.</w:t>
      </w:r>
    </w:p>
    <w:p w:rsidR="00E87BD9" w:rsidRDefault="00E87BD9" w:rsidP="00416590">
      <w:pPr>
        <w:shd w:val="clear" w:color="auto" w:fill="FFFFFF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Цель интервью выяснить заинтересован ли респондент в создании сайта для парикмахерской «Дежавю». </w:t>
      </w:r>
    </w:p>
    <w:p w:rsidR="00E87BD9" w:rsidRDefault="00E87BD9" w:rsidP="00416590">
      <w:pPr>
        <w:shd w:val="clear" w:color="auto" w:fill="FFFFFF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2B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выстроены по принципу «от общего к частному». Первая половина вопросов направлена на выявление общих сведений о респонденте и предприятии. Затем идут вопросы,  направленные на получение информации о предпочтениях респондента в отношении создания сай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было задано 18 вопросов.</w:t>
      </w:r>
    </w:p>
    <w:p w:rsidR="00E87BD9" w:rsidRPr="004E2F2B" w:rsidRDefault="00E87BD9" w:rsidP="00416590">
      <w:pPr>
        <w:shd w:val="clear" w:color="auto" w:fill="FFFFFF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В результате было выявлено, что директор парикмахерской «Дежавю» заинтересован в создании сайта, а также готов помочь в его создании.</w:t>
      </w:r>
    </w:p>
    <w:p w:rsidR="00E87BD9" w:rsidRDefault="009A69F1" w:rsidP="004165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87BD9" w:rsidRPr="004E2F2B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для получения первичных данных был использован метод анкетирования.</w:t>
      </w:r>
    </w:p>
    <w:p w:rsidR="00E87BD9" w:rsidRDefault="009A69F1" w:rsidP="00416590">
      <w:pPr>
        <w:shd w:val="clear" w:color="auto" w:fill="FFFFFF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87BD9" w:rsidRPr="004E2F2B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исследования в качестве целевой аудитории были опрошены клиенты тверской парикмахерской «Дежавю».</w:t>
      </w:r>
    </w:p>
    <w:p w:rsidR="00E87BD9" w:rsidRPr="004E2F2B" w:rsidRDefault="009A69F1" w:rsidP="00416590">
      <w:pPr>
        <w:shd w:val="clear" w:color="auto" w:fill="FFFFFF"/>
        <w:spacing w:after="0" w:line="36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87BD9" w:rsidRPr="004E2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, содержащиеся в анкете, по форме являются закрытыми, не предоставляют право </w:t>
      </w:r>
      <w:r w:rsidR="00E87BD9" w:rsidRPr="004E2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казать свое мнение или поделиться идеями</w:t>
      </w:r>
      <w:r w:rsidR="00E87BD9" w:rsidRPr="004E2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87BD9" w:rsidRPr="004E2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вая такого рода вопросы, можно держать беседу под своим контролем. При ответе на такие вопросы можно ответить либо «да»,</w:t>
      </w:r>
      <w:r w:rsidR="00E87BD9" w:rsidRPr="004E2F2B">
        <w:rPr>
          <w:rFonts w:ascii="Times New Roman" w:hAnsi="Times New Roman" w:cs="Times New Roman"/>
          <w:sz w:val="28"/>
          <w:szCs w:val="28"/>
        </w:rPr>
        <w:t xml:space="preserve"> либо «нет». </w:t>
      </w:r>
      <w:r w:rsidR="00E87BD9" w:rsidRPr="004E2F2B">
        <w:rPr>
          <w:rStyle w:val="a6"/>
          <w:rFonts w:ascii="Times New Roman" w:hAnsi="Times New Roman" w:cs="Times New Roman"/>
          <w:sz w:val="28"/>
          <w:szCs w:val="28"/>
        </w:rPr>
        <w:footnoteReference w:id="47"/>
      </w:r>
    </w:p>
    <w:p w:rsidR="00E87BD9" w:rsidRPr="004E2F2B" w:rsidRDefault="00E87BD9" w:rsidP="004165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 итоге было выяснено, что 85% клиентов заинтересованы в создании сайта для тверской парикмахерской. Так же многие указали в анкетах свои пожелания в его структуре и дизайне.</w:t>
      </w:r>
    </w:p>
    <w:p w:rsidR="00E87BD9" w:rsidRPr="004E2F2B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Таким образом, проведенное маркетинговое исследование и анализ полученных результатов говорят о заинтересованности директора и потенциальных потребителей по перспективности разработки проекта создания сайта для парикмахерской «Дежавю», который будет создан в соответствии с пожеланиями.</w:t>
      </w:r>
    </w:p>
    <w:p w:rsidR="00E87BD9" w:rsidRPr="003E3E05" w:rsidRDefault="00E87BD9" w:rsidP="0041659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87BD9" w:rsidRPr="005A63FD" w:rsidRDefault="00E87BD9" w:rsidP="00E87BD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87BD9" w:rsidRPr="00CF44B7" w:rsidRDefault="00E87BD9" w:rsidP="00E87BD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7BD9" w:rsidRDefault="00E87BD9" w:rsidP="00E87BD9">
      <w:pPr>
        <w:spacing w:line="360" w:lineRule="auto"/>
        <w:jc w:val="both"/>
      </w:pPr>
    </w:p>
    <w:p w:rsidR="00E87BD9" w:rsidRDefault="00E87BD9" w:rsidP="00E87BD9">
      <w:pPr>
        <w:shd w:val="clear" w:color="auto" w:fill="FFFFFF"/>
        <w:spacing w:before="45" w:after="45" w:line="36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7BD9" w:rsidRDefault="00E87BD9" w:rsidP="00E87BD9">
      <w:pPr>
        <w:shd w:val="clear" w:color="auto" w:fill="FFFFFF"/>
        <w:spacing w:before="45" w:after="45" w:line="36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7BD9" w:rsidRDefault="00E87BD9" w:rsidP="00E87BD9">
      <w:pPr>
        <w:shd w:val="clear" w:color="auto" w:fill="FFFFFF"/>
        <w:spacing w:before="45" w:after="45" w:line="36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7BD9" w:rsidRDefault="00E87BD9" w:rsidP="00E87BD9">
      <w:pPr>
        <w:shd w:val="clear" w:color="auto" w:fill="FFFFFF"/>
        <w:spacing w:before="45" w:after="45" w:line="36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7BD9" w:rsidRDefault="00E87BD9" w:rsidP="00E87BD9">
      <w:pPr>
        <w:shd w:val="clear" w:color="auto" w:fill="FFFFFF"/>
        <w:spacing w:before="45" w:after="45" w:line="36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7BD9" w:rsidRPr="003D2DE0" w:rsidRDefault="00E87BD9" w:rsidP="00E87BD9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D2DE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Список информационных материалов</w:t>
      </w:r>
    </w:p>
    <w:p w:rsidR="00E87BD9" w:rsidRPr="003D2DE0" w:rsidRDefault="00E87BD9" w:rsidP="00E87BD9">
      <w:pPr>
        <w:shd w:val="clear" w:color="auto" w:fill="FFFFFF"/>
        <w:spacing w:after="0" w:line="360" w:lineRule="atLeast"/>
        <w:textAlignment w:val="top"/>
        <w:rPr>
          <w:rFonts w:ascii="Trebuchet MS" w:eastAsia="Times New Roman" w:hAnsi="Trebuchet MS" w:cs="Times New Roman"/>
          <w:color w:val="666666"/>
          <w:sz w:val="21"/>
          <w:szCs w:val="21"/>
        </w:rPr>
      </w:pPr>
    </w:p>
    <w:p w:rsidR="00E87BD9" w:rsidRPr="009A69F1" w:rsidRDefault="00E87BD9" w:rsidP="009A69F1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исов. А. </w:t>
      </w:r>
      <w:hyperlink r:id="rId21" w:history="1">
        <w:r w:rsidRPr="009A69F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ак воспринимают информацию посетители сайтов // </w:t>
        </w:r>
      </w:hyperlink>
      <w:r w:rsidRPr="009A69F1">
        <w:rPr>
          <w:rFonts w:ascii="Times New Roman" w:hAnsi="Times New Roman" w:cs="Times New Roman"/>
          <w:color w:val="000000" w:themeColor="text1"/>
          <w:sz w:val="28"/>
          <w:szCs w:val="28"/>
        </w:rPr>
        <w:t>Интернет – маркетинг. 2013.№1.</w:t>
      </w:r>
    </w:p>
    <w:p w:rsidR="00E87BD9" w:rsidRPr="009A69F1" w:rsidRDefault="00E87BD9" w:rsidP="009A69F1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лкова С. А. </w:t>
      </w:r>
      <w:r w:rsidRPr="009A69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ериалы для процессов сервиса в индустрии моды и красоты.</w:t>
      </w:r>
      <w:r w:rsidRPr="009A69F1">
        <w:rPr>
          <w:rFonts w:ascii="Times New Roman" w:hAnsi="Times New Roman" w:cs="Times New Roman"/>
          <w:sz w:val="28"/>
          <w:szCs w:val="28"/>
        </w:rPr>
        <w:t xml:space="preserve"> М.: </w:t>
      </w:r>
      <w:r w:rsidRPr="009A69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4. 39-56с.</w:t>
      </w:r>
    </w:p>
    <w:p w:rsidR="00E87BD9" w:rsidRPr="009A69F1" w:rsidRDefault="00E87BD9" w:rsidP="009A69F1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F1">
        <w:rPr>
          <w:rFonts w:ascii="Times New Roman" w:hAnsi="Times New Roman" w:cs="Times New Roman"/>
          <w:sz w:val="28"/>
          <w:szCs w:val="28"/>
        </w:rPr>
        <w:t>Вирин Ф.Ю. Интернет–Маркетинг. Полный сборник практических инструментов.</w:t>
      </w:r>
      <w:r w:rsidRPr="009A69F1">
        <w:rPr>
          <w:rFonts w:ascii="Times New Roman" w:eastAsia="Times New Roman" w:hAnsi="Times New Roman" w:cs="Times New Roman"/>
          <w:sz w:val="28"/>
          <w:szCs w:val="28"/>
        </w:rPr>
        <w:t>М.: Эксмо. 2010</w:t>
      </w:r>
    </w:p>
    <w:p w:rsidR="00E87BD9" w:rsidRPr="009A69F1" w:rsidRDefault="00E87BD9" w:rsidP="009A69F1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F1">
        <w:rPr>
          <w:rFonts w:ascii="Times New Roman" w:hAnsi="Times New Roman" w:cs="Times New Roman"/>
          <w:sz w:val="28"/>
          <w:szCs w:val="28"/>
        </w:rPr>
        <w:t xml:space="preserve"> Григорян. С. Сетевые интернет – коммуникации как инструмент маркетинга // Практический маркетинг. 2013. №2.</w:t>
      </w:r>
    </w:p>
    <w:p w:rsidR="00E87BD9" w:rsidRPr="009A69F1" w:rsidRDefault="00E87BD9" w:rsidP="009A69F1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69F1">
        <w:rPr>
          <w:rFonts w:ascii="Times New Roman" w:hAnsi="Times New Roman"/>
          <w:sz w:val="28"/>
          <w:szCs w:val="28"/>
        </w:rPr>
        <w:t>Добреньков. В.И. Методы социологического исследования. М.:ИНФРА-М. 2004.</w:t>
      </w:r>
    </w:p>
    <w:p w:rsidR="00E87BD9" w:rsidRPr="009A69F1" w:rsidRDefault="00E87BD9" w:rsidP="009A69F1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F1">
        <w:rPr>
          <w:rFonts w:ascii="Times New Roman" w:hAnsi="Times New Roman" w:cs="Times New Roman"/>
          <w:sz w:val="28"/>
          <w:szCs w:val="28"/>
        </w:rPr>
        <w:t xml:space="preserve">Индустрия красоты. Индустрия красоты. [Электронный ресурс] http://www.litres.ru/static/trials/05/01/93/05019363.a4.pdf </w:t>
      </w:r>
    </w:p>
    <w:p w:rsidR="00E87BD9" w:rsidRPr="009A69F1" w:rsidRDefault="00E87BD9" w:rsidP="009A69F1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69F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Мержевич В. Разработка сайта. Онлайн учебник </w:t>
      </w:r>
      <w:r w:rsidRPr="009A69F1">
        <w:rPr>
          <w:rFonts w:ascii="Times New Roman" w:hAnsi="Times New Roman"/>
          <w:sz w:val="28"/>
          <w:szCs w:val="28"/>
        </w:rPr>
        <w:t>[Электронный ресурс] http://tepka.ru/razrabotka/index.html</w:t>
      </w:r>
      <w:r w:rsidRPr="009A69F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орщакина Н.А. Технология парикмахерских услуг: учебное пособие. Минск. 2013. 23-51с.</w:t>
      </w:r>
    </w:p>
    <w:p w:rsidR="00E87BD9" w:rsidRPr="009A69F1" w:rsidRDefault="00E87BD9" w:rsidP="009A69F1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F1">
        <w:rPr>
          <w:rFonts w:ascii="Times New Roman" w:hAnsi="Times New Roman" w:cs="Times New Roman"/>
          <w:sz w:val="28"/>
          <w:szCs w:val="28"/>
        </w:rPr>
        <w:t xml:space="preserve">Печников В.Н. Смотрим устройство </w:t>
      </w:r>
      <w:r w:rsidRPr="009A69F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A69F1">
        <w:rPr>
          <w:rFonts w:ascii="Times New Roman" w:hAnsi="Times New Roman" w:cs="Times New Roman"/>
          <w:sz w:val="28"/>
          <w:szCs w:val="28"/>
        </w:rPr>
        <w:t xml:space="preserve">- страницы. Создание </w:t>
      </w:r>
      <w:r w:rsidRPr="009A69F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A69F1">
        <w:rPr>
          <w:rFonts w:ascii="Times New Roman" w:hAnsi="Times New Roman" w:cs="Times New Roman"/>
          <w:sz w:val="28"/>
          <w:szCs w:val="28"/>
        </w:rPr>
        <w:t xml:space="preserve"> – страниц и </w:t>
      </w:r>
      <w:r w:rsidRPr="009A69F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A69F1">
        <w:rPr>
          <w:rFonts w:ascii="Times New Roman" w:hAnsi="Times New Roman" w:cs="Times New Roman"/>
          <w:sz w:val="28"/>
          <w:szCs w:val="28"/>
        </w:rPr>
        <w:t>- сайтов. Самоучитель. М.: 2006.  9-13с.</w:t>
      </w:r>
    </w:p>
    <w:p w:rsidR="00E87BD9" w:rsidRPr="009A69F1" w:rsidRDefault="00E87BD9" w:rsidP="009A69F1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F1">
        <w:rPr>
          <w:rFonts w:ascii="Times New Roman" w:hAnsi="Times New Roman" w:cs="Times New Roman"/>
          <w:sz w:val="28"/>
          <w:szCs w:val="28"/>
        </w:rPr>
        <w:t xml:space="preserve">Прованс. Школа красоты и бизнеса. История салонов красоты. [Электронный ресурс] http://krasivie-ruchki.ru/industriya-krasoti/ </w:t>
      </w:r>
    </w:p>
    <w:p w:rsidR="00E87BD9" w:rsidRPr="009A69F1" w:rsidRDefault="00E87BD9" w:rsidP="009A69F1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F1">
        <w:rPr>
          <w:rFonts w:ascii="Times New Roman" w:hAnsi="Times New Roman" w:cs="Times New Roman"/>
          <w:sz w:val="28"/>
          <w:szCs w:val="28"/>
        </w:rPr>
        <w:t xml:space="preserve">РБК. Исследования рынков. [Электронный ресурс] </w:t>
      </w:r>
      <w:r w:rsidRPr="009A69F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A69F1">
        <w:rPr>
          <w:rFonts w:ascii="Times New Roman" w:hAnsi="Times New Roman" w:cs="Times New Roman"/>
          <w:sz w:val="28"/>
          <w:szCs w:val="28"/>
        </w:rPr>
        <w:t>://</w:t>
      </w:r>
      <w:r w:rsidRPr="009A69F1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Pr="009A69F1">
        <w:rPr>
          <w:rFonts w:ascii="Times New Roman" w:hAnsi="Times New Roman" w:cs="Times New Roman"/>
          <w:sz w:val="28"/>
          <w:szCs w:val="28"/>
        </w:rPr>
        <w:t>.</w:t>
      </w:r>
      <w:r w:rsidRPr="009A69F1">
        <w:rPr>
          <w:rFonts w:ascii="Times New Roman" w:hAnsi="Times New Roman" w:cs="Times New Roman"/>
          <w:sz w:val="28"/>
          <w:szCs w:val="28"/>
          <w:lang w:val="en-US"/>
        </w:rPr>
        <w:t>rbc</w:t>
      </w:r>
      <w:r w:rsidRPr="009A69F1">
        <w:rPr>
          <w:rFonts w:ascii="Times New Roman" w:hAnsi="Times New Roman" w:cs="Times New Roman"/>
          <w:sz w:val="28"/>
          <w:szCs w:val="28"/>
        </w:rPr>
        <w:t>.</w:t>
      </w:r>
      <w:r w:rsidRPr="009A69F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E87BD9" w:rsidRPr="009A69F1" w:rsidRDefault="00E87BD9" w:rsidP="009A69F1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69F1">
        <w:rPr>
          <w:rFonts w:ascii="Times New Roman" w:hAnsi="Times New Roman"/>
          <w:color w:val="000000"/>
          <w:sz w:val="28"/>
          <w:szCs w:val="28"/>
          <w:lang w:val="en-US"/>
        </w:rPr>
        <w:t>Html</w:t>
      </w:r>
      <w:r w:rsidRPr="009A69F1">
        <w:rPr>
          <w:rFonts w:ascii="Times New Roman" w:hAnsi="Times New Roman"/>
          <w:color w:val="000000"/>
          <w:sz w:val="28"/>
          <w:szCs w:val="28"/>
        </w:rPr>
        <w:t>-</w:t>
      </w:r>
      <w:r w:rsidRPr="009A69F1">
        <w:rPr>
          <w:rFonts w:ascii="Times New Roman" w:hAnsi="Times New Roman"/>
          <w:color w:val="000000"/>
          <w:sz w:val="28"/>
          <w:szCs w:val="28"/>
          <w:lang w:val="en-US"/>
        </w:rPr>
        <w:t>Templates</w:t>
      </w:r>
      <w:r w:rsidRPr="009A69F1">
        <w:rPr>
          <w:rFonts w:ascii="Times New Roman" w:hAnsi="Times New Roman"/>
          <w:color w:val="000000"/>
          <w:sz w:val="28"/>
          <w:szCs w:val="28"/>
        </w:rPr>
        <w:t>.</w:t>
      </w:r>
      <w:r w:rsidRPr="009A69F1">
        <w:rPr>
          <w:rFonts w:ascii="Times New Roman" w:hAnsi="Times New Roman"/>
          <w:color w:val="000000"/>
          <w:sz w:val="28"/>
          <w:szCs w:val="28"/>
          <w:lang w:val="en-US"/>
        </w:rPr>
        <w:t>info</w:t>
      </w:r>
      <w:r w:rsidRPr="009A69F1">
        <w:rPr>
          <w:rFonts w:ascii="Times New Roman" w:hAnsi="Times New Roman"/>
          <w:sz w:val="28"/>
          <w:szCs w:val="28"/>
        </w:rPr>
        <w:t xml:space="preserve"> [Электронный ресурс]. </w:t>
      </w:r>
      <w:r w:rsidRPr="009A69F1">
        <w:rPr>
          <w:rFonts w:ascii="Times New Roman" w:hAnsi="Times New Roman"/>
          <w:sz w:val="28"/>
          <w:szCs w:val="28"/>
          <w:lang w:val="en-US"/>
        </w:rPr>
        <w:t>http</w:t>
      </w:r>
      <w:r w:rsidRPr="009A69F1">
        <w:rPr>
          <w:rFonts w:ascii="Times New Roman" w:hAnsi="Times New Roman"/>
          <w:sz w:val="28"/>
          <w:szCs w:val="28"/>
        </w:rPr>
        <w:t>://</w:t>
      </w:r>
      <w:r w:rsidRPr="009A69F1">
        <w:rPr>
          <w:rFonts w:ascii="Times New Roman" w:hAnsi="Times New Roman"/>
          <w:sz w:val="28"/>
          <w:szCs w:val="28"/>
          <w:lang w:val="en-US"/>
        </w:rPr>
        <w:t>html</w:t>
      </w:r>
      <w:r w:rsidRPr="009A69F1">
        <w:rPr>
          <w:rFonts w:ascii="Times New Roman" w:hAnsi="Times New Roman"/>
          <w:sz w:val="28"/>
          <w:szCs w:val="28"/>
        </w:rPr>
        <w:t>-</w:t>
      </w:r>
      <w:r w:rsidRPr="009A69F1">
        <w:rPr>
          <w:rFonts w:ascii="Times New Roman" w:hAnsi="Times New Roman"/>
          <w:sz w:val="28"/>
          <w:szCs w:val="28"/>
          <w:lang w:val="en-US"/>
        </w:rPr>
        <w:t>templates</w:t>
      </w:r>
      <w:r w:rsidRPr="009A69F1">
        <w:rPr>
          <w:rFonts w:ascii="Times New Roman" w:hAnsi="Times New Roman"/>
          <w:sz w:val="28"/>
          <w:szCs w:val="28"/>
        </w:rPr>
        <w:t>.</w:t>
      </w:r>
      <w:r w:rsidRPr="009A69F1">
        <w:rPr>
          <w:rFonts w:ascii="Times New Roman" w:hAnsi="Times New Roman"/>
          <w:sz w:val="28"/>
          <w:szCs w:val="28"/>
          <w:lang w:val="en-US"/>
        </w:rPr>
        <w:t>info</w:t>
      </w:r>
    </w:p>
    <w:p w:rsidR="00E87BD9" w:rsidRPr="009A69F1" w:rsidRDefault="00E87BD9" w:rsidP="009A69F1">
      <w:pPr>
        <w:pStyle w:val="21"/>
        <w:numPr>
          <w:ilvl w:val="0"/>
          <w:numId w:val="4"/>
        </w:numPr>
        <w:shd w:val="clear" w:color="auto" w:fill="F9F9F9"/>
        <w:spacing w:before="0"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9A69F1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Managefine</w:t>
      </w:r>
      <w:r w:rsidRPr="009A69F1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. Особенности парикмахерских услуг.</w:t>
      </w:r>
      <w:r w:rsidRPr="009A69F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[Электронный ресурс] </w:t>
      </w:r>
      <w:hyperlink r:id="rId22" w:history="1">
        <w:r w:rsidRPr="009A69F1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http://www.managfine.ru/mfines-609-1.html</w:t>
        </w:r>
      </w:hyperlink>
    </w:p>
    <w:p w:rsidR="00E87BD9" w:rsidRPr="009A69F1" w:rsidRDefault="00E87BD9" w:rsidP="009A69F1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69F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alonMarketing</w:t>
      </w:r>
      <w:r w:rsidRPr="009A69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9A69F1">
        <w:rPr>
          <w:rFonts w:ascii="Times New Roman" w:hAnsi="Times New Roman"/>
          <w:sz w:val="28"/>
          <w:szCs w:val="28"/>
        </w:rPr>
        <w:t>Красота. [Электронный ресурс] http://salonmarketing.ru/about</w:t>
      </w:r>
    </w:p>
    <w:p w:rsidR="00E87BD9" w:rsidRPr="009A69F1" w:rsidRDefault="00E87BD9" w:rsidP="009A69F1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F1">
        <w:rPr>
          <w:rFonts w:ascii="Times New Roman" w:hAnsi="Times New Roman" w:cs="Times New Roman"/>
          <w:color w:val="000000"/>
          <w:sz w:val="28"/>
          <w:szCs w:val="28"/>
          <w:lang w:val="en-US"/>
        </w:rPr>
        <w:t>WebForMySelf</w:t>
      </w:r>
      <w:r w:rsidRPr="009A69F1">
        <w:rPr>
          <w:rFonts w:ascii="Times New Roman" w:hAnsi="Times New Roman" w:cs="Times New Roman"/>
          <w:color w:val="000000"/>
          <w:sz w:val="28"/>
          <w:szCs w:val="28"/>
        </w:rPr>
        <w:t>. Всё для создания сайта.</w:t>
      </w:r>
      <w:r w:rsidRPr="009A69F1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Pr="009A69F1">
        <w:rPr>
          <w:rFonts w:ascii="Times New Roman" w:eastAsia="Times New Roman" w:hAnsi="Times New Roman" w:cs="Times New Roman"/>
          <w:sz w:val="28"/>
          <w:szCs w:val="28"/>
        </w:rPr>
        <w:t>http://webformyself.com/minikurs/?yclid=6602437292656167333</w:t>
      </w:r>
    </w:p>
    <w:p w:rsidR="00E87BD9" w:rsidRDefault="00E87BD9" w:rsidP="00416590">
      <w:pPr>
        <w:spacing w:before="240"/>
        <w:rPr>
          <w:rFonts w:ascii="Times New Roman" w:eastAsia="Calibri" w:hAnsi="Times New Roman" w:cs="Times New Roman"/>
          <w:b/>
          <w:sz w:val="28"/>
          <w:szCs w:val="28"/>
        </w:rPr>
      </w:pPr>
      <w:r w:rsidRPr="007E5F79">
        <w:rPr>
          <w:rFonts w:ascii="Times New Roman" w:eastAsia="Calibri" w:hAnsi="Times New Roman" w:cs="Times New Roman"/>
          <w:b/>
          <w:sz w:val="28"/>
          <w:szCs w:val="28"/>
        </w:rPr>
        <w:t>Приложение 1. «Интервью</w:t>
      </w:r>
      <w:r w:rsidR="005D455C">
        <w:rPr>
          <w:rFonts w:ascii="Times New Roman" w:eastAsia="Calibri" w:hAnsi="Times New Roman" w:cs="Times New Roman"/>
          <w:b/>
          <w:sz w:val="28"/>
          <w:szCs w:val="28"/>
        </w:rPr>
        <w:t xml:space="preserve"> с директором парикмахерской</w:t>
      </w:r>
      <w:r w:rsidRPr="007E5F7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87BD9" w:rsidRPr="007E5F79" w:rsidRDefault="00F15A7C" w:rsidP="00E8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87BD9" w:rsidRPr="007E5F79">
        <w:rPr>
          <w:rFonts w:ascii="Times New Roman" w:hAnsi="Times New Roman" w:cs="Times New Roman"/>
          <w:sz w:val="28"/>
          <w:szCs w:val="28"/>
        </w:rPr>
        <w:t>Интервью с  директором парикмахерской «Дежавю» Гороховой Анн</w:t>
      </w:r>
      <w:r w:rsidR="00E87BD9">
        <w:rPr>
          <w:rFonts w:ascii="Times New Roman" w:hAnsi="Times New Roman" w:cs="Times New Roman"/>
          <w:sz w:val="28"/>
          <w:szCs w:val="28"/>
        </w:rPr>
        <w:t xml:space="preserve">ой </w:t>
      </w:r>
      <w:r w:rsidR="000C6D07">
        <w:rPr>
          <w:rFonts w:ascii="Times New Roman" w:hAnsi="Times New Roman" w:cs="Times New Roman"/>
          <w:sz w:val="28"/>
          <w:szCs w:val="28"/>
        </w:rPr>
        <w:t xml:space="preserve">Дмитриевной проводилась в ноябре 2016 года. </w:t>
      </w:r>
      <w:r w:rsidR="005F5A77">
        <w:rPr>
          <w:rFonts w:ascii="Times New Roman" w:hAnsi="Times New Roman" w:cs="Times New Roman"/>
          <w:sz w:val="28"/>
          <w:szCs w:val="28"/>
        </w:rPr>
        <w:t xml:space="preserve">Время, потраченное на интервью, составило 30 - 40 минут. </w:t>
      </w:r>
      <w:r w:rsidR="005F5A77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интервью выяснить заинтересован ли респондент в создании сайта для парикмахерской «Дежавю».</w:t>
      </w:r>
      <w:r w:rsidR="005F5A7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87BD9" w:rsidRPr="007E5F79">
        <w:rPr>
          <w:rFonts w:ascii="Times New Roman" w:hAnsi="Times New Roman" w:cs="Times New Roman"/>
          <w:sz w:val="28"/>
          <w:szCs w:val="28"/>
        </w:rPr>
        <w:br/>
      </w:r>
      <w:r w:rsidR="00E87BD9" w:rsidRPr="009A69F1">
        <w:rPr>
          <w:rFonts w:ascii="Times New Roman" w:hAnsi="Times New Roman" w:cs="Times New Roman"/>
          <w:b/>
          <w:i/>
          <w:sz w:val="28"/>
          <w:szCs w:val="28"/>
        </w:rPr>
        <w:t>- Здравствуйте, Анна!</w:t>
      </w:r>
    </w:p>
    <w:p w:rsidR="00E87BD9" w:rsidRPr="007E5F79" w:rsidRDefault="00E87BD9" w:rsidP="00E8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F79">
        <w:rPr>
          <w:rFonts w:ascii="Times New Roman" w:hAnsi="Times New Roman" w:cs="Times New Roman"/>
          <w:sz w:val="28"/>
          <w:szCs w:val="28"/>
        </w:rPr>
        <w:t xml:space="preserve"> - Здравствуйте.</w:t>
      </w:r>
    </w:p>
    <w:p w:rsidR="00E87BD9" w:rsidRPr="009A69F1" w:rsidRDefault="00E87BD9" w:rsidP="00E87BD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69F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A69F1">
        <w:rPr>
          <w:rFonts w:ascii="Times New Roman" w:hAnsi="Times New Roman" w:cs="Times New Roman"/>
          <w:b/>
          <w:i/>
          <w:sz w:val="28"/>
          <w:szCs w:val="28"/>
        </w:rPr>
        <w:t>Что ж давайте начнем и для начала хотелось бы узнать о вас. Расскажите немного о себе, о том как вы начали свою профессиональную деятельность?</w:t>
      </w:r>
    </w:p>
    <w:p w:rsidR="00E87BD9" w:rsidRPr="007E5F79" w:rsidRDefault="00E87BD9" w:rsidP="00E8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F79">
        <w:rPr>
          <w:rFonts w:ascii="Times New Roman" w:hAnsi="Times New Roman" w:cs="Times New Roman"/>
          <w:sz w:val="28"/>
          <w:szCs w:val="28"/>
        </w:rPr>
        <w:t>- Свою профессиональную деятельность я начала случайно. В 1998 году, когда я была в 11 классе</w:t>
      </w:r>
      <w:r w:rsidR="005D455C">
        <w:rPr>
          <w:rFonts w:ascii="Times New Roman" w:hAnsi="Times New Roman" w:cs="Times New Roman"/>
          <w:sz w:val="28"/>
          <w:szCs w:val="28"/>
        </w:rPr>
        <w:t>,</w:t>
      </w:r>
      <w:r w:rsidRPr="007E5F79">
        <w:rPr>
          <w:rFonts w:ascii="Times New Roman" w:hAnsi="Times New Roman" w:cs="Times New Roman"/>
          <w:sz w:val="28"/>
          <w:szCs w:val="28"/>
        </w:rPr>
        <w:t xml:space="preserve"> я не знала</w:t>
      </w:r>
      <w:r w:rsidR="005D455C">
        <w:rPr>
          <w:rFonts w:ascii="Times New Roman" w:hAnsi="Times New Roman" w:cs="Times New Roman"/>
          <w:sz w:val="28"/>
          <w:szCs w:val="28"/>
        </w:rPr>
        <w:t>,</w:t>
      </w:r>
      <w:r w:rsidRPr="007E5F79">
        <w:rPr>
          <w:rFonts w:ascii="Times New Roman" w:hAnsi="Times New Roman" w:cs="Times New Roman"/>
          <w:sz w:val="28"/>
          <w:szCs w:val="28"/>
        </w:rPr>
        <w:t xml:space="preserve"> куда я пойду. Мои родители хотели, что </w:t>
      </w:r>
      <w:r w:rsidRPr="007E5F79">
        <w:rPr>
          <w:rFonts w:ascii="Times New Roman" w:hAnsi="Times New Roman" w:cs="Times New Roman"/>
          <w:sz w:val="28"/>
          <w:szCs w:val="28"/>
        </w:rPr>
        <w:lastRenderedPageBreak/>
        <w:t>бы я была медиком. Но я очень сильно сопротивлялась, так как не видела себя в этой сфере. Позже я увидела</w:t>
      </w:r>
      <w:r w:rsidR="005D455C">
        <w:rPr>
          <w:rFonts w:ascii="Times New Roman" w:hAnsi="Times New Roman" w:cs="Times New Roman"/>
          <w:sz w:val="28"/>
          <w:szCs w:val="28"/>
        </w:rPr>
        <w:t>,</w:t>
      </w:r>
      <w:r w:rsidRPr="007E5F79">
        <w:rPr>
          <w:rFonts w:ascii="Times New Roman" w:hAnsi="Times New Roman" w:cs="Times New Roman"/>
          <w:sz w:val="28"/>
          <w:szCs w:val="28"/>
        </w:rPr>
        <w:t xml:space="preserve"> висел бланк объявлений в школе, где было написано, что в училище набираются студенты на профессию «косметик - декоратор и парикмахерское искусство». Мне очень понравилось</w:t>
      </w:r>
      <w:r w:rsidR="005D455C">
        <w:rPr>
          <w:rFonts w:ascii="Times New Roman" w:hAnsi="Times New Roman" w:cs="Times New Roman"/>
          <w:sz w:val="28"/>
          <w:szCs w:val="28"/>
        </w:rPr>
        <w:t>,</w:t>
      </w:r>
      <w:r w:rsidRPr="007E5F79">
        <w:rPr>
          <w:rFonts w:ascii="Times New Roman" w:hAnsi="Times New Roman" w:cs="Times New Roman"/>
          <w:sz w:val="28"/>
          <w:szCs w:val="28"/>
        </w:rPr>
        <w:t xml:space="preserve"> как звучит</w:t>
      </w:r>
      <w:r w:rsidR="005D455C">
        <w:rPr>
          <w:rFonts w:ascii="Times New Roman" w:hAnsi="Times New Roman" w:cs="Times New Roman"/>
          <w:sz w:val="28"/>
          <w:szCs w:val="28"/>
        </w:rPr>
        <w:t>,</w:t>
      </w:r>
      <w:r w:rsidRPr="007E5F79">
        <w:rPr>
          <w:rFonts w:ascii="Times New Roman" w:hAnsi="Times New Roman" w:cs="Times New Roman"/>
          <w:sz w:val="28"/>
          <w:szCs w:val="28"/>
        </w:rPr>
        <w:t xml:space="preserve"> и я решила поступить в это училище. Ну</w:t>
      </w:r>
      <w:r w:rsidR="005D455C">
        <w:rPr>
          <w:rFonts w:ascii="Times New Roman" w:hAnsi="Times New Roman" w:cs="Times New Roman"/>
          <w:sz w:val="28"/>
          <w:szCs w:val="28"/>
        </w:rPr>
        <w:t>,</w:t>
      </w:r>
      <w:r w:rsidRPr="007E5F79">
        <w:rPr>
          <w:rFonts w:ascii="Times New Roman" w:hAnsi="Times New Roman" w:cs="Times New Roman"/>
          <w:sz w:val="28"/>
          <w:szCs w:val="28"/>
        </w:rPr>
        <w:t xml:space="preserve"> вот как то так потом и пошло.</w:t>
      </w:r>
    </w:p>
    <w:p w:rsidR="00E87BD9" w:rsidRPr="009A69F1" w:rsidRDefault="00E87BD9" w:rsidP="00E87BD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69F1">
        <w:rPr>
          <w:rFonts w:ascii="Times New Roman" w:hAnsi="Times New Roman" w:cs="Times New Roman"/>
          <w:b/>
          <w:i/>
          <w:sz w:val="28"/>
          <w:szCs w:val="28"/>
        </w:rPr>
        <w:t>- Как давно открылась ваша парикмахерская?</w:t>
      </w:r>
    </w:p>
    <w:p w:rsidR="00E87BD9" w:rsidRDefault="00E87BD9" w:rsidP="00E8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F7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E5F79">
        <w:rPr>
          <w:rFonts w:ascii="Times New Roman" w:hAnsi="Times New Roman" w:cs="Times New Roman"/>
          <w:sz w:val="28"/>
          <w:szCs w:val="28"/>
        </w:rPr>
        <w:t>Коллектив, с которым мы открыли эту парикмахерскую, существует уже достаточно давно с 2003 года. Мы раньше все вместе работали в  салоне «Затейница», но позже ушли. И два года назад в 2014 году мы решили открыть новую парикмахерскую «Дежавю».</w:t>
      </w:r>
    </w:p>
    <w:p w:rsidR="00E87BD9" w:rsidRPr="009A69F1" w:rsidRDefault="00E87BD9" w:rsidP="00E87B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9F1">
        <w:rPr>
          <w:rFonts w:ascii="Times New Roman" w:hAnsi="Times New Roman" w:cs="Times New Roman"/>
          <w:b/>
          <w:i/>
          <w:sz w:val="28"/>
          <w:szCs w:val="28"/>
        </w:rPr>
        <w:t>- Сколько помещений у вас?</w:t>
      </w:r>
    </w:p>
    <w:p w:rsidR="00E87BD9" w:rsidRPr="007E5F79" w:rsidRDefault="00E87BD9" w:rsidP="00E8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F79">
        <w:rPr>
          <w:rFonts w:ascii="Times New Roman" w:hAnsi="Times New Roman" w:cs="Times New Roman"/>
          <w:sz w:val="28"/>
          <w:szCs w:val="28"/>
        </w:rPr>
        <w:t>- У нас один главный зал, где расположено 3 рабочих места, так же есть помещение для мытья волос и служебное помещение.</w:t>
      </w:r>
    </w:p>
    <w:p w:rsidR="00E87BD9" w:rsidRPr="009A69F1" w:rsidRDefault="00E87BD9" w:rsidP="00E87BD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69F1">
        <w:rPr>
          <w:rFonts w:ascii="Times New Roman" w:hAnsi="Times New Roman" w:cs="Times New Roman"/>
          <w:b/>
          <w:i/>
          <w:sz w:val="28"/>
          <w:szCs w:val="28"/>
        </w:rPr>
        <w:t>- Какая у вас клиентская база? Как часто посещают вашу парикмахерскую?</w:t>
      </w:r>
    </w:p>
    <w:p w:rsidR="00E87BD9" w:rsidRPr="007E5F79" w:rsidRDefault="00E87BD9" w:rsidP="00E8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F7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E5F79">
        <w:rPr>
          <w:rFonts w:ascii="Times New Roman" w:hAnsi="Times New Roman" w:cs="Times New Roman"/>
          <w:sz w:val="28"/>
          <w:szCs w:val="28"/>
        </w:rPr>
        <w:t>Ну, количество так сразу и не назвать. Основная масса наших клиентов порядка 90% и это постоянные клиенты. У нас есть клиенты, которые посещают нашу парикмахерскую</w:t>
      </w:r>
      <w:r w:rsidR="005D455C">
        <w:rPr>
          <w:rFonts w:ascii="Times New Roman" w:hAnsi="Times New Roman" w:cs="Times New Roman"/>
          <w:sz w:val="28"/>
          <w:szCs w:val="28"/>
        </w:rPr>
        <w:t>,</w:t>
      </w:r>
      <w:r w:rsidRPr="007E5F79">
        <w:rPr>
          <w:rFonts w:ascii="Times New Roman" w:hAnsi="Times New Roman" w:cs="Times New Roman"/>
          <w:sz w:val="28"/>
          <w:szCs w:val="28"/>
        </w:rPr>
        <w:t xml:space="preserve"> а</w:t>
      </w:r>
      <w:r w:rsidR="005D455C">
        <w:rPr>
          <w:rFonts w:ascii="Times New Roman" w:hAnsi="Times New Roman" w:cs="Times New Roman"/>
          <w:sz w:val="28"/>
          <w:szCs w:val="28"/>
        </w:rPr>
        <w:t xml:space="preserve"> </w:t>
      </w:r>
      <w:r w:rsidRPr="007E5F79">
        <w:rPr>
          <w:rFonts w:ascii="Times New Roman" w:hAnsi="Times New Roman" w:cs="Times New Roman"/>
          <w:sz w:val="28"/>
          <w:szCs w:val="28"/>
        </w:rPr>
        <w:t>ж несколькими поколениями. Я хорошо помню, как сначала стригла женщину, а потом она привела к нам свою дочь, а то в свою очередь свою дочь. Контингент наших клиентов от детишек до пожилых людей.</w:t>
      </w:r>
    </w:p>
    <w:p w:rsidR="009A69F1" w:rsidRDefault="00E87BD9" w:rsidP="00E87BD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69F1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9A69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A69F1">
        <w:rPr>
          <w:rFonts w:ascii="Times New Roman" w:hAnsi="Times New Roman" w:cs="Times New Roman"/>
          <w:b/>
          <w:i/>
          <w:sz w:val="28"/>
          <w:szCs w:val="28"/>
        </w:rPr>
        <w:t>Какие услуги оказывает ваша парикмахерская?</w:t>
      </w:r>
    </w:p>
    <w:p w:rsidR="00E87BD9" w:rsidRPr="009A69F1" w:rsidRDefault="00E87BD9" w:rsidP="00E87BD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5F79">
        <w:rPr>
          <w:rFonts w:ascii="Times New Roman" w:hAnsi="Times New Roman" w:cs="Times New Roman"/>
          <w:i/>
          <w:sz w:val="28"/>
          <w:szCs w:val="28"/>
        </w:rPr>
        <w:t>-</w:t>
      </w:r>
      <w:r w:rsidR="009A69F1">
        <w:rPr>
          <w:rFonts w:ascii="Times New Roman" w:hAnsi="Times New Roman" w:cs="Times New Roman"/>
          <w:sz w:val="28"/>
          <w:szCs w:val="28"/>
        </w:rPr>
        <w:t xml:space="preserve"> </w:t>
      </w:r>
      <w:r w:rsidRPr="007E5F79">
        <w:rPr>
          <w:rFonts w:ascii="Times New Roman" w:hAnsi="Times New Roman" w:cs="Times New Roman"/>
          <w:sz w:val="28"/>
          <w:szCs w:val="28"/>
        </w:rPr>
        <w:t>В основном парикмахерские услуги.  И ещё оформление бровей.</w:t>
      </w:r>
      <w:r w:rsidRPr="007E5F79">
        <w:rPr>
          <w:rFonts w:ascii="Times New Roman" w:hAnsi="Times New Roman" w:cs="Times New Roman"/>
          <w:sz w:val="28"/>
          <w:szCs w:val="28"/>
        </w:rPr>
        <w:br/>
      </w:r>
      <w:r w:rsidRPr="009A69F1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9A69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A69F1">
        <w:rPr>
          <w:rFonts w:ascii="Times New Roman" w:hAnsi="Times New Roman" w:cs="Times New Roman"/>
          <w:b/>
          <w:i/>
          <w:sz w:val="28"/>
          <w:szCs w:val="28"/>
        </w:rPr>
        <w:t>В чем уникальность услуг представляемой вашей парикмахерской?</w:t>
      </w:r>
    </w:p>
    <w:p w:rsidR="00E87BD9" w:rsidRPr="007E5F79" w:rsidRDefault="00E87BD9" w:rsidP="00E8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F79">
        <w:rPr>
          <w:rFonts w:ascii="Times New Roman" w:hAnsi="Times New Roman" w:cs="Times New Roman"/>
          <w:sz w:val="28"/>
          <w:szCs w:val="28"/>
        </w:rPr>
        <w:lastRenderedPageBreak/>
        <w:t>- В руках наших мастеров *смеётся*. У нас очень уютная, дружеская атмосфера. Как - то раз клиент сказал мне, что как - будто он пришел не к парикмахеру на стрижку, а на сеанс к психологу  *смеётся*. Со многими клиентами общаешься как с друзьями. Знаешь о них больше, чем о своих родственниках*смеётся*.</w:t>
      </w:r>
    </w:p>
    <w:p w:rsidR="00E87BD9" w:rsidRPr="009A69F1" w:rsidRDefault="00E87BD9" w:rsidP="00E87BD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69F1">
        <w:rPr>
          <w:rFonts w:ascii="Times New Roman" w:hAnsi="Times New Roman" w:cs="Times New Roman"/>
          <w:b/>
          <w:i/>
          <w:sz w:val="28"/>
          <w:szCs w:val="28"/>
        </w:rPr>
        <w:t>- Что вы можете сказать о своей конкурентной способности?</w:t>
      </w:r>
    </w:p>
    <w:p w:rsidR="00E87BD9" w:rsidRDefault="00E87BD9" w:rsidP="00E8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F7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E5F79">
        <w:rPr>
          <w:rFonts w:ascii="Times New Roman" w:hAnsi="Times New Roman" w:cs="Times New Roman"/>
          <w:sz w:val="28"/>
          <w:szCs w:val="28"/>
        </w:rPr>
        <w:t>Каждый человек сам выбирает для себя мастера. Сложно говорить о конкурентной способности, так как на вкус и цвет товарищей нет. Ну а в общей сложности я считаю, что мы неплохо держимся на Тверском рынке по парикмахерским услугам.</w:t>
      </w:r>
    </w:p>
    <w:p w:rsidR="00E87BD9" w:rsidRPr="009A69F1" w:rsidRDefault="00E87BD9" w:rsidP="00E87BD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69F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A69F1">
        <w:rPr>
          <w:rFonts w:ascii="Times New Roman" w:hAnsi="Times New Roman" w:cs="Times New Roman"/>
          <w:b/>
          <w:i/>
          <w:sz w:val="28"/>
          <w:szCs w:val="28"/>
        </w:rPr>
        <w:t>Какая средняя посещаемость клиентов в вашей парикмахерской?</w:t>
      </w:r>
    </w:p>
    <w:p w:rsidR="00E87BD9" w:rsidRPr="001E6CE4" w:rsidRDefault="00E87BD9" w:rsidP="00E8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й, сложно сказать.</w:t>
      </w:r>
      <w:r w:rsidR="005D455C">
        <w:rPr>
          <w:rFonts w:ascii="Times New Roman" w:hAnsi="Times New Roman" w:cs="Times New Roman"/>
          <w:sz w:val="28"/>
          <w:szCs w:val="28"/>
        </w:rPr>
        <w:t xml:space="preserve"> Вообще день обычно у нас заби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4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ы приходят в основном по записи. Ну</w:t>
      </w:r>
      <w:r w:rsidR="005D45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грубо так сказать, то, наверное, человек 8-10.</w:t>
      </w:r>
    </w:p>
    <w:p w:rsidR="00E87BD9" w:rsidRPr="009A69F1" w:rsidRDefault="00E87BD9" w:rsidP="00E87BD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69F1">
        <w:rPr>
          <w:rFonts w:ascii="Times New Roman" w:hAnsi="Times New Roman" w:cs="Times New Roman"/>
          <w:b/>
          <w:i/>
          <w:sz w:val="28"/>
          <w:szCs w:val="28"/>
        </w:rPr>
        <w:t>- Есть ли какие либо профессиональные награды у вашей парикмахерской? И участвовали ли вы в международных конкурсах?</w:t>
      </w:r>
    </w:p>
    <w:p w:rsidR="00E87BD9" w:rsidRPr="007E5F79" w:rsidRDefault="00E87BD9" w:rsidP="00E8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F79">
        <w:rPr>
          <w:rFonts w:ascii="Times New Roman" w:hAnsi="Times New Roman" w:cs="Times New Roman"/>
          <w:sz w:val="28"/>
          <w:szCs w:val="28"/>
        </w:rPr>
        <w:t>- У нас есть несколько дипломов, пару сертификатов. Есть личные награды у парикмахеров. В конкурсах пока мы не участвовали, так как сейчас это всё платно. Но очень хотелось бы. Сложно найти лишние средства на участие в конкурсе. Но я думаю, что в скором бедующем мы обязательно поучаствуем в конкурсах.</w:t>
      </w:r>
    </w:p>
    <w:p w:rsidR="00E87BD9" w:rsidRPr="009A69F1" w:rsidRDefault="00E87BD9" w:rsidP="00E87BD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69F1">
        <w:rPr>
          <w:rFonts w:ascii="Times New Roman" w:hAnsi="Times New Roman" w:cs="Times New Roman"/>
          <w:b/>
          <w:i/>
          <w:sz w:val="28"/>
          <w:szCs w:val="28"/>
        </w:rPr>
        <w:t>- Как вы подбираете свой профессиональный коллектив?</w:t>
      </w:r>
    </w:p>
    <w:p w:rsidR="00E87BD9" w:rsidRPr="007E5F79" w:rsidRDefault="00E87BD9" w:rsidP="00E8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F7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E5F79">
        <w:rPr>
          <w:rFonts w:ascii="Times New Roman" w:hAnsi="Times New Roman" w:cs="Times New Roman"/>
          <w:sz w:val="28"/>
          <w:szCs w:val="28"/>
        </w:rPr>
        <w:t xml:space="preserve">Ну как я уже сказала ранее, наш коллектив сложился уже много лет назад. К нам приходили новые сотрудники, и не знаю почему, но надолго они не задерживались. *смеётся*. Может быть потому что у нас женский коллектив…? </w:t>
      </w:r>
    </w:p>
    <w:p w:rsidR="00E87BD9" w:rsidRPr="009A69F1" w:rsidRDefault="00E87BD9" w:rsidP="00E87BD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69F1">
        <w:rPr>
          <w:rFonts w:ascii="Times New Roman" w:hAnsi="Times New Roman" w:cs="Times New Roman"/>
          <w:b/>
          <w:i/>
          <w:sz w:val="28"/>
          <w:szCs w:val="28"/>
        </w:rPr>
        <w:lastRenderedPageBreak/>
        <w:t>- Какие услуги вашей парикмахерской пользуются большой популярностью?</w:t>
      </w:r>
    </w:p>
    <w:p w:rsidR="00E87BD9" w:rsidRPr="007E5F79" w:rsidRDefault="00E87BD9" w:rsidP="00E8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F79">
        <w:rPr>
          <w:rFonts w:ascii="Times New Roman" w:hAnsi="Times New Roman" w:cs="Times New Roman"/>
          <w:i/>
          <w:sz w:val="28"/>
          <w:szCs w:val="28"/>
        </w:rPr>
        <w:t>-</w:t>
      </w:r>
      <w:r w:rsidRPr="007E5F79">
        <w:rPr>
          <w:rFonts w:ascii="Times New Roman" w:hAnsi="Times New Roman" w:cs="Times New Roman"/>
          <w:sz w:val="28"/>
          <w:szCs w:val="28"/>
        </w:rPr>
        <w:t xml:space="preserve"> Очень часто к нам приходят молодые девушки и заказывают вечерни прически. Вообще мы планируем расширять ассортимент своих услуг. В скором времени у нас появится отдел по ногтям. А так же мы хотим добавить услуги по оздоровлению волос.</w:t>
      </w:r>
    </w:p>
    <w:p w:rsidR="00E87BD9" w:rsidRPr="009A69F1" w:rsidRDefault="00E87BD9" w:rsidP="00E87BD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69F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A69F1">
        <w:rPr>
          <w:rFonts w:ascii="Times New Roman" w:hAnsi="Times New Roman" w:cs="Times New Roman"/>
          <w:b/>
          <w:i/>
          <w:sz w:val="28"/>
          <w:szCs w:val="28"/>
        </w:rPr>
        <w:t>Проводите ли вы акции?</w:t>
      </w:r>
    </w:p>
    <w:p w:rsidR="00E87BD9" w:rsidRPr="007E5F79" w:rsidRDefault="00E87BD9" w:rsidP="00E8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F79">
        <w:rPr>
          <w:rFonts w:ascii="Times New Roman" w:hAnsi="Times New Roman" w:cs="Times New Roman"/>
          <w:i/>
          <w:sz w:val="28"/>
          <w:szCs w:val="28"/>
        </w:rPr>
        <w:t>-</w:t>
      </w:r>
      <w:r w:rsidRPr="007E5F79">
        <w:rPr>
          <w:rFonts w:ascii="Times New Roman" w:hAnsi="Times New Roman" w:cs="Times New Roman"/>
          <w:sz w:val="28"/>
          <w:szCs w:val="28"/>
        </w:rPr>
        <w:t xml:space="preserve"> Да, в начале у нас было несколько акций такие как «Приведи друга». Каждый клиент, который приводил с собой друга, получал скидку в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E5F79">
        <w:rPr>
          <w:rFonts w:ascii="Times New Roman" w:hAnsi="Times New Roman" w:cs="Times New Roman"/>
          <w:sz w:val="28"/>
          <w:szCs w:val="28"/>
        </w:rPr>
        <w:t xml:space="preserve">0%. Так же у нас действует акция «Бесплатная укладка в день рождения». </w:t>
      </w:r>
    </w:p>
    <w:p w:rsidR="00E87BD9" w:rsidRPr="009A69F1" w:rsidRDefault="00E87BD9" w:rsidP="00E87BD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69F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A69F1">
        <w:rPr>
          <w:rFonts w:ascii="Times New Roman" w:hAnsi="Times New Roman" w:cs="Times New Roman"/>
          <w:b/>
          <w:i/>
          <w:sz w:val="28"/>
          <w:szCs w:val="28"/>
        </w:rPr>
        <w:t>Как вы считаете</w:t>
      </w:r>
      <w:r w:rsidR="009A69F1" w:rsidRPr="009A69F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9A69F1">
        <w:rPr>
          <w:rFonts w:ascii="Times New Roman" w:hAnsi="Times New Roman" w:cs="Times New Roman"/>
          <w:b/>
          <w:i/>
          <w:sz w:val="28"/>
          <w:szCs w:val="28"/>
        </w:rPr>
        <w:t xml:space="preserve"> необходим ли вашей парикмахерской свой личный сайт?</w:t>
      </w:r>
    </w:p>
    <w:p w:rsidR="00E87BD9" w:rsidRPr="007E5F79" w:rsidRDefault="00E87BD9" w:rsidP="00E8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F79">
        <w:rPr>
          <w:rFonts w:ascii="Times New Roman" w:hAnsi="Times New Roman" w:cs="Times New Roman"/>
          <w:sz w:val="28"/>
          <w:szCs w:val="28"/>
        </w:rPr>
        <w:t>- Ну, я считаю, что лишним он не будет. Так как у нас в современное время интернет очень популярен, хотелось бы</w:t>
      </w:r>
      <w:r w:rsidR="005D455C">
        <w:rPr>
          <w:rFonts w:ascii="Times New Roman" w:hAnsi="Times New Roman" w:cs="Times New Roman"/>
          <w:sz w:val="28"/>
          <w:szCs w:val="28"/>
        </w:rPr>
        <w:t>,</w:t>
      </w:r>
      <w:r w:rsidRPr="007E5F79">
        <w:rPr>
          <w:rFonts w:ascii="Times New Roman" w:hAnsi="Times New Roman" w:cs="Times New Roman"/>
          <w:sz w:val="28"/>
          <w:szCs w:val="28"/>
        </w:rPr>
        <w:t xml:space="preserve"> что бы с его помощью проинформировать людей о нашем существовании.</w:t>
      </w:r>
    </w:p>
    <w:p w:rsidR="00E87BD9" w:rsidRPr="009A69F1" w:rsidRDefault="00E87BD9" w:rsidP="00E87BD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69F1">
        <w:rPr>
          <w:rFonts w:ascii="Times New Roman" w:hAnsi="Times New Roman" w:cs="Times New Roman"/>
          <w:b/>
          <w:i/>
          <w:sz w:val="28"/>
          <w:szCs w:val="28"/>
        </w:rPr>
        <w:t>- Какие цели вы ставите перед собой при создании сайта?</w:t>
      </w:r>
    </w:p>
    <w:p w:rsidR="00E87BD9" w:rsidRPr="007E5F79" w:rsidRDefault="00E87BD9" w:rsidP="00E8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F79">
        <w:rPr>
          <w:rFonts w:ascii="Times New Roman" w:hAnsi="Times New Roman" w:cs="Times New Roman"/>
          <w:sz w:val="28"/>
          <w:szCs w:val="28"/>
        </w:rPr>
        <w:t>- Главное это ознакомления жителей Твери о том, что в их городе есть наша парикмахерская и что в ней работают такие замечательные парикмахеры. *улыбается*. Как говориться «Клиентов много не бывает».</w:t>
      </w:r>
    </w:p>
    <w:p w:rsidR="00E87BD9" w:rsidRPr="009A69F1" w:rsidRDefault="00E87BD9" w:rsidP="00E87BD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69F1">
        <w:rPr>
          <w:rFonts w:ascii="Times New Roman" w:hAnsi="Times New Roman" w:cs="Times New Roman"/>
          <w:b/>
          <w:i/>
          <w:sz w:val="28"/>
          <w:szCs w:val="28"/>
        </w:rPr>
        <w:t>- Что бы вы хотели разместить на сайте? Ваши предпочтения по разделам?</w:t>
      </w:r>
    </w:p>
    <w:p w:rsidR="00E87BD9" w:rsidRPr="007E5F79" w:rsidRDefault="00E87BD9" w:rsidP="00E8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F79">
        <w:rPr>
          <w:rFonts w:ascii="Times New Roman" w:hAnsi="Times New Roman" w:cs="Times New Roman"/>
          <w:sz w:val="28"/>
          <w:szCs w:val="28"/>
        </w:rPr>
        <w:t>- Ну, обязательно должен быть раздел с услугами нашей парикмахерской. Так же должен быть раздел с нашими работниками. Хотелось бы побольше фотографий с нашими работами. Можно даже выделить для этого целый раздел.</w:t>
      </w:r>
    </w:p>
    <w:p w:rsidR="00E87BD9" w:rsidRPr="009A69F1" w:rsidRDefault="00E87BD9" w:rsidP="00E87BD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69F1">
        <w:rPr>
          <w:rFonts w:ascii="Times New Roman" w:hAnsi="Times New Roman" w:cs="Times New Roman"/>
          <w:b/>
          <w:i/>
          <w:sz w:val="28"/>
          <w:szCs w:val="28"/>
        </w:rPr>
        <w:t>- Назовите ваши предпочтения в отношении цветовой гамме?</w:t>
      </w:r>
    </w:p>
    <w:p w:rsidR="00E87BD9" w:rsidRPr="007E5F79" w:rsidRDefault="00E87BD9" w:rsidP="00E8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F79">
        <w:rPr>
          <w:rFonts w:ascii="Times New Roman" w:hAnsi="Times New Roman" w:cs="Times New Roman"/>
          <w:i/>
          <w:sz w:val="28"/>
          <w:szCs w:val="28"/>
        </w:rPr>
        <w:lastRenderedPageBreak/>
        <w:t>-</w:t>
      </w:r>
      <w:r w:rsidRPr="007E5F79">
        <w:rPr>
          <w:rFonts w:ascii="Times New Roman" w:hAnsi="Times New Roman" w:cs="Times New Roman"/>
          <w:sz w:val="28"/>
          <w:szCs w:val="28"/>
        </w:rPr>
        <w:t xml:space="preserve"> В принципе можно любой оттенок.</w:t>
      </w:r>
    </w:p>
    <w:p w:rsidR="00E87BD9" w:rsidRPr="009A69F1" w:rsidRDefault="00E87BD9" w:rsidP="00E87BD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69F1">
        <w:rPr>
          <w:rFonts w:ascii="Times New Roman" w:hAnsi="Times New Roman" w:cs="Times New Roman"/>
          <w:b/>
          <w:i/>
          <w:sz w:val="28"/>
          <w:szCs w:val="28"/>
        </w:rPr>
        <w:t>- На что на ваш взгляд должен быть сделан акцент во внешнем виде сайта?</w:t>
      </w:r>
    </w:p>
    <w:p w:rsidR="00E87BD9" w:rsidRPr="007E5F79" w:rsidRDefault="00E87BD9" w:rsidP="00E8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F79">
        <w:rPr>
          <w:rFonts w:ascii="Times New Roman" w:hAnsi="Times New Roman" w:cs="Times New Roman"/>
          <w:sz w:val="28"/>
          <w:szCs w:val="28"/>
        </w:rPr>
        <w:t>- Я считаю, что акцент должен быть сделан на дизайне и на удобстве пользования сайта.</w:t>
      </w:r>
    </w:p>
    <w:p w:rsidR="00E87BD9" w:rsidRPr="009A69F1" w:rsidRDefault="00E87BD9" w:rsidP="00E87BD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69F1">
        <w:rPr>
          <w:rFonts w:ascii="Times New Roman" w:hAnsi="Times New Roman" w:cs="Times New Roman"/>
          <w:b/>
          <w:i/>
          <w:sz w:val="28"/>
          <w:szCs w:val="28"/>
        </w:rPr>
        <w:t>-  Ну и последний вопрос. На какой результат вы рассчитываете?</w:t>
      </w:r>
    </w:p>
    <w:p w:rsidR="00E87BD9" w:rsidRPr="007E5F79" w:rsidRDefault="00E87BD9" w:rsidP="00E8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F79">
        <w:rPr>
          <w:rFonts w:ascii="Times New Roman" w:hAnsi="Times New Roman" w:cs="Times New Roman"/>
          <w:sz w:val="28"/>
          <w:szCs w:val="28"/>
        </w:rPr>
        <w:t>- Хотелось бы привлечь как можно больше клиентов.</w:t>
      </w:r>
    </w:p>
    <w:p w:rsidR="00E87BD9" w:rsidRPr="009A69F1" w:rsidRDefault="00E87BD9" w:rsidP="00E87B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9F1">
        <w:rPr>
          <w:rFonts w:ascii="Times New Roman" w:hAnsi="Times New Roman" w:cs="Times New Roman"/>
          <w:b/>
          <w:i/>
          <w:sz w:val="28"/>
          <w:szCs w:val="28"/>
        </w:rPr>
        <w:t>- Спасибо большое за интервью. До свидания.</w:t>
      </w:r>
    </w:p>
    <w:p w:rsidR="00E87BD9" w:rsidRPr="00593EA2" w:rsidRDefault="00E87BD9" w:rsidP="00E87BD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F79">
        <w:rPr>
          <w:rFonts w:ascii="Times New Roman" w:hAnsi="Times New Roman" w:cs="Times New Roman"/>
          <w:sz w:val="28"/>
          <w:szCs w:val="28"/>
        </w:rPr>
        <w:t>- И вам спасибо, Настя. Будем ждать новостей от вас. До свидания.</w:t>
      </w:r>
    </w:p>
    <w:p w:rsidR="00E87BD9" w:rsidRDefault="00E87BD9" w:rsidP="00E87BD9">
      <w:pPr>
        <w:spacing w:line="360" w:lineRule="auto"/>
        <w:jc w:val="both"/>
      </w:pPr>
    </w:p>
    <w:p w:rsidR="00E87BD9" w:rsidRPr="00A50888" w:rsidRDefault="00E87BD9" w:rsidP="00E87BD9">
      <w:pPr>
        <w:spacing w:line="360" w:lineRule="auto"/>
        <w:jc w:val="both"/>
        <w:rPr>
          <w:b/>
        </w:rPr>
        <w:sectPr w:rsidR="00E87BD9" w:rsidRPr="00A50888">
          <w:head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7BD9" w:rsidRPr="00230A4F" w:rsidRDefault="00E87BD9" w:rsidP="00E87BD9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0A4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2. «Анкета»</w:t>
      </w:r>
    </w:p>
    <w:p w:rsidR="00E87BD9" w:rsidRPr="00EC0FC0" w:rsidRDefault="00E87BD9" w:rsidP="00E87BD9">
      <w:pPr>
        <w:spacing w:line="24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C0FC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оброго времени суток! Я провожу исследование, связанное с </w:t>
      </w:r>
      <w:r w:rsidRPr="00EC0FC0">
        <w:rPr>
          <w:rFonts w:ascii="Times New Roman" w:eastAsia="Calibri" w:hAnsi="Times New Roman" w:cs="Times New Roman"/>
          <w:i/>
          <w:sz w:val="24"/>
          <w:szCs w:val="24"/>
        </w:rPr>
        <w:t>востребованностью по разработке сайта для парикмахерской  «Дежавю».</w:t>
      </w:r>
      <w:r w:rsidRPr="00EC0FC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ожалуйста, уделите всего 5-10 минут своего времени, чтобы ответить на вопросы. </w:t>
      </w:r>
    </w:p>
    <w:p w:rsidR="00E87BD9" w:rsidRPr="00EC0FC0" w:rsidRDefault="00E87BD9" w:rsidP="00E87BD9">
      <w:pPr>
        <w:spacing w:line="24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sectPr w:rsidR="00E87BD9" w:rsidRPr="00EC0FC0" w:rsidSect="004B3883">
          <w:pgSz w:w="16838" w:h="11906" w:orient="landscape"/>
          <w:pgMar w:top="426" w:right="850" w:bottom="1134" w:left="1134" w:header="708" w:footer="708" w:gutter="0"/>
          <w:cols w:space="708"/>
          <w:docGrid w:linePitch="360"/>
        </w:sectPr>
      </w:pPr>
    </w:p>
    <w:p w:rsidR="00E87BD9" w:rsidRPr="00EC0FC0" w:rsidRDefault="00E87BD9" w:rsidP="00E87BD9">
      <w:pPr>
        <w:spacing w:line="240" w:lineRule="auto"/>
        <w:ind w:right="-284"/>
        <w:rPr>
          <w:rFonts w:ascii="Times New Roman" w:hAnsi="Times New Roman" w:cs="Times New Roman"/>
          <w:b/>
          <w:sz w:val="24"/>
          <w:szCs w:val="24"/>
        </w:rPr>
        <w:sectPr w:rsidR="00E87BD9" w:rsidRPr="00EC0FC0" w:rsidSect="004B3883">
          <w:type w:val="continuous"/>
          <w:pgSz w:w="16838" w:h="11906" w:orient="landscape"/>
          <w:pgMar w:top="567" w:right="850" w:bottom="1134" w:left="1134" w:header="708" w:footer="708" w:gutter="0"/>
          <w:cols w:num="2" w:space="1245"/>
          <w:docGrid w:linePitch="360"/>
        </w:sectPr>
      </w:pPr>
    </w:p>
    <w:p w:rsidR="00E87BD9" w:rsidRPr="00EC0FC0" w:rsidRDefault="00E87BD9" w:rsidP="00E87BD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C0F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EC0FC0">
        <w:rPr>
          <w:rFonts w:ascii="Times New Roman" w:hAnsi="Times New Roman" w:cs="Times New Roman"/>
          <w:sz w:val="24"/>
          <w:szCs w:val="24"/>
        </w:rPr>
        <w:t xml:space="preserve"> Как часто вы посещаете парикмахерскую «Дежавю»?  </w:t>
      </w:r>
    </w:p>
    <w:p w:rsidR="00E87BD9" w:rsidRPr="00EC0FC0" w:rsidRDefault="00E87BD9" w:rsidP="00E87BD9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EC0FC0">
        <w:rPr>
          <w:rFonts w:ascii="Times New Roman" w:hAnsi="Times New Roman" w:cs="Times New Roman"/>
          <w:sz w:val="24"/>
          <w:szCs w:val="24"/>
        </w:rPr>
        <w:t xml:space="preserve">- </w:t>
      </w:r>
      <w:r w:rsidRPr="00EC0FC0">
        <w:rPr>
          <w:rFonts w:ascii="Times New Roman" w:eastAsia="Times New Roman" w:hAnsi="Times New Roman" w:cs="Times New Roman"/>
          <w:sz w:val="24"/>
          <w:szCs w:val="24"/>
        </w:rPr>
        <w:t>посещаю постоянно;</w:t>
      </w:r>
    </w:p>
    <w:p w:rsidR="00E87BD9" w:rsidRPr="00EC0FC0" w:rsidRDefault="00E87BD9" w:rsidP="00E87BD9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EC0FC0">
        <w:rPr>
          <w:rFonts w:ascii="Times New Roman" w:hAnsi="Times New Roman" w:cs="Times New Roman"/>
          <w:sz w:val="24"/>
          <w:szCs w:val="24"/>
        </w:rPr>
        <w:t xml:space="preserve">- </w:t>
      </w:r>
      <w:r w:rsidRPr="00EC0FC0">
        <w:rPr>
          <w:rFonts w:ascii="Times New Roman" w:eastAsia="Times New Roman" w:hAnsi="Times New Roman" w:cs="Times New Roman"/>
          <w:sz w:val="24"/>
          <w:szCs w:val="24"/>
        </w:rPr>
        <w:t>иногда;</w:t>
      </w:r>
    </w:p>
    <w:p w:rsidR="00E87BD9" w:rsidRPr="00EC0FC0" w:rsidRDefault="00E87BD9" w:rsidP="00E87BD9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EC0FC0">
        <w:rPr>
          <w:rFonts w:ascii="Times New Roman" w:hAnsi="Times New Roman" w:cs="Times New Roman"/>
          <w:sz w:val="24"/>
          <w:szCs w:val="24"/>
        </w:rPr>
        <w:t>- не посещаю вообще</w:t>
      </w:r>
    </w:p>
    <w:p w:rsidR="00E87BD9" w:rsidRPr="00EC0FC0" w:rsidRDefault="00E87BD9" w:rsidP="00E87BD9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</w:rPr>
      </w:pPr>
      <w:r w:rsidRPr="00EC0FC0">
        <w:rPr>
          <w:rFonts w:ascii="Times New Roman" w:hAnsi="Times New Roman" w:cs="Times New Roman"/>
          <w:sz w:val="24"/>
          <w:szCs w:val="24"/>
        </w:rPr>
        <w:t xml:space="preserve">- </w:t>
      </w:r>
      <w:r w:rsidRPr="00EC0FC0">
        <w:rPr>
          <w:rFonts w:ascii="Times New Roman" w:eastAsia="Times New Roman" w:hAnsi="Times New Roman" w:cs="Times New Roman"/>
          <w:sz w:val="24"/>
          <w:szCs w:val="24"/>
        </w:rPr>
        <w:t>другое.</w:t>
      </w:r>
    </w:p>
    <w:p w:rsidR="00E87BD9" w:rsidRPr="00EC0FC0" w:rsidRDefault="00E87BD9" w:rsidP="00E87BD9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BD9" w:rsidRPr="00EC0FC0" w:rsidRDefault="00E87BD9" w:rsidP="00E87BD9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0FC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C0FC0">
        <w:rPr>
          <w:rFonts w:ascii="Times New Roman" w:eastAsia="Times New Roman" w:hAnsi="Times New Roman" w:cs="Times New Roman"/>
          <w:color w:val="000000"/>
          <w:sz w:val="24"/>
          <w:szCs w:val="24"/>
        </w:rPr>
        <w:t>Как долго Вы являетесь нашим клиентом?</w:t>
      </w:r>
    </w:p>
    <w:p w:rsidR="00E87BD9" w:rsidRPr="00EC0FC0" w:rsidRDefault="00E87BD9" w:rsidP="00E87BD9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0FC0">
        <w:rPr>
          <w:rFonts w:ascii="Times New Roman" w:eastAsia="Times New Roman" w:hAnsi="Times New Roman" w:cs="Times New Roman"/>
          <w:sz w:val="24"/>
          <w:szCs w:val="24"/>
        </w:rPr>
        <w:t>- менее 1 года</w:t>
      </w:r>
    </w:p>
    <w:p w:rsidR="00E87BD9" w:rsidRPr="00EC0FC0" w:rsidRDefault="00E87BD9" w:rsidP="00E87BD9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0FC0">
        <w:rPr>
          <w:rFonts w:ascii="Times New Roman" w:eastAsia="Times New Roman" w:hAnsi="Times New Roman" w:cs="Times New Roman"/>
          <w:sz w:val="24"/>
          <w:szCs w:val="24"/>
        </w:rPr>
        <w:t>- 2-3 года</w:t>
      </w:r>
    </w:p>
    <w:p w:rsidR="00E87BD9" w:rsidRPr="00EC0FC0" w:rsidRDefault="00E87BD9" w:rsidP="00E87BD9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0FC0">
        <w:rPr>
          <w:rFonts w:ascii="Times New Roman" w:eastAsia="Times New Roman" w:hAnsi="Times New Roman" w:cs="Times New Roman"/>
          <w:sz w:val="24"/>
          <w:szCs w:val="24"/>
        </w:rPr>
        <w:t>- 3-5 лет</w:t>
      </w:r>
    </w:p>
    <w:p w:rsidR="00E87BD9" w:rsidRPr="00EC0FC0" w:rsidRDefault="00E87BD9" w:rsidP="00E87BD9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0FC0">
        <w:rPr>
          <w:rFonts w:ascii="Times New Roman" w:eastAsia="Times New Roman" w:hAnsi="Times New Roman" w:cs="Times New Roman"/>
          <w:sz w:val="24"/>
          <w:szCs w:val="24"/>
        </w:rPr>
        <w:t>- более 5 лет</w:t>
      </w:r>
    </w:p>
    <w:p w:rsidR="00E87BD9" w:rsidRPr="00EC0FC0" w:rsidRDefault="00E87BD9" w:rsidP="00E87BD9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0FC0">
        <w:rPr>
          <w:rFonts w:ascii="Times New Roman" w:eastAsia="Times New Roman" w:hAnsi="Times New Roman" w:cs="Times New Roman"/>
          <w:sz w:val="24"/>
          <w:szCs w:val="24"/>
        </w:rPr>
        <w:t xml:space="preserve"> - другое.</w:t>
      </w:r>
    </w:p>
    <w:p w:rsidR="00E87BD9" w:rsidRPr="00EC0FC0" w:rsidRDefault="00E87BD9" w:rsidP="00E87BD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BD9" w:rsidRPr="00EC0FC0" w:rsidRDefault="00E87BD9" w:rsidP="00E87BD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FC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C0FC0">
        <w:rPr>
          <w:rFonts w:ascii="Times New Roman" w:eastAsia="Times New Roman" w:hAnsi="Times New Roman" w:cs="Times New Roman"/>
          <w:sz w:val="24"/>
          <w:szCs w:val="24"/>
        </w:rPr>
        <w:t>Какими услугами вы пользуетесь в парикмахерской «Дежавю»?</w:t>
      </w:r>
    </w:p>
    <w:p w:rsidR="00E87BD9" w:rsidRPr="00EC0FC0" w:rsidRDefault="00E87BD9" w:rsidP="00E87BD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FC0">
        <w:rPr>
          <w:rFonts w:ascii="Times New Roman" w:eastAsia="Times New Roman" w:hAnsi="Times New Roman" w:cs="Times New Roman"/>
          <w:sz w:val="24"/>
          <w:szCs w:val="24"/>
        </w:rPr>
        <w:t>- парикмахерские услуги;</w:t>
      </w:r>
    </w:p>
    <w:p w:rsidR="00E87BD9" w:rsidRPr="00EC0FC0" w:rsidRDefault="00E87BD9" w:rsidP="00E87BD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FC0">
        <w:rPr>
          <w:rFonts w:ascii="Times New Roman" w:eastAsia="Times New Roman" w:hAnsi="Times New Roman" w:cs="Times New Roman"/>
          <w:sz w:val="24"/>
          <w:szCs w:val="24"/>
        </w:rPr>
        <w:t>- косметологические услуги.</w:t>
      </w:r>
    </w:p>
    <w:p w:rsidR="00E87BD9" w:rsidRPr="00EC0FC0" w:rsidRDefault="00E87BD9" w:rsidP="00E87BD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7BD9" w:rsidRPr="00EC0FC0" w:rsidRDefault="00E87BD9" w:rsidP="00E87BD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FC0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EC0FC0">
        <w:rPr>
          <w:rFonts w:ascii="Times New Roman" w:eastAsia="Times New Roman" w:hAnsi="Times New Roman" w:cs="Times New Roman"/>
          <w:sz w:val="24"/>
          <w:szCs w:val="24"/>
        </w:rPr>
        <w:t>Как часто вы пользуетесь интернетом?</w:t>
      </w:r>
    </w:p>
    <w:p w:rsidR="00E87BD9" w:rsidRPr="00EC0FC0" w:rsidRDefault="00E87BD9" w:rsidP="00E87BD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FC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C0FC0">
        <w:rPr>
          <w:rFonts w:ascii="Times New Roman" w:eastAsia="Times New Roman" w:hAnsi="Times New Roman" w:cs="Times New Roman"/>
          <w:sz w:val="24"/>
          <w:szCs w:val="24"/>
        </w:rPr>
        <w:t xml:space="preserve"> довольно часто;</w:t>
      </w:r>
    </w:p>
    <w:p w:rsidR="00E87BD9" w:rsidRPr="00EC0FC0" w:rsidRDefault="00E87BD9" w:rsidP="00E87BD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FC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C0FC0">
        <w:rPr>
          <w:rFonts w:ascii="Times New Roman" w:eastAsia="Times New Roman" w:hAnsi="Times New Roman" w:cs="Times New Roman"/>
          <w:sz w:val="24"/>
          <w:szCs w:val="24"/>
        </w:rPr>
        <w:t xml:space="preserve"> редко</w:t>
      </w:r>
    </w:p>
    <w:p w:rsidR="00E87BD9" w:rsidRPr="00EC0FC0" w:rsidRDefault="00E87BD9" w:rsidP="00E87BD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FC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C0FC0">
        <w:rPr>
          <w:rFonts w:ascii="Times New Roman" w:eastAsia="Times New Roman" w:hAnsi="Times New Roman" w:cs="Times New Roman"/>
          <w:sz w:val="24"/>
          <w:szCs w:val="24"/>
        </w:rPr>
        <w:t xml:space="preserve"> не пользуюсь.</w:t>
      </w:r>
    </w:p>
    <w:p w:rsidR="00E87BD9" w:rsidRPr="00EC0FC0" w:rsidRDefault="00E87BD9" w:rsidP="00E87BD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BD9" w:rsidRPr="00EC0FC0" w:rsidRDefault="00E87BD9" w:rsidP="00E87BD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C0FC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EC0FC0">
        <w:rPr>
          <w:rFonts w:ascii="Times New Roman" w:hAnsi="Times New Roman" w:cs="Times New Roman"/>
          <w:sz w:val="24"/>
          <w:szCs w:val="24"/>
        </w:rPr>
        <w:t xml:space="preserve"> Как вы считаете необходим ли свой личный сайт для парикмахерской «Дежавю»?</w:t>
      </w:r>
    </w:p>
    <w:p w:rsidR="00E87BD9" w:rsidRPr="00EC0FC0" w:rsidRDefault="00E87BD9" w:rsidP="00E87BD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EC0FC0">
        <w:rPr>
          <w:rFonts w:ascii="Times New Roman" w:hAnsi="Times New Roman" w:cs="Times New Roman"/>
          <w:sz w:val="24"/>
          <w:szCs w:val="24"/>
        </w:rPr>
        <w:t>- да;</w:t>
      </w:r>
    </w:p>
    <w:p w:rsidR="00E87BD9" w:rsidRPr="00EC0FC0" w:rsidRDefault="00E87BD9" w:rsidP="00E87BD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EC0FC0">
        <w:rPr>
          <w:rFonts w:ascii="Times New Roman" w:hAnsi="Times New Roman" w:cs="Times New Roman"/>
          <w:sz w:val="24"/>
          <w:szCs w:val="24"/>
        </w:rPr>
        <w:t>- нет;</w:t>
      </w:r>
    </w:p>
    <w:p w:rsidR="00E87BD9" w:rsidRPr="00EC0FC0" w:rsidRDefault="00E87BD9" w:rsidP="00E87BD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C0FC0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EC0FC0">
        <w:rPr>
          <w:rFonts w:ascii="Times New Roman" w:hAnsi="Times New Roman" w:cs="Times New Roman"/>
          <w:sz w:val="24"/>
          <w:szCs w:val="24"/>
        </w:rPr>
        <w:t>Что бы вы хотели увидеть на сайте</w:t>
      </w:r>
    </w:p>
    <w:p w:rsidR="00E87BD9" w:rsidRPr="00EC0FC0" w:rsidRDefault="00E87BD9" w:rsidP="00E87BD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EC0FC0">
        <w:rPr>
          <w:rFonts w:ascii="Times New Roman" w:hAnsi="Times New Roman" w:cs="Times New Roman"/>
          <w:sz w:val="24"/>
          <w:szCs w:val="24"/>
        </w:rPr>
        <w:lastRenderedPageBreak/>
        <w:t>- информацию о мастерах;</w:t>
      </w:r>
    </w:p>
    <w:p w:rsidR="00E87BD9" w:rsidRPr="00EC0FC0" w:rsidRDefault="00E87BD9" w:rsidP="00E87BD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EC0FC0">
        <w:rPr>
          <w:rFonts w:ascii="Times New Roman" w:hAnsi="Times New Roman" w:cs="Times New Roman"/>
          <w:sz w:val="24"/>
          <w:szCs w:val="24"/>
        </w:rPr>
        <w:t xml:space="preserve"> - услуги;</w:t>
      </w:r>
    </w:p>
    <w:p w:rsidR="00E87BD9" w:rsidRPr="00EC0FC0" w:rsidRDefault="00E87BD9" w:rsidP="00E87BD9">
      <w:pPr>
        <w:spacing w:line="240" w:lineRule="auto"/>
        <w:ind w:left="-567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0FC0">
        <w:rPr>
          <w:rFonts w:ascii="Times New Roman" w:hAnsi="Times New Roman" w:cs="Times New Roman"/>
          <w:sz w:val="24"/>
          <w:szCs w:val="24"/>
        </w:rPr>
        <w:t>- галерею мастеров и интерьера парикмахерской «Дежавю»;</w:t>
      </w:r>
    </w:p>
    <w:p w:rsidR="00E87BD9" w:rsidRPr="00EC0FC0" w:rsidRDefault="00E87BD9" w:rsidP="00E87BD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87BD9" w:rsidRPr="00EC0FC0" w:rsidRDefault="00E87BD9" w:rsidP="00E87BD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EC0FC0">
        <w:rPr>
          <w:rFonts w:ascii="Times New Roman" w:hAnsi="Times New Roman" w:cs="Times New Roman"/>
          <w:sz w:val="24"/>
          <w:szCs w:val="24"/>
        </w:rPr>
        <w:t>- цены;</w:t>
      </w:r>
    </w:p>
    <w:p w:rsidR="00E87BD9" w:rsidRPr="00EC0FC0" w:rsidRDefault="00E87BD9" w:rsidP="00E87BD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EC0FC0">
        <w:rPr>
          <w:rFonts w:ascii="Times New Roman" w:hAnsi="Times New Roman" w:cs="Times New Roman"/>
          <w:sz w:val="24"/>
          <w:szCs w:val="24"/>
        </w:rPr>
        <w:t>- другое.</w:t>
      </w:r>
    </w:p>
    <w:p w:rsidR="00E87BD9" w:rsidRPr="00EC0FC0" w:rsidRDefault="00E87BD9" w:rsidP="00E87BD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BD9" w:rsidRPr="00EC0FC0" w:rsidRDefault="00E87BD9" w:rsidP="00E87BD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C0FC0">
        <w:rPr>
          <w:rFonts w:ascii="Times New Roman" w:hAnsi="Times New Roman" w:cs="Times New Roman"/>
          <w:b/>
          <w:sz w:val="24"/>
          <w:szCs w:val="24"/>
        </w:rPr>
        <w:t>7.</w:t>
      </w:r>
      <w:r w:rsidRPr="00EC0FC0">
        <w:rPr>
          <w:rFonts w:ascii="Times New Roman" w:hAnsi="Times New Roman" w:cs="Times New Roman"/>
          <w:sz w:val="24"/>
          <w:szCs w:val="24"/>
        </w:rPr>
        <w:t xml:space="preserve"> Ваши предпочтения по разделам?</w:t>
      </w:r>
    </w:p>
    <w:p w:rsidR="00E87BD9" w:rsidRPr="00EC0FC0" w:rsidRDefault="00E87BD9" w:rsidP="00E87BD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EC0FC0">
        <w:rPr>
          <w:rFonts w:ascii="Times New Roman" w:hAnsi="Times New Roman" w:cs="Times New Roman"/>
          <w:sz w:val="24"/>
          <w:szCs w:val="24"/>
        </w:rPr>
        <w:t>- много различных разделов;</w:t>
      </w:r>
    </w:p>
    <w:p w:rsidR="00E87BD9" w:rsidRPr="00EC0FC0" w:rsidRDefault="00E87BD9" w:rsidP="00E87BD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EC0FC0">
        <w:rPr>
          <w:rFonts w:ascii="Times New Roman" w:hAnsi="Times New Roman" w:cs="Times New Roman"/>
          <w:sz w:val="24"/>
          <w:szCs w:val="24"/>
        </w:rPr>
        <w:t>- не больше 3 разделов;</w:t>
      </w:r>
    </w:p>
    <w:p w:rsidR="00E87BD9" w:rsidRPr="00EC0FC0" w:rsidRDefault="00E87BD9" w:rsidP="00E87BD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EC0FC0">
        <w:rPr>
          <w:rFonts w:ascii="Times New Roman" w:hAnsi="Times New Roman" w:cs="Times New Roman"/>
          <w:sz w:val="24"/>
          <w:szCs w:val="24"/>
        </w:rPr>
        <w:t>- не более 2.</w:t>
      </w:r>
    </w:p>
    <w:p w:rsidR="00E87BD9" w:rsidRPr="00EC0FC0" w:rsidRDefault="00E87BD9" w:rsidP="00E87BD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87BD9" w:rsidRPr="00EC0FC0" w:rsidRDefault="00E87BD9" w:rsidP="00E87BD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C0FC0">
        <w:rPr>
          <w:rFonts w:ascii="Times New Roman" w:hAnsi="Times New Roman" w:cs="Times New Roman"/>
          <w:b/>
          <w:sz w:val="24"/>
          <w:szCs w:val="24"/>
        </w:rPr>
        <w:t>8.</w:t>
      </w:r>
      <w:r w:rsidRPr="00EC0FC0">
        <w:rPr>
          <w:rFonts w:ascii="Times New Roman" w:hAnsi="Times New Roman" w:cs="Times New Roman"/>
          <w:sz w:val="24"/>
          <w:szCs w:val="24"/>
        </w:rPr>
        <w:t xml:space="preserve"> Какие ваши предпочтения в отношении цветовой гамме?</w:t>
      </w:r>
    </w:p>
    <w:p w:rsidR="00E87BD9" w:rsidRPr="00EC0FC0" w:rsidRDefault="00E87BD9" w:rsidP="00E87BD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EC0FC0">
        <w:rPr>
          <w:rFonts w:ascii="Times New Roman" w:hAnsi="Times New Roman" w:cs="Times New Roman"/>
          <w:sz w:val="24"/>
          <w:szCs w:val="24"/>
        </w:rPr>
        <w:t>- яркие тона;</w:t>
      </w:r>
    </w:p>
    <w:p w:rsidR="00E87BD9" w:rsidRPr="00EC0FC0" w:rsidRDefault="00E87BD9" w:rsidP="00E87BD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EC0FC0">
        <w:rPr>
          <w:rFonts w:ascii="Times New Roman" w:hAnsi="Times New Roman" w:cs="Times New Roman"/>
          <w:sz w:val="24"/>
          <w:szCs w:val="24"/>
        </w:rPr>
        <w:t xml:space="preserve">- спокойные тона </w:t>
      </w:r>
    </w:p>
    <w:p w:rsidR="00E87BD9" w:rsidRPr="00EC0FC0" w:rsidRDefault="00E87BD9" w:rsidP="00E87BD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EC0FC0">
        <w:rPr>
          <w:rFonts w:ascii="Times New Roman" w:hAnsi="Times New Roman" w:cs="Times New Roman"/>
          <w:sz w:val="24"/>
          <w:szCs w:val="24"/>
        </w:rPr>
        <w:t>- белый фон;</w:t>
      </w:r>
    </w:p>
    <w:p w:rsidR="00E87BD9" w:rsidRPr="00EC0FC0" w:rsidRDefault="00E87BD9" w:rsidP="00E87BD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EC0FC0">
        <w:rPr>
          <w:rFonts w:ascii="Times New Roman" w:hAnsi="Times New Roman" w:cs="Times New Roman"/>
          <w:sz w:val="24"/>
          <w:szCs w:val="24"/>
        </w:rPr>
        <w:t>- другое.</w:t>
      </w:r>
    </w:p>
    <w:p w:rsidR="00E87BD9" w:rsidRPr="00EC0FC0" w:rsidRDefault="00E87BD9" w:rsidP="00E87BD9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BD9" w:rsidRPr="00EC0FC0" w:rsidRDefault="00E87BD9" w:rsidP="00E87BD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C0FC0">
        <w:rPr>
          <w:rFonts w:ascii="Times New Roman" w:hAnsi="Times New Roman" w:cs="Times New Roman"/>
          <w:b/>
          <w:sz w:val="24"/>
          <w:szCs w:val="24"/>
        </w:rPr>
        <w:t>9.</w:t>
      </w:r>
      <w:r w:rsidRPr="00EC0FC0">
        <w:rPr>
          <w:rFonts w:ascii="Times New Roman" w:hAnsi="Times New Roman" w:cs="Times New Roman"/>
          <w:sz w:val="24"/>
          <w:szCs w:val="24"/>
        </w:rPr>
        <w:t xml:space="preserve"> На что на ваш взгляд должен быть сделан акцент во внешнем виде сайта?</w:t>
      </w:r>
    </w:p>
    <w:p w:rsidR="00E87BD9" w:rsidRPr="00EC0FC0" w:rsidRDefault="00E87BD9" w:rsidP="00E87BD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EC0FC0">
        <w:rPr>
          <w:rFonts w:ascii="Times New Roman" w:hAnsi="Times New Roman" w:cs="Times New Roman"/>
          <w:sz w:val="24"/>
          <w:szCs w:val="24"/>
        </w:rPr>
        <w:t>- дизайн;</w:t>
      </w:r>
    </w:p>
    <w:p w:rsidR="00E87BD9" w:rsidRPr="00EC0FC0" w:rsidRDefault="00E87BD9" w:rsidP="00E87BD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EC0FC0">
        <w:rPr>
          <w:rFonts w:ascii="Times New Roman" w:hAnsi="Times New Roman" w:cs="Times New Roman"/>
          <w:sz w:val="24"/>
          <w:szCs w:val="24"/>
        </w:rPr>
        <w:t>- подача информации;</w:t>
      </w:r>
    </w:p>
    <w:p w:rsidR="00E87BD9" w:rsidRPr="00EC0FC0" w:rsidRDefault="00E87BD9" w:rsidP="00E87BD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EC0FC0">
        <w:rPr>
          <w:rFonts w:ascii="Times New Roman" w:hAnsi="Times New Roman" w:cs="Times New Roman"/>
          <w:sz w:val="24"/>
          <w:szCs w:val="24"/>
        </w:rPr>
        <w:t>- удобство пользования.</w:t>
      </w:r>
    </w:p>
    <w:p w:rsidR="00E87BD9" w:rsidRPr="00EC0FC0" w:rsidRDefault="00E87BD9" w:rsidP="00E87BD9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BD9" w:rsidRPr="00EC0FC0" w:rsidRDefault="00E87BD9" w:rsidP="00E87BD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C0FC0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EC0FC0">
        <w:rPr>
          <w:rFonts w:ascii="Times New Roman" w:hAnsi="Times New Roman" w:cs="Times New Roman"/>
          <w:sz w:val="24"/>
          <w:szCs w:val="24"/>
        </w:rPr>
        <w:t>Хотели бы вы получать информацию через сайт парикмахерской «Дежавю» ( различные акции, новые услуги и т.д.)?</w:t>
      </w:r>
    </w:p>
    <w:p w:rsidR="00E87BD9" w:rsidRPr="00EC0FC0" w:rsidRDefault="00E87BD9" w:rsidP="00230A4F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EC0FC0">
        <w:rPr>
          <w:rFonts w:ascii="Times New Roman" w:hAnsi="Times New Roman" w:cs="Times New Roman"/>
          <w:b/>
          <w:sz w:val="24"/>
          <w:szCs w:val="24"/>
        </w:rPr>
        <w:t>-</w:t>
      </w:r>
      <w:r w:rsidRPr="00EC0FC0">
        <w:rPr>
          <w:rFonts w:ascii="Times New Roman" w:hAnsi="Times New Roman" w:cs="Times New Roman"/>
          <w:sz w:val="24"/>
          <w:szCs w:val="24"/>
        </w:rPr>
        <w:t xml:space="preserve"> да;</w:t>
      </w:r>
      <w:r w:rsidRPr="00EC0FC0">
        <w:rPr>
          <w:rFonts w:ascii="Times New Roman" w:hAnsi="Times New Roman" w:cs="Times New Roman"/>
          <w:b/>
          <w:sz w:val="24"/>
          <w:szCs w:val="24"/>
        </w:rPr>
        <w:t>-</w:t>
      </w:r>
      <w:r w:rsidRPr="00EC0FC0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E87BD9" w:rsidRPr="00EC0FC0" w:rsidRDefault="00E87BD9" w:rsidP="00E87BD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C0FC0">
        <w:rPr>
          <w:rFonts w:ascii="Times New Roman" w:hAnsi="Times New Roman" w:cs="Times New Roman"/>
          <w:b/>
          <w:sz w:val="24"/>
          <w:szCs w:val="24"/>
        </w:rPr>
        <w:lastRenderedPageBreak/>
        <w:t>11.</w:t>
      </w:r>
      <w:r w:rsidRPr="00EC0FC0">
        <w:rPr>
          <w:rFonts w:ascii="Times New Roman" w:hAnsi="Times New Roman" w:cs="Times New Roman"/>
          <w:sz w:val="24"/>
          <w:szCs w:val="24"/>
        </w:rPr>
        <w:t xml:space="preserve"> Хотели бы вы совершать запись на получение какой – либо услуги через сайт?</w:t>
      </w:r>
    </w:p>
    <w:p w:rsidR="00E87BD9" w:rsidRPr="00EC0FC0" w:rsidRDefault="00E87BD9" w:rsidP="00E87BD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EC0FC0">
        <w:rPr>
          <w:rFonts w:ascii="Times New Roman" w:hAnsi="Times New Roman" w:cs="Times New Roman"/>
          <w:b/>
          <w:sz w:val="24"/>
          <w:szCs w:val="24"/>
        </w:rPr>
        <w:t>-</w:t>
      </w:r>
      <w:r w:rsidRPr="00EC0FC0">
        <w:rPr>
          <w:rFonts w:ascii="Times New Roman" w:hAnsi="Times New Roman" w:cs="Times New Roman"/>
          <w:sz w:val="24"/>
          <w:szCs w:val="24"/>
        </w:rPr>
        <w:t xml:space="preserve"> да;</w:t>
      </w:r>
    </w:p>
    <w:p w:rsidR="00E87BD9" w:rsidRPr="00EC0FC0" w:rsidRDefault="00E87BD9" w:rsidP="00E87BD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EC0FC0">
        <w:rPr>
          <w:rFonts w:ascii="Times New Roman" w:hAnsi="Times New Roman" w:cs="Times New Roman"/>
          <w:b/>
          <w:sz w:val="24"/>
          <w:szCs w:val="24"/>
        </w:rPr>
        <w:t>-</w:t>
      </w:r>
      <w:r w:rsidRPr="00EC0FC0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E87BD9" w:rsidRPr="00EC0FC0" w:rsidRDefault="00E87BD9" w:rsidP="00E87BD9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</w:rPr>
        <w:sectPr w:rsidR="00E87BD9" w:rsidRPr="00EC0FC0" w:rsidSect="004B3883">
          <w:type w:val="continuous"/>
          <w:pgSz w:w="16838" w:h="11906" w:orient="landscape"/>
          <w:pgMar w:top="567" w:right="850" w:bottom="1134" w:left="1134" w:header="708" w:footer="708" w:gutter="0"/>
          <w:cols w:num="2" w:space="1245"/>
          <w:docGrid w:linePitch="360"/>
        </w:sectPr>
      </w:pPr>
    </w:p>
    <w:p w:rsidR="00E87BD9" w:rsidRDefault="00E87BD9" w:rsidP="00E87BD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7B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3. «Фото директора»</w:t>
      </w:r>
    </w:p>
    <w:p w:rsidR="00E87BD9" w:rsidRPr="00E1663A" w:rsidRDefault="00E87BD9" w:rsidP="00E87BD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FC0">
        <w:rPr>
          <w:rFonts w:ascii="Times New Roman" w:hAnsi="Times New Roman" w:cs="Times New Roman"/>
          <w:sz w:val="28"/>
          <w:szCs w:val="28"/>
        </w:rPr>
        <w:t>Горохова Анна Дмитриевна</w:t>
      </w:r>
      <w:r w:rsidR="003A5A0E">
        <w:rPr>
          <w:rFonts w:ascii="Times New Roman" w:hAnsi="Times New Roman" w:cs="Times New Roman"/>
          <w:sz w:val="28"/>
          <w:szCs w:val="28"/>
        </w:rPr>
        <w:t xml:space="preserve"> директор парикмахерской «Дежавю» с 2014 года.</w:t>
      </w:r>
    </w:p>
    <w:p w:rsidR="00E87BD9" w:rsidRDefault="00E87BD9" w:rsidP="00E87BD9">
      <w:pPr>
        <w:spacing w:line="360" w:lineRule="auto"/>
        <w:jc w:val="both"/>
        <w:rPr>
          <w:b/>
        </w:rPr>
        <w:sectPr w:rsidR="00E87BD9" w:rsidSect="004B388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1663A">
        <w:rPr>
          <w:b/>
          <w:noProof/>
        </w:rPr>
        <w:drawing>
          <wp:inline distT="0" distB="0" distL="0" distR="0">
            <wp:extent cx="5352820" cy="7134225"/>
            <wp:effectExtent l="19050" t="0" r="230" b="0"/>
            <wp:docPr id="5" name="Рисунок 2" descr="C:\Users\Настя\Desktop\ndJXi_itP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ndJXi_itPvs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985" cy="7143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BD9" w:rsidRDefault="00E87BD9" w:rsidP="00E87BD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663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4. «Фото интерьера парикмахерской»</w:t>
      </w:r>
    </w:p>
    <w:p w:rsidR="00E87BD9" w:rsidRPr="00230A4F" w:rsidRDefault="00E87BD9" w:rsidP="00230A4F">
      <w:pPr>
        <w:spacing w:line="360" w:lineRule="auto"/>
        <w:jc w:val="both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042587" cy="2687847"/>
            <wp:effectExtent l="19050" t="0" r="0" b="0"/>
            <wp:docPr id="6" name="Рисунок 3" descr="C:\Users\Настя\Desktop\Новая папка\_DSC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esktop\Новая папка\_DSC03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737" cy="268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042587" cy="2687846"/>
            <wp:effectExtent l="19050" t="0" r="0" b="0"/>
            <wp:docPr id="7" name="Рисунок 4" descr="C:\Users\Настя\Desktop\Новая папка\_DSC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esktop\Новая папка\_DSC034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863" cy="270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042587" cy="3014091"/>
            <wp:effectExtent l="19050" t="0" r="0" b="0"/>
            <wp:docPr id="8" name="Рисунок 5" descr="C:\Users\Настя\Desktop\Новая папка\_DSC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esktop\Новая папка\_DSC032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610" cy="303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7BD9" w:rsidRPr="00230A4F" w:rsidSect="004B3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9F1" w:rsidRDefault="009A69F1" w:rsidP="00E87BD9">
      <w:pPr>
        <w:spacing w:after="0" w:line="240" w:lineRule="auto"/>
      </w:pPr>
      <w:r>
        <w:separator/>
      </w:r>
    </w:p>
  </w:endnote>
  <w:endnote w:type="continuationSeparator" w:id="1">
    <w:p w:rsidR="009A69F1" w:rsidRDefault="009A69F1" w:rsidP="00E8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9F1" w:rsidRDefault="009A69F1" w:rsidP="00E87BD9">
      <w:pPr>
        <w:spacing w:after="0" w:line="240" w:lineRule="auto"/>
      </w:pPr>
      <w:r>
        <w:separator/>
      </w:r>
    </w:p>
  </w:footnote>
  <w:footnote w:type="continuationSeparator" w:id="1">
    <w:p w:rsidR="009A69F1" w:rsidRDefault="009A69F1" w:rsidP="00E87BD9">
      <w:pPr>
        <w:spacing w:after="0" w:line="240" w:lineRule="auto"/>
      </w:pPr>
      <w:r>
        <w:continuationSeparator/>
      </w:r>
    </w:p>
  </w:footnote>
  <w:footnote w:id="2">
    <w:p w:rsidR="009A69F1" w:rsidRDefault="009A69F1" w:rsidP="00E87BD9">
      <w:pPr>
        <w:pStyle w:val="6"/>
        <w:jc w:val="left"/>
      </w:pPr>
      <w:r>
        <w:rPr>
          <w:rStyle w:val="a6"/>
        </w:rPr>
        <w:footnoteRef/>
      </w:r>
      <w:r>
        <w:t xml:space="preserve">История салонов красоты // Прованс. Школа красоты и бизнеса [Электронный ресурс] </w:t>
      </w:r>
      <w:r w:rsidRPr="004327DB">
        <w:t>http://krasivie-ruchki.ru/industriya-krasoti/</w:t>
      </w:r>
    </w:p>
  </w:footnote>
  <w:footnote w:id="3">
    <w:p w:rsidR="009A69F1" w:rsidRDefault="009A69F1" w:rsidP="00E87BD9">
      <w:pPr>
        <w:pStyle w:val="a4"/>
      </w:pPr>
      <w:r>
        <w:rPr>
          <w:rStyle w:val="a6"/>
        </w:rPr>
        <w:footnoteRef/>
      </w:r>
      <w:r w:rsidRPr="003B368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собенности парикмахерских услуг</w:t>
      </w:r>
      <w:r w:rsidRPr="003B368F">
        <w:rPr>
          <w:rFonts w:ascii="Times New Roman" w:hAnsi="Times New Roman"/>
          <w:color w:val="000000" w:themeColor="text1"/>
          <w:sz w:val="24"/>
          <w:szCs w:val="24"/>
        </w:rPr>
        <w:t xml:space="preserve">.// </w:t>
      </w:r>
      <w:r w:rsidRPr="003B368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Managefine</w:t>
      </w:r>
      <w:r w:rsidRPr="003B368F">
        <w:rPr>
          <w:rFonts w:ascii="Times New Roman" w:hAnsi="Times New Roman"/>
          <w:color w:val="000000" w:themeColor="text1"/>
          <w:sz w:val="24"/>
          <w:szCs w:val="24"/>
        </w:rPr>
        <w:t xml:space="preserve">: [Электронный ресурс] </w:t>
      </w:r>
      <w:hyperlink r:id="rId1" w:history="1">
        <w:r w:rsidRPr="003B368F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http://www.managfine.ru/mfines-609-1.html</w:t>
        </w:r>
      </w:hyperlink>
    </w:p>
  </w:footnote>
  <w:footnote w:id="4">
    <w:p w:rsidR="009A69F1" w:rsidRDefault="009A69F1" w:rsidP="00E87BD9">
      <w:pPr>
        <w:pStyle w:val="a4"/>
      </w:pPr>
      <w:r>
        <w:rPr>
          <w:rStyle w:val="a6"/>
        </w:rPr>
        <w:footnoteRef/>
      </w:r>
      <w:r w:rsidRPr="00C75C3C">
        <w:rPr>
          <w:rFonts w:ascii="Times New Roman" w:hAnsi="Times New Roman"/>
          <w:color w:val="000000" w:themeColor="text1"/>
          <w:sz w:val="24"/>
          <w:szCs w:val="24"/>
        </w:rPr>
        <w:t xml:space="preserve">Борисов. А. </w:t>
      </w:r>
      <w:hyperlink r:id="rId2" w:history="1">
        <w:r w:rsidRPr="00C75C3C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Как воспринимают информацию посетители сайтов// 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Интернет – маркетинг. 2013.№1.</w:t>
      </w:r>
    </w:p>
  </w:footnote>
  <w:footnote w:id="5">
    <w:p w:rsidR="009A69F1" w:rsidRPr="003B6927" w:rsidRDefault="009A69F1" w:rsidP="00E87BD9">
      <w:pPr>
        <w:pStyle w:val="a4"/>
      </w:pPr>
      <w:r>
        <w:rPr>
          <w:rStyle w:val="a6"/>
        </w:rPr>
        <w:footnoteRef/>
      </w:r>
      <w:r w:rsidRPr="00B520C9">
        <w:rPr>
          <w:rFonts w:ascii="Times New Roman" w:hAnsi="Times New Roman"/>
          <w:sz w:val="24"/>
          <w:szCs w:val="24"/>
        </w:rPr>
        <w:t xml:space="preserve">Печников В.Н. Смотрим устройство </w:t>
      </w:r>
      <w:r w:rsidRPr="00B520C9">
        <w:rPr>
          <w:rFonts w:ascii="Times New Roman" w:hAnsi="Times New Roman"/>
          <w:sz w:val="24"/>
          <w:szCs w:val="24"/>
          <w:lang w:val="en-US"/>
        </w:rPr>
        <w:t>web</w:t>
      </w:r>
      <w:r w:rsidRPr="00B520C9">
        <w:rPr>
          <w:rFonts w:ascii="Times New Roman" w:hAnsi="Times New Roman"/>
          <w:sz w:val="24"/>
          <w:szCs w:val="24"/>
        </w:rPr>
        <w:t xml:space="preserve">- страницы. Создание </w:t>
      </w:r>
      <w:r w:rsidRPr="00B520C9">
        <w:rPr>
          <w:rFonts w:ascii="Times New Roman" w:hAnsi="Times New Roman"/>
          <w:sz w:val="24"/>
          <w:szCs w:val="24"/>
          <w:lang w:val="en-US"/>
        </w:rPr>
        <w:t>Web</w:t>
      </w:r>
      <w:r w:rsidRPr="00B520C9">
        <w:rPr>
          <w:rFonts w:ascii="Times New Roman" w:hAnsi="Times New Roman"/>
          <w:sz w:val="24"/>
          <w:szCs w:val="24"/>
        </w:rPr>
        <w:t xml:space="preserve"> – страниц и </w:t>
      </w:r>
      <w:r w:rsidRPr="00B520C9">
        <w:rPr>
          <w:rFonts w:ascii="Times New Roman" w:hAnsi="Times New Roman"/>
          <w:sz w:val="24"/>
          <w:szCs w:val="24"/>
          <w:lang w:val="en-US"/>
        </w:rPr>
        <w:t>web</w:t>
      </w:r>
      <w:r w:rsidRPr="00B520C9">
        <w:rPr>
          <w:rFonts w:ascii="Times New Roman" w:hAnsi="Times New Roman"/>
          <w:sz w:val="24"/>
          <w:szCs w:val="24"/>
        </w:rPr>
        <w:t>- сайтов. Самоучитель.М.:2006 9-13с.</w:t>
      </w:r>
    </w:p>
  </w:footnote>
  <w:footnote w:id="6">
    <w:p w:rsidR="009A69F1" w:rsidRPr="0063389D" w:rsidRDefault="009A69F1" w:rsidP="00E87BD9">
      <w:pPr>
        <w:pStyle w:val="6"/>
        <w:jc w:val="left"/>
      </w:pPr>
      <w:r w:rsidRPr="0063389D">
        <w:rPr>
          <w:rStyle w:val="a6"/>
        </w:rPr>
        <w:footnoteRef/>
      </w:r>
      <w:r w:rsidRPr="0063389D">
        <w:t xml:space="preserve"> Индустрия красоты </w:t>
      </w:r>
      <w:r>
        <w:t>//</w:t>
      </w:r>
      <w:r w:rsidRPr="0063389D">
        <w:t xml:space="preserve"> Индустри</w:t>
      </w:r>
      <w:r>
        <w:t xml:space="preserve">я красоты. [Электронный ресурс] </w:t>
      </w:r>
      <w:r w:rsidRPr="004327DB">
        <w:t>http://www.litres.ru/static/trials/05/01/93/05019363.a4.pdf</w:t>
      </w:r>
    </w:p>
  </w:footnote>
  <w:footnote w:id="7">
    <w:p w:rsidR="009A69F1" w:rsidRDefault="009A69F1" w:rsidP="00E87BD9">
      <w:pPr>
        <w:pStyle w:val="a4"/>
      </w:pPr>
      <w:r w:rsidRPr="0063389D">
        <w:rPr>
          <w:rStyle w:val="a6"/>
          <w:rFonts w:ascii="Times New Roman" w:hAnsi="Times New Roman"/>
          <w:sz w:val="24"/>
          <w:szCs w:val="24"/>
        </w:rPr>
        <w:footnoteRef/>
      </w:r>
      <w:r w:rsidRPr="0063389D">
        <w:rPr>
          <w:rFonts w:ascii="Times New Roman" w:hAnsi="Times New Roman"/>
          <w:sz w:val="24"/>
          <w:szCs w:val="24"/>
          <w:shd w:val="clear" w:color="auto" w:fill="FFFFFF"/>
        </w:rPr>
        <w:t xml:space="preserve">Вилкова С. А. </w:t>
      </w:r>
      <w:r w:rsidRPr="0063389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атериалы для процессов сервиса в индустрии моды и красоты.</w:t>
      </w:r>
      <w:r w:rsidRPr="0063389D">
        <w:rPr>
          <w:rFonts w:ascii="Times New Roman" w:hAnsi="Times New Roman"/>
          <w:sz w:val="24"/>
          <w:szCs w:val="24"/>
        </w:rPr>
        <w:t xml:space="preserve"> М.: </w:t>
      </w:r>
      <w:r w:rsidRPr="0063389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014. 39-56с.</w:t>
      </w:r>
    </w:p>
  </w:footnote>
  <w:footnote w:id="8">
    <w:p w:rsidR="009A69F1" w:rsidRPr="003B368F" w:rsidRDefault="009A69F1" w:rsidP="00E87BD9">
      <w:pPr>
        <w:pStyle w:val="a4"/>
        <w:rPr>
          <w:rFonts w:ascii="Times New Roman" w:hAnsi="Times New Roman"/>
          <w:sz w:val="24"/>
          <w:szCs w:val="24"/>
        </w:rPr>
      </w:pPr>
      <w:r>
        <w:rPr>
          <w:rStyle w:val="a6"/>
        </w:rPr>
        <w:footnoteRef/>
      </w:r>
      <w:r w:rsidRPr="003B368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орщакина Н.А. Технология парикмахерских услуг: учебное пособие. Минск. 2013. 23-51с.</w:t>
      </w:r>
    </w:p>
  </w:footnote>
  <w:footnote w:id="9">
    <w:p w:rsidR="009A69F1" w:rsidRPr="003B368F" w:rsidRDefault="009A69F1" w:rsidP="00E87BD9">
      <w:pPr>
        <w:pStyle w:val="21"/>
        <w:shd w:val="clear" w:color="auto" w:fill="F9F9F9"/>
        <w:spacing w:before="0" w:line="240" w:lineRule="auto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B368F">
        <w:rPr>
          <w:rStyle w:val="a6"/>
          <w:rFonts w:ascii="Times New Roman" w:hAnsi="Times New Roman"/>
          <w:b w:val="0"/>
          <w:color w:val="000000" w:themeColor="text1"/>
          <w:sz w:val="24"/>
          <w:szCs w:val="24"/>
        </w:rPr>
        <w:footnoteRef/>
      </w:r>
      <w:r w:rsidRPr="003B368F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Особенности парикмахерских услуг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// </w:t>
      </w:r>
      <w:r w:rsidRPr="003B368F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  <w:t>Managefine</w:t>
      </w:r>
      <w:r w:rsidRPr="003B368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[Электронный ресурс] </w:t>
      </w:r>
      <w:hyperlink r:id="rId3" w:history="1">
        <w:r w:rsidRPr="003B368F">
          <w:rPr>
            <w:rStyle w:val="a3"/>
            <w:rFonts w:ascii="Times New Roman" w:hAnsi="Times New Roman"/>
            <w:b w:val="0"/>
            <w:color w:val="000000" w:themeColor="text1"/>
            <w:sz w:val="24"/>
            <w:szCs w:val="24"/>
            <w:u w:val="none"/>
          </w:rPr>
          <w:t>http://www.managfine.ru/mfines-609-1.html</w:t>
        </w:r>
      </w:hyperlink>
    </w:p>
  </w:footnote>
  <w:footnote w:id="10">
    <w:p w:rsidR="009A69F1" w:rsidRPr="003B368F" w:rsidRDefault="009A69F1" w:rsidP="00E87B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368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B368F">
        <w:rPr>
          <w:rFonts w:ascii="Times New Roman" w:hAnsi="Times New Roman" w:cs="Times New Roman"/>
          <w:sz w:val="24"/>
          <w:szCs w:val="24"/>
        </w:rPr>
        <w:t>Вирин Ф.Ю. Интернет–Маркетинг. Полный сбо</w:t>
      </w:r>
      <w:r>
        <w:rPr>
          <w:rFonts w:ascii="Times New Roman" w:hAnsi="Times New Roman" w:cs="Times New Roman"/>
          <w:sz w:val="24"/>
          <w:szCs w:val="24"/>
        </w:rPr>
        <w:t xml:space="preserve">рник практических </w:t>
      </w:r>
      <w:r w:rsidRPr="003B368F">
        <w:rPr>
          <w:rFonts w:ascii="Times New Roman" w:hAnsi="Times New Roman" w:cs="Times New Roman"/>
          <w:sz w:val="24"/>
          <w:szCs w:val="24"/>
        </w:rPr>
        <w:t>инструментов.</w:t>
      </w:r>
      <w:r w:rsidRPr="003B368F">
        <w:rPr>
          <w:rFonts w:ascii="Times New Roman" w:eastAsia="Times New Roman" w:hAnsi="Times New Roman" w:cs="Times New Roman"/>
          <w:sz w:val="24"/>
          <w:szCs w:val="24"/>
        </w:rPr>
        <w:t>М.:Эксмо,2010</w:t>
      </w:r>
    </w:p>
    <w:p w:rsidR="009A69F1" w:rsidRPr="00FC6052" w:rsidRDefault="009A69F1" w:rsidP="00E87B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9F1" w:rsidRDefault="009A69F1" w:rsidP="00E87BD9">
      <w:pPr>
        <w:pStyle w:val="a4"/>
      </w:pPr>
    </w:p>
  </w:footnote>
  <w:footnote w:id="11">
    <w:p w:rsidR="009A69F1" w:rsidRPr="003B368F" w:rsidRDefault="009A69F1" w:rsidP="00E87BD9">
      <w:pPr>
        <w:pStyle w:val="a4"/>
        <w:rPr>
          <w:rFonts w:ascii="Times New Roman" w:hAnsi="Times New Roman"/>
          <w:sz w:val="24"/>
          <w:szCs w:val="24"/>
        </w:rPr>
      </w:pPr>
      <w:r w:rsidRPr="003B368F">
        <w:rPr>
          <w:rStyle w:val="a6"/>
          <w:rFonts w:ascii="Times New Roman" w:hAnsi="Times New Roman"/>
          <w:sz w:val="24"/>
          <w:szCs w:val="24"/>
        </w:rPr>
        <w:footnoteRef/>
      </w:r>
      <w:r w:rsidRPr="003B368F">
        <w:rPr>
          <w:rFonts w:ascii="Times New Roman" w:hAnsi="Times New Roman"/>
          <w:sz w:val="24"/>
          <w:szCs w:val="24"/>
        </w:rPr>
        <w:t xml:space="preserve"> В.И. Добреньков. Методы социологического исследования. М. ИНФРА-М.</w:t>
      </w:r>
      <w:r>
        <w:rPr>
          <w:rFonts w:ascii="Times New Roman" w:hAnsi="Times New Roman"/>
          <w:sz w:val="24"/>
          <w:szCs w:val="24"/>
        </w:rPr>
        <w:t>:</w:t>
      </w:r>
      <w:r w:rsidRPr="003B368F">
        <w:rPr>
          <w:rFonts w:ascii="Times New Roman" w:hAnsi="Times New Roman"/>
          <w:sz w:val="24"/>
          <w:szCs w:val="24"/>
        </w:rPr>
        <w:t xml:space="preserve"> 2004.</w:t>
      </w:r>
    </w:p>
  </w:footnote>
  <w:footnote w:id="12">
    <w:p w:rsidR="009A69F1" w:rsidRPr="003B368F" w:rsidRDefault="009A69F1" w:rsidP="00E87BD9">
      <w:pPr>
        <w:pStyle w:val="a4"/>
        <w:rPr>
          <w:rFonts w:ascii="Times New Roman" w:hAnsi="Times New Roman"/>
          <w:sz w:val="24"/>
          <w:szCs w:val="24"/>
        </w:rPr>
      </w:pPr>
      <w:r w:rsidRPr="003B368F">
        <w:rPr>
          <w:rStyle w:val="a6"/>
          <w:rFonts w:ascii="Times New Roman" w:hAnsi="Times New Roman"/>
          <w:sz w:val="24"/>
          <w:szCs w:val="24"/>
        </w:rPr>
        <w:footnoteRef/>
      </w:r>
      <w:r w:rsidRPr="003B368F">
        <w:rPr>
          <w:rFonts w:ascii="Times New Roman" w:hAnsi="Times New Roman"/>
          <w:sz w:val="24"/>
          <w:szCs w:val="24"/>
        </w:rPr>
        <w:t xml:space="preserve"> Печников В.Н. Смотрим устройство </w:t>
      </w:r>
      <w:r w:rsidRPr="003B368F">
        <w:rPr>
          <w:rFonts w:ascii="Times New Roman" w:hAnsi="Times New Roman"/>
          <w:sz w:val="24"/>
          <w:szCs w:val="24"/>
          <w:lang w:val="en-US"/>
        </w:rPr>
        <w:t>web</w:t>
      </w:r>
      <w:r w:rsidRPr="003B368F">
        <w:rPr>
          <w:rFonts w:ascii="Times New Roman" w:hAnsi="Times New Roman"/>
          <w:sz w:val="24"/>
          <w:szCs w:val="24"/>
        </w:rPr>
        <w:t xml:space="preserve">- страницы. Создание </w:t>
      </w:r>
      <w:r w:rsidRPr="003B368F">
        <w:rPr>
          <w:rFonts w:ascii="Times New Roman" w:hAnsi="Times New Roman"/>
          <w:sz w:val="24"/>
          <w:szCs w:val="24"/>
          <w:lang w:val="en-US"/>
        </w:rPr>
        <w:t>Web</w:t>
      </w:r>
      <w:r w:rsidRPr="003B368F">
        <w:rPr>
          <w:rFonts w:ascii="Times New Roman" w:hAnsi="Times New Roman"/>
          <w:sz w:val="24"/>
          <w:szCs w:val="24"/>
        </w:rPr>
        <w:t xml:space="preserve"> – страниц и </w:t>
      </w:r>
      <w:r w:rsidRPr="003B368F">
        <w:rPr>
          <w:rFonts w:ascii="Times New Roman" w:hAnsi="Times New Roman"/>
          <w:sz w:val="24"/>
          <w:szCs w:val="24"/>
          <w:lang w:val="en-US"/>
        </w:rPr>
        <w:t>web</w:t>
      </w:r>
      <w:r w:rsidRPr="003B368F">
        <w:rPr>
          <w:rFonts w:ascii="Times New Roman" w:hAnsi="Times New Roman"/>
          <w:sz w:val="24"/>
          <w:szCs w:val="24"/>
        </w:rPr>
        <w:t>- сайтов. Самоучитель. М.</w:t>
      </w:r>
      <w:r>
        <w:rPr>
          <w:rFonts w:ascii="Times New Roman" w:hAnsi="Times New Roman"/>
          <w:sz w:val="24"/>
          <w:szCs w:val="24"/>
        </w:rPr>
        <w:t>:</w:t>
      </w:r>
      <w:r w:rsidRPr="003B368F">
        <w:rPr>
          <w:rFonts w:ascii="Times New Roman" w:hAnsi="Times New Roman"/>
          <w:sz w:val="24"/>
          <w:szCs w:val="24"/>
        </w:rPr>
        <w:t xml:space="preserve"> 2006.  9-13с.</w:t>
      </w:r>
    </w:p>
  </w:footnote>
  <w:footnote w:id="13">
    <w:p w:rsidR="009A69F1" w:rsidRPr="00861FB6" w:rsidRDefault="009A69F1" w:rsidP="00E87BD9">
      <w:pPr>
        <w:spacing w:line="240" w:lineRule="auto"/>
        <w:rPr>
          <w:rFonts w:ascii="Times New Roman" w:hAnsi="Times New Roman" w:cs="Times New Roman"/>
        </w:rPr>
      </w:pPr>
      <w:r w:rsidRPr="003B368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B3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жевич </w:t>
      </w:r>
      <w:r w:rsidRPr="003B368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.</w:t>
      </w:r>
      <w:r w:rsidRPr="003B3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зработка сайта. Онлайн учебник </w:t>
      </w:r>
      <w:r w:rsidRPr="003B368F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3B368F">
        <w:rPr>
          <w:rFonts w:ascii="Times New Roman" w:eastAsia="Times New Roman" w:hAnsi="Times New Roman" w:cs="Times New Roman"/>
          <w:sz w:val="24"/>
          <w:szCs w:val="24"/>
        </w:rPr>
        <w:t>http://tepka.ru/razrabotka/index.html</w:t>
      </w:r>
    </w:p>
  </w:footnote>
  <w:footnote w:id="14">
    <w:p w:rsidR="009A69F1" w:rsidRPr="003B368F" w:rsidRDefault="009A69F1" w:rsidP="00E87B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368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B368F">
        <w:rPr>
          <w:rFonts w:ascii="Times New Roman" w:hAnsi="Times New Roman" w:cs="Times New Roman"/>
          <w:color w:val="000000"/>
          <w:sz w:val="24"/>
          <w:szCs w:val="24"/>
          <w:lang w:val="en-US"/>
        </w:rPr>
        <w:t>WebForMySelf</w:t>
      </w:r>
      <w:r>
        <w:rPr>
          <w:rFonts w:ascii="Times New Roman" w:hAnsi="Times New Roman" w:cs="Times New Roman"/>
          <w:color w:val="000000"/>
          <w:sz w:val="24"/>
          <w:szCs w:val="24"/>
        </w:rPr>
        <w:t>. В</w:t>
      </w:r>
      <w:r w:rsidRPr="003B368F">
        <w:rPr>
          <w:rFonts w:ascii="Times New Roman" w:hAnsi="Times New Roman" w:cs="Times New Roman"/>
          <w:color w:val="000000"/>
          <w:sz w:val="24"/>
          <w:szCs w:val="24"/>
        </w:rPr>
        <w:t>сё для создания сайта</w:t>
      </w:r>
      <w:r w:rsidRPr="003B368F">
        <w:rPr>
          <w:rFonts w:ascii="Times New Roman" w:hAnsi="Times New Roman" w:cs="Times New Roman"/>
          <w:sz w:val="24"/>
          <w:szCs w:val="24"/>
        </w:rPr>
        <w:t xml:space="preserve"> [Электронный ресурс] </w:t>
      </w:r>
      <w:r w:rsidRPr="003B368F">
        <w:rPr>
          <w:rFonts w:ascii="Times New Roman" w:eastAsia="Times New Roman" w:hAnsi="Times New Roman" w:cs="Times New Roman"/>
          <w:sz w:val="24"/>
          <w:szCs w:val="24"/>
        </w:rPr>
        <w:t>http://webformyself.com/minikurs/?yclid=6602437292656167333</w:t>
      </w:r>
    </w:p>
  </w:footnote>
  <w:footnote w:id="15">
    <w:p w:rsidR="009A69F1" w:rsidRPr="00C75C3C" w:rsidRDefault="009A69F1" w:rsidP="00E87BD9">
      <w:pPr>
        <w:pStyle w:val="a4"/>
      </w:pPr>
      <w:r>
        <w:rPr>
          <w:rStyle w:val="a6"/>
        </w:rPr>
        <w:footnoteRef/>
      </w:r>
      <w:r w:rsidRPr="00C75C3C">
        <w:rPr>
          <w:rFonts w:ascii="Times New Roman" w:hAnsi="Times New Roman"/>
          <w:color w:val="000000" w:themeColor="text1"/>
          <w:sz w:val="24"/>
          <w:szCs w:val="24"/>
        </w:rPr>
        <w:t xml:space="preserve">Борисов. А. </w:t>
      </w:r>
      <w:hyperlink r:id="rId4" w:history="1">
        <w:r w:rsidRPr="00C75C3C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Как воспринимают информацию посетители сайтов// 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Интернет – маркетинг. 2013.№1.</w:t>
      </w:r>
    </w:p>
  </w:footnote>
  <w:footnote w:id="16">
    <w:p w:rsidR="009A69F1" w:rsidRDefault="009A69F1" w:rsidP="00E87BD9">
      <w:pPr>
        <w:pStyle w:val="a4"/>
      </w:pPr>
      <w:r>
        <w:rPr>
          <w:rStyle w:val="a6"/>
        </w:rPr>
        <w:footnoteRef/>
      </w:r>
      <w:r w:rsidRPr="00561497">
        <w:rPr>
          <w:rFonts w:ascii="Times New Roman" w:hAnsi="Times New Roman"/>
          <w:sz w:val="24"/>
          <w:szCs w:val="24"/>
        </w:rPr>
        <w:t>Григорян. С. Сетевые интернет – коммуникации как инструмент маркетинга // Практический маркетинг. 2013. №2.</w:t>
      </w:r>
    </w:p>
  </w:footnote>
  <w:footnote w:id="17">
    <w:p w:rsidR="009A69F1" w:rsidRPr="003B368F" w:rsidRDefault="009A69F1" w:rsidP="00E87BD9">
      <w:pPr>
        <w:pStyle w:val="a4"/>
        <w:rPr>
          <w:rFonts w:ascii="Times New Roman" w:hAnsi="Times New Roman"/>
          <w:sz w:val="24"/>
          <w:szCs w:val="24"/>
        </w:rPr>
      </w:pPr>
      <w:r w:rsidRPr="003B368F"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Красота </w:t>
      </w:r>
      <w:r w:rsidRPr="003B368F">
        <w:rPr>
          <w:rFonts w:ascii="Times New Roman" w:hAnsi="Times New Roman"/>
          <w:sz w:val="24"/>
          <w:szCs w:val="24"/>
        </w:rPr>
        <w:t xml:space="preserve">// </w:t>
      </w:r>
      <w:r w:rsidRPr="003B368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alonMarketing</w:t>
      </w:r>
      <w:r w:rsidRPr="003B368F">
        <w:rPr>
          <w:rFonts w:ascii="Times New Roman" w:hAnsi="Times New Roman"/>
          <w:sz w:val="24"/>
          <w:szCs w:val="24"/>
        </w:rPr>
        <w:t xml:space="preserve"> [Электронный ресурс]. http://salonmarketing.ru/about</w:t>
      </w:r>
    </w:p>
  </w:footnote>
  <w:footnote w:id="18">
    <w:p w:rsidR="009A69F1" w:rsidRPr="003B368F" w:rsidRDefault="009A69F1" w:rsidP="00E87BD9">
      <w:pPr>
        <w:pStyle w:val="a4"/>
        <w:rPr>
          <w:rFonts w:ascii="Times New Roman" w:hAnsi="Times New Roman"/>
          <w:sz w:val="24"/>
          <w:szCs w:val="24"/>
        </w:rPr>
      </w:pPr>
      <w:r w:rsidRPr="003B368F">
        <w:rPr>
          <w:rStyle w:val="a6"/>
          <w:rFonts w:ascii="Times New Roman" w:hAnsi="Times New Roman"/>
          <w:sz w:val="24"/>
          <w:szCs w:val="24"/>
        </w:rPr>
        <w:footnoteRef/>
      </w:r>
      <w:r w:rsidRPr="003B368F">
        <w:rPr>
          <w:rFonts w:ascii="Times New Roman" w:hAnsi="Times New Roman"/>
          <w:color w:val="000000"/>
          <w:sz w:val="24"/>
          <w:szCs w:val="24"/>
          <w:lang w:val="en-US"/>
        </w:rPr>
        <w:t>Html</w:t>
      </w:r>
      <w:r w:rsidRPr="003B368F">
        <w:rPr>
          <w:rFonts w:ascii="Times New Roman" w:hAnsi="Times New Roman"/>
          <w:color w:val="000000"/>
          <w:sz w:val="24"/>
          <w:szCs w:val="24"/>
        </w:rPr>
        <w:t>-</w:t>
      </w:r>
      <w:r w:rsidRPr="003B368F">
        <w:rPr>
          <w:rFonts w:ascii="Times New Roman" w:hAnsi="Times New Roman"/>
          <w:color w:val="000000"/>
          <w:sz w:val="24"/>
          <w:szCs w:val="24"/>
          <w:lang w:val="en-US"/>
        </w:rPr>
        <w:t>Templates</w:t>
      </w:r>
      <w:r w:rsidRPr="003B368F">
        <w:rPr>
          <w:rFonts w:ascii="Times New Roman" w:hAnsi="Times New Roman"/>
          <w:color w:val="000000"/>
          <w:sz w:val="24"/>
          <w:szCs w:val="24"/>
        </w:rPr>
        <w:t>.</w:t>
      </w:r>
      <w:r w:rsidRPr="003B368F">
        <w:rPr>
          <w:rFonts w:ascii="Times New Roman" w:hAnsi="Times New Roman"/>
          <w:color w:val="000000"/>
          <w:sz w:val="24"/>
          <w:szCs w:val="24"/>
          <w:lang w:val="en-US"/>
        </w:rPr>
        <w:t>info</w:t>
      </w:r>
      <w:r w:rsidRPr="003B368F">
        <w:rPr>
          <w:rFonts w:ascii="Times New Roman" w:hAnsi="Times New Roman"/>
          <w:sz w:val="24"/>
          <w:szCs w:val="24"/>
        </w:rPr>
        <w:t xml:space="preserve"> [Электронный ресурс]. </w:t>
      </w:r>
      <w:r w:rsidRPr="003B368F">
        <w:rPr>
          <w:rFonts w:ascii="Times New Roman" w:hAnsi="Times New Roman"/>
          <w:sz w:val="24"/>
          <w:szCs w:val="24"/>
          <w:lang w:val="en-US"/>
        </w:rPr>
        <w:t>http</w:t>
      </w:r>
      <w:r w:rsidRPr="003B368F">
        <w:rPr>
          <w:rFonts w:ascii="Times New Roman" w:hAnsi="Times New Roman"/>
          <w:sz w:val="24"/>
          <w:szCs w:val="24"/>
        </w:rPr>
        <w:t>://</w:t>
      </w:r>
      <w:r w:rsidRPr="003B368F">
        <w:rPr>
          <w:rFonts w:ascii="Times New Roman" w:hAnsi="Times New Roman"/>
          <w:sz w:val="24"/>
          <w:szCs w:val="24"/>
          <w:lang w:val="en-US"/>
        </w:rPr>
        <w:t>html</w:t>
      </w:r>
      <w:r w:rsidRPr="003B368F">
        <w:rPr>
          <w:rFonts w:ascii="Times New Roman" w:hAnsi="Times New Roman"/>
          <w:sz w:val="24"/>
          <w:szCs w:val="24"/>
        </w:rPr>
        <w:t>-</w:t>
      </w:r>
      <w:r w:rsidRPr="003B368F">
        <w:rPr>
          <w:rFonts w:ascii="Times New Roman" w:hAnsi="Times New Roman"/>
          <w:sz w:val="24"/>
          <w:szCs w:val="24"/>
          <w:lang w:val="en-US"/>
        </w:rPr>
        <w:t>templates</w:t>
      </w:r>
      <w:r w:rsidRPr="003B368F">
        <w:rPr>
          <w:rFonts w:ascii="Times New Roman" w:hAnsi="Times New Roman"/>
          <w:sz w:val="24"/>
          <w:szCs w:val="24"/>
        </w:rPr>
        <w:t>.</w:t>
      </w:r>
      <w:r w:rsidRPr="003B368F">
        <w:rPr>
          <w:rFonts w:ascii="Times New Roman" w:hAnsi="Times New Roman"/>
          <w:sz w:val="24"/>
          <w:szCs w:val="24"/>
          <w:lang w:val="en-US"/>
        </w:rPr>
        <w:t>info</w:t>
      </w:r>
    </w:p>
  </w:footnote>
  <w:footnote w:id="19">
    <w:p w:rsidR="009A69F1" w:rsidRDefault="009A69F1" w:rsidP="00E87BD9">
      <w:pPr>
        <w:pStyle w:val="a4"/>
      </w:pPr>
      <w:r w:rsidRPr="003B368F">
        <w:rPr>
          <w:rStyle w:val="a6"/>
          <w:rFonts w:ascii="Times New Roman" w:hAnsi="Times New Roman"/>
          <w:sz w:val="24"/>
          <w:szCs w:val="24"/>
        </w:rPr>
        <w:footnoteRef/>
      </w:r>
      <w:r w:rsidRPr="003B368F">
        <w:rPr>
          <w:rFonts w:ascii="Times New Roman" w:hAnsi="Times New Roman"/>
          <w:sz w:val="24"/>
          <w:szCs w:val="24"/>
        </w:rPr>
        <w:t xml:space="preserve"> РБК. Исследования рынков. [Электронный ресурс] </w:t>
      </w:r>
      <w:r w:rsidRPr="003B368F">
        <w:rPr>
          <w:rFonts w:ascii="Times New Roman" w:hAnsi="Times New Roman"/>
          <w:sz w:val="24"/>
          <w:szCs w:val="24"/>
          <w:lang w:val="en-US"/>
        </w:rPr>
        <w:t>http</w:t>
      </w:r>
      <w:r w:rsidRPr="003B368F">
        <w:rPr>
          <w:rFonts w:ascii="Times New Roman" w:hAnsi="Times New Roman"/>
          <w:sz w:val="24"/>
          <w:szCs w:val="24"/>
        </w:rPr>
        <w:t>://</w:t>
      </w:r>
      <w:r w:rsidRPr="003B368F">
        <w:rPr>
          <w:rFonts w:ascii="Times New Roman" w:hAnsi="Times New Roman"/>
          <w:sz w:val="24"/>
          <w:szCs w:val="24"/>
          <w:lang w:val="en-US"/>
        </w:rPr>
        <w:t>marketing</w:t>
      </w:r>
      <w:r w:rsidRPr="003B368F">
        <w:rPr>
          <w:rFonts w:ascii="Times New Roman" w:hAnsi="Times New Roman"/>
          <w:sz w:val="24"/>
          <w:szCs w:val="24"/>
        </w:rPr>
        <w:t>.</w:t>
      </w:r>
      <w:r w:rsidRPr="003B368F">
        <w:rPr>
          <w:rFonts w:ascii="Times New Roman" w:hAnsi="Times New Roman"/>
          <w:sz w:val="24"/>
          <w:szCs w:val="24"/>
          <w:lang w:val="en-US"/>
        </w:rPr>
        <w:t>rbc</w:t>
      </w:r>
      <w:r w:rsidRPr="003B368F">
        <w:rPr>
          <w:rFonts w:ascii="Times New Roman" w:hAnsi="Times New Roman"/>
          <w:sz w:val="24"/>
          <w:szCs w:val="24"/>
        </w:rPr>
        <w:t>.</w:t>
      </w:r>
      <w:r w:rsidRPr="003B368F">
        <w:rPr>
          <w:rFonts w:ascii="Times New Roman" w:hAnsi="Times New Roman"/>
          <w:sz w:val="24"/>
          <w:szCs w:val="24"/>
          <w:lang w:val="en-US"/>
        </w:rPr>
        <w:t>ru</w:t>
      </w:r>
    </w:p>
  </w:footnote>
  <w:footnote w:id="20">
    <w:p w:rsidR="009A69F1" w:rsidRPr="00B97DAB" w:rsidRDefault="009A69F1" w:rsidP="00E87BD9">
      <w:pPr>
        <w:pStyle w:val="1"/>
        <w:spacing w:before="0" w:beforeAutospacing="0" w:after="0" w:afterAutospacing="0"/>
        <w:rPr>
          <w:rFonts w:ascii="Arial" w:hAnsi="Arial" w:cs="Arial"/>
          <w:b w:val="0"/>
          <w:bCs w:val="0"/>
          <w:caps/>
          <w:color w:val="BC150D"/>
          <w:spacing w:val="15"/>
          <w:sz w:val="46"/>
          <w:szCs w:val="46"/>
        </w:rPr>
      </w:pPr>
      <w:r w:rsidRPr="00B97DAB">
        <w:rPr>
          <w:rStyle w:val="a6"/>
          <w:sz w:val="22"/>
          <w:szCs w:val="22"/>
        </w:rPr>
        <w:footnoteRef/>
      </w:r>
      <w:r w:rsidRPr="009C33D4">
        <w:rPr>
          <w:b w:val="0"/>
          <w:color w:val="000000" w:themeColor="text1"/>
          <w:sz w:val="24"/>
          <w:szCs w:val="24"/>
        </w:rPr>
        <w:t xml:space="preserve">Сайт </w:t>
      </w:r>
      <w:r w:rsidRPr="009C33D4">
        <w:rPr>
          <w:b w:val="0"/>
          <w:bCs w:val="0"/>
          <w:caps/>
          <w:color w:val="000000" w:themeColor="text1"/>
          <w:spacing w:val="15"/>
          <w:sz w:val="24"/>
          <w:szCs w:val="24"/>
        </w:rPr>
        <w:t xml:space="preserve">SVOYSALON.RU </w:t>
      </w:r>
      <w:r w:rsidRPr="009C33D4">
        <w:rPr>
          <w:b w:val="0"/>
          <w:sz w:val="24"/>
          <w:szCs w:val="24"/>
        </w:rPr>
        <w:t>[Электронный ресурс] http://www.svoysalon.ru/7-1.html</w:t>
      </w:r>
    </w:p>
  </w:footnote>
  <w:footnote w:id="21">
    <w:p w:rsidR="009A69F1" w:rsidRPr="009C33D4" w:rsidRDefault="009A69F1" w:rsidP="00E87BD9">
      <w:pPr>
        <w:pStyle w:val="a4"/>
        <w:rPr>
          <w:rFonts w:ascii="Times New Roman" w:hAnsi="Times New Roman"/>
          <w:sz w:val="24"/>
          <w:szCs w:val="24"/>
        </w:rPr>
      </w:pPr>
      <w:r w:rsidRPr="009C33D4">
        <w:rPr>
          <w:rStyle w:val="a6"/>
          <w:rFonts w:ascii="Times New Roman" w:hAnsi="Times New Roman"/>
          <w:sz w:val="24"/>
          <w:szCs w:val="24"/>
        </w:rPr>
        <w:footnoteRef/>
      </w:r>
      <w:r w:rsidRPr="009C33D4">
        <w:rPr>
          <w:rFonts w:ascii="Times New Roman" w:hAnsi="Times New Roman"/>
          <w:sz w:val="24"/>
          <w:szCs w:val="24"/>
        </w:rPr>
        <w:t xml:space="preserve"> РБК. Магазин исследований. [Электронный ресурс] </w:t>
      </w:r>
      <w:r w:rsidRPr="009C33D4">
        <w:rPr>
          <w:rFonts w:ascii="Times New Roman" w:hAnsi="Times New Roman"/>
          <w:sz w:val="24"/>
          <w:szCs w:val="24"/>
          <w:lang w:val="en-US"/>
        </w:rPr>
        <w:t>http</w:t>
      </w:r>
      <w:r w:rsidRPr="009C33D4">
        <w:rPr>
          <w:rFonts w:ascii="Times New Roman" w:hAnsi="Times New Roman"/>
          <w:sz w:val="24"/>
          <w:szCs w:val="24"/>
        </w:rPr>
        <w:t>://</w:t>
      </w:r>
      <w:r w:rsidRPr="009C33D4">
        <w:rPr>
          <w:rFonts w:ascii="Times New Roman" w:hAnsi="Times New Roman"/>
          <w:sz w:val="24"/>
          <w:szCs w:val="24"/>
          <w:lang w:val="en-US"/>
        </w:rPr>
        <w:t>marketing</w:t>
      </w:r>
      <w:r w:rsidRPr="009C33D4">
        <w:rPr>
          <w:rFonts w:ascii="Times New Roman" w:hAnsi="Times New Roman"/>
          <w:sz w:val="24"/>
          <w:szCs w:val="24"/>
        </w:rPr>
        <w:t>.</w:t>
      </w:r>
      <w:r w:rsidRPr="009C33D4">
        <w:rPr>
          <w:rFonts w:ascii="Times New Roman" w:hAnsi="Times New Roman"/>
          <w:sz w:val="24"/>
          <w:szCs w:val="24"/>
          <w:lang w:val="en-US"/>
        </w:rPr>
        <w:t>rbc</w:t>
      </w:r>
      <w:r w:rsidRPr="009C33D4">
        <w:rPr>
          <w:rFonts w:ascii="Times New Roman" w:hAnsi="Times New Roman"/>
          <w:sz w:val="24"/>
          <w:szCs w:val="24"/>
        </w:rPr>
        <w:t>.</w:t>
      </w:r>
      <w:r w:rsidRPr="009C33D4">
        <w:rPr>
          <w:rFonts w:ascii="Times New Roman" w:hAnsi="Times New Roman"/>
          <w:sz w:val="24"/>
          <w:szCs w:val="24"/>
          <w:lang w:val="en-US"/>
        </w:rPr>
        <w:t>ru</w:t>
      </w:r>
    </w:p>
  </w:footnote>
  <w:footnote w:id="22">
    <w:p w:rsidR="009A69F1" w:rsidRPr="009C33D4" w:rsidRDefault="009A69F1" w:rsidP="00E87BD9">
      <w:pPr>
        <w:pStyle w:val="a4"/>
        <w:rPr>
          <w:rFonts w:ascii="Times New Roman" w:hAnsi="Times New Roman"/>
          <w:sz w:val="24"/>
          <w:szCs w:val="24"/>
        </w:rPr>
      </w:pPr>
      <w:r w:rsidRPr="009C33D4"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Там же</w:t>
      </w:r>
    </w:p>
  </w:footnote>
  <w:footnote w:id="23">
    <w:p w:rsidR="009A69F1" w:rsidRPr="009C33D4" w:rsidRDefault="009A69F1" w:rsidP="00E87BD9">
      <w:pPr>
        <w:pStyle w:val="a4"/>
        <w:rPr>
          <w:rFonts w:ascii="Times New Roman" w:hAnsi="Times New Roman"/>
          <w:sz w:val="24"/>
          <w:szCs w:val="24"/>
        </w:rPr>
      </w:pPr>
      <w:r w:rsidRPr="009C33D4"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Там же</w:t>
      </w:r>
    </w:p>
  </w:footnote>
  <w:footnote w:id="24">
    <w:p w:rsidR="009A69F1" w:rsidRPr="009C33D4" w:rsidRDefault="009A69F1" w:rsidP="00E87BD9">
      <w:pPr>
        <w:pStyle w:val="a4"/>
        <w:rPr>
          <w:rFonts w:ascii="Times New Roman" w:hAnsi="Times New Roman"/>
          <w:sz w:val="24"/>
          <w:szCs w:val="24"/>
        </w:rPr>
      </w:pPr>
      <w:r w:rsidRPr="009C33D4"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Там же</w:t>
      </w:r>
    </w:p>
  </w:footnote>
  <w:footnote w:id="25">
    <w:p w:rsidR="009A69F1" w:rsidRPr="000A2D6D" w:rsidRDefault="009A69F1" w:rsidP="00E87BD9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0A2D6D">
        <w:rPr>
          <w:rStyle w:val="a6"/>
          <w:rFonts w:ascii="Times New Roman" w:hAnsi="Times New Roman"/>
          <w:color w:val="000000" w:themeColor="text1"/>
          <w:sz w:val="24"/>
          <w:szCs w:val="24"/>
        </w:rPr>
        <w:footnoteRef/>
      </w:r>
      <w:r w:rsidRPr="000A2D6D">
        <w:rPr>
          <w:rFonts w:ascii="Times New Roman" w:hAnsi="Times New Roman"/>
          <w:bCs/>
          <w:color w:val="000000" w:themeColor="text1"/>
          <w:sz w:val="24"/>
          <w:szCs w:val="24"/>
        </w:rPr>
        <w:t>Как быть успешным среди высокой конкуренции на бьюти-рынке</w:t>
      </w:r>
      <w:r w:rsidRPr="000A2D6D">
        <w:rPr>
          <w:rFonts w:ascii="Times New Roman" w:hAnsi="Times New Roman"/>
          <w:color w:val="000000" w:themeColor="text1"/>
          <w:sz w:val="24"/>
          <w:szCs w:val="24"/>
        </w:rPr>
        <w:t xml:space="preserve">// </w:t>
      </w:r>
      <w:r w:rsidRPr="000A2D6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Бьюти салон </w:t>
      </w:r>
      <w:r w:rsidRPr="000A2D6D">
        <w:rPr>
          <w:rFonts w:ascii="Times New Roman" w:hAnsi="Times New Roman"/>
          <w:color w:val="000000" w:themeColor="text1"/>
          <w:sz w:val="24"/>
          <w:szCs w:val="24"/>
        </w:rPr>
        <w:t>[Электронный ресурс] http://beautysalon.academy/blog/konkurentosposobnost-salona-krasoty-kak-byt-uspeshnym-sredi-vysokoy-konkurencii-na-byuti-rynke.html</w:t>
      </w:r>
    </w:p>
  </w:footnote>
  <w:footnote w:id="26">
    <w:p w:rsidR="009A69F1" w:rsidRPr="00E50CA7" w:rsidRDefault="009A69F1" w:rsidP="00E87BD9">
      <w:pPr>
        <w:pStyle w:val="a4"/>
        <w:rPr>
          <w:rFonts w:ascii="Times New Roman" w:hAnsi="Times New Roman"/>
          <w:sz w:val="24"/>
          <w:szCs w:val="24"/>
        </w:rPr>
      </w:pPr>
      <w:r w:rsidRPr="00E50CA7">
        <w:rPr>
          <w:rStyle w:val="a6"/>
          <w:rFonts w:ascii="Times New Roman" w:hAnsi="Times New Roman"/>
          <w:sz w:val="24"/>
          <w:szCs w:val="24"/>
        </w:rPr>
        <w:footnoteRef/>
      </w:r>
      <w:r w:rsidRPr="00E50CA7">
        <w:rPr>
          <w:rFonts w:ascii="Times New Roman" w:hAnsi="Times New Roman"/>
          <w:sz w:val="24"/>
          <w:szCs w:val="24"/>
        </w:rPr>
        <w:t xml:space="preserve"> Там же</w:t>
      </w:r>
    </w:p>
  </w:footnote>
  <w:footnote w:id="27">
    <w:p w:rsidR="009A69F1" w:rsidRPr="000A2D6D" w:rsidRDefault="009A69F1" w:rsidP="00E87BD9">
      <w:pPr>
        <w:pStyle w:val="a4"/>
        <w:rPr>
          <w:rFonts w:ascii="Times New Roman" w:hAnsi="Times New Roman"/>
          <w:sz w:val="24"/>
          <w:szCs w:val="24"/>
        </w:rPr>
      </w:pPr>
      <w:r w:rsidRPr="000A2D6D">
        <w:rPr>
          <w:rStyle w:val="a6"/>
          <w:rFonts w:ascii="Times New Roman" w:hAnsi="Times New Roman"/>
          <w:sz w:val="24"/>
          <w:szCs w:val="24"/>
        </w:rPr>
        <w:footnoteRef/>
      </w:r>
      <w:r w:rsidRPr="000A2D6D">
        <w:rPr>
          <w:rFonts w:ascii="Times New Roman" w:hAnsi="Times New Roman"/>
          <w:sz w:val="24"/>
          <w:szCs w:val="24"/>
        </w:rPr>
        <w:t>Там же</w:t>
      </w:r>
    </w:p>
  </w:footnote>
  <w:footnote w:id="28">
    <w:p w:rsidR="009A69F1" w:rsidRDefault="009A69F1" w:rsidP="00E87BD9">
      <w:pPr>
        <w:pStyle w:val="a4"/>
      </w:pPr>
      <w:r>
        <w:rPr>
          <w:rStyle w:val="a6"/>
        </w:rPr>
        <w:footnoteRef/>
      </w:r>
      <w:r w:rsidRPr="003B368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Managefine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Указ. соч.</w:t>
      </w:r>
    </w:p>
  </w:footnote>
  <w:footnote w:id="29">
    <w:p w:rsidR="009A69F1" w:rsidRDefault="009A69F1" w:rsidP="00E87BD9">
      <w:pPr>
        <w:pStyle w:val="a4"/>
      </w:pPr>
      <w:r>
        <w:rPr>
          <w:rStyle w:val="a6"/>
        </w:rPr>
        <w:footnoteRef/>
      </w:r>
      <w:r w:rsidRPr="000946F4">
        <w:rPr>
          <w:rFonts w:ascii="Times New Roman" w:hAnsi="Times New Roman"/>
          <w:sz w:val="24"/>
          <w:szCs w:val="24"/>
        </w:rPr>
        <w:t>Там же</w:t>
      </w:r>
    </w:p>
  </w:footnote>
  <w:footnote w:id="30">
    <w:p w:rsidR="009A69F1" w:rsidRDefault="009A69F1" w:rsidP="00E87BD9">
      <w:pPr>
        <w:pStyle w:val="a4"/>
      </w:pPr>
      <w:r>
        <w:rPr>
          <w:rStyle w:val="a6"/>
        </w:rPr>
        <w:footnoteRef/>
      </w:r>
      <w:r w:rsidRPr="003B368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Managefin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Указ соч. </w:t>
      </w:r>
    </w:p>
  </w:footnote>
  <w:footnote w:id="31">
    <w:p w:rsidR="009A69F1" w:rsidRDefault="009A69F1" w:rsidP="00E87BD9">
      <w:pPr>
        <w:pStyle w:val="a4"/>
      </w:pPr>
      <w:r>
        <w:rPr>
          <w:rStyle w:val="a6"/>
        </w:rPr>
        <w:footnoteRef/>
      </w:r>
      <w:r w:rsidRPr="003B368F">
        <w:rPr>
          <w:rFonts w:ascii="Times New Roman" w:hAnsi="Times New Roman"/>
          <w:sz w:val="24"/>
          <w:szCs w:val="24"/>
        </w:rPr>
        <w:t xml:space="preserve">В.И. Добреньков. </w:t>
      </w:r>
      <w:r>
        <w:rPr>
          <w:rFonts w:ascii="Times New Roman" w:hAnsi="Times New Roman"/>
          <w:sz w:val="24"/>
          <w:szCs w:val="24"/>
        </w:rPr>
        <w:t>Указ. соч</w:t>
      </w:r>
      <w:r w:rsidRPr="003B36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 450</w:t>
      </w:r>
    </w:p>
  </w:footnote>
  <w:footnote w:id="32">
    <w:p w:rsidR="009A69F1" w:rsidRDefault="009A69F1" w:rsidP="00E87BD9">
      <w:pPr>
        <w:pStyle w:val="a4"/>
      </w:pPr>
      <w:r>
        <w:rPr>
          <w:rStyle w:val="a6"/>
        </w:rPr>
        <w:footnoteRef/>
      </w:r>
      <w:r w:rsidRPr="00341989">
        <w:rPr>
          <w:rFonts w:ascii="Times New Roman" w:hAnsi="Times New Roman"/>
          <w:sz w:val="28"/>
          <w:szCs w:val="28"/>
        </w:rPr>
        <w:t>Там же</w:t>
      </w:r>
    </w:p>
  </w:footnote>
  <w:footnote w:id="33">
    <w:p w:rsidR="009A69F1" w:rsidRDefault="009A69F1" w:rsidP="00E87BD9">
      <w:pPr>
        <w:pStyle w:val="a4"/>
      </w:pPr>
      <w:r>
        <w:rPr>
          <w:rStyle w:val="a6"/>
        </w:rPr>
        <w:footnoteRef/>
      </w:r>
      <w:r w:rsidRPr="003B368F">
        <w:rPr>
          <w:rFonts w:ascii="Times New Roman" w:hAnsi="Times New Roman"/>
          <w:sz w:val="24"/>
          <w:szCs w:val="24"/>
        </w:rPr>
        <w:t xml:space="preserve">В.И. Добреньков. </w:t>
      </w:r>
      <w:r>
        <w:rPr>
          <w:rFonts w:ascii="Times New Roman" w:hAnsi="Times New Roman"/>
          <w:sz w:val="24"/>
          <w:szCs w:val="24"/>
        </w:rPr>
        <w:t>Указ. соч. С 387</w:t>
      </w:r>
    </w:p>
  </w:footnote>
  <w:footnote w:id="34">
    <w:p w:rsidR="009A69F1" w:rsidRDefault="009A69F1" w:rsidP="00E87BD9">
      <w:pPr>
        <w:pStyle w:val="a4"/>
      </w:pPr>
      <w:r>
        <w:rPr>
          <w:rStyle w:val="a6"/>
        </w:rPr>
        <w:footnoteRef/>
      </w:r>
      <w:r w:rsidRPr="00463BD0">
        <w:rPr>
          <w:rFonts w:ascii="Times New Roman" w:hAnsi="Times New Roman"/>
          <w:sz w:val="24"/>
          <w:szCs w:val="24"/>
        </w:rPr>
        <w:t>Там же</w:t>
      </w:r>
    </w:p>
  </w:footnote>
  <w:footnote w:id="35">
    <w:p w:rsidR="009A69F1" w:rsidRDefault="009A69F1" w:rsidP="00E87BD9">
      <w:pPr>
        <w:pStyle w:val="a4"/>
      </w:pPr>
      <w:r>
        <w:rPr>
          <w:rStyle w:val="a6"/>
        </w:rPr>
        <w:footnoteRef/>
      </w:r>
      <w:r w:rsidRPr="00D11C88">
        <w:rPr>
          <w:rFonts w:ascii="Times New Roman" w:hAnsi="Times New Roman"/>
          <w:sz w:val="24"/>
          <w:szCs w:val="24"/>
        </w:rPr>
        <w:t>Там же</w:t>
      </w:r>
    </w:p>
  </w:footnote>
  <w:footnote w:id="36">
    <w:p w:rsidR="009A69F1" w:rsidRDefault="009A69F1" w:rsidP="00E87BD9">
      <w:pPr>
        <w:pStyle w:val="a4"/>
      </w:pPr>
      <w:r>
        <w:rPr>
          <w:rStyle w:val="a6"/>
        </w:rPr>
        <w:footnoteRef/>
      </w:r>
      <w:r w:rsidRPr="003B368F">
        <w:rPr>
          <w:rFonts w:ascii="Times New Roman" w:hAnsi="Times New Roman"/>
          <w:sz w:val="24"/>
          <w:szCs w:val="24"/>
        </w:rPr>
        <w:t xml:space="preserve">В.И. Добреньков. </w:t>
      </w:r>
      <w:r>
        <w:rPr>
          <w:rFonts w:ascii="Times New Roman" w:hAnsi="Times New Roman"/>
          <w:sz w:val="24"/>
          <w:szCs w:val="24"/>
        </w:rPr>
        <w:t>Указ. соч. С 393</w:t>
      </w:r>
    </w:p>
  </w:footnote>
  <w:footnote w:id="37">
    <w:p w:rsidR="009A69F1" w:rsidRDefault="009A69F1" w:rsidP="00E87BD9">
      <w:pPr>
        <w:pStyle w:val="a4"/>
      </w:pPr>
      <w:r>
        <w:rPr>
          <w:rStyle w:val="a6"/>
        </w:rPr>
        <w:footnoteRef/>
      </w:r>
      <w:r>
        <w:rPr>
          <w:rFonts w:ascii="Times New Roman" w:hAnsi="Times New Roman"/>
          <w:sz w:val="24"/>
          <w:szCs w:val="24"/>
        </w:rPr>
        <w:t xml:space="preserve">Там же </w:t>
      </w:r>
    </w:p>
  </w:footnote>
  <w:footnote w:id="38">
    <w:p w:rsidR="009A69F1" w:rsidRDefault="009A69F1" w:rsidP="00E87BD9">
      <w:pPr>
        <w:pStyle w:val="a4"/>
      </w:pPr>
      <w:r>
        <w:rPr>
          <w:rStyle w:val="a6"/>
        </w:rPr>
        <w:footnoteRef/>
      </w:r>
      <w:r w:rsidRPr="007D218A">
        <w:rPr>
          <w:rFonts w:ascii="Times New Roman" w:hAnsi="Times New Roman"/>
          <w:sz w:val="28"/>
          <w:szCs w:val="28"/>
        </w:rPr>
        <w:t>Там же</w:t>
      </w:r>
    </w:p>
  </w:footnote>
  <w:footnote w:id="39">
    <w:p w:rsidR="009A69F1" w:rsidRDefault="009A69F1" w:rsidP="00E87BD9">
      <w:pPr>
        <w:pStyle w:val="a4"/>
      </w:pPr>
      <w:r>
        <w:rPr>
          <w:rStyle w:val="a6"/>
        </w:rPr>
        <w:footnoteRef/>
      </w:r>
      <w:r w:rsidRPr="003B368F">
        <w:rPr>
          <w:rFonts w:ascii="Times New Roman" w:hAnsi="Times New Roman"/>
          <w:sz w:val="24"/>
          <w:szCs w:val="24"/>
        </w:rPr>
        <w:t xml:space="preserve">В.И. Добреньков. </w:t>
      </w:r>
      <w:r>
        <w:rPr>
          <w:rFonts w:ascii="Times New Roman" w:hAnsi="Times New Roman"/>
          <w:sz w:val="24"/>
          <w:szCs w:val="24"/>
        </w:rPr>
        <w:t>Указ.соч. С 288</w:t>
      </w:r>
    </w:p>
  </w:footnote>
  <w:footnote w:id="40">
    <w:p w:rsidR="009A69F1" w:rsidRDefault="009A69F1" w:rsidP="00E87BD9">
      <w:pPr>
        <w:pStyle w:val="a4"/>
      </w:pPr>
      <w:r>
        <w:rPr>
          <w:rStyle w:val="a6"/>
        </w:rPr>
        <w:footnoteRef/>
      </w:r>
      <w:r>
        <w:rPr>
          <w:rFonts w:ascii="Times New Roman" w:hAnsi="Times New Roman"/>
          <w:sz w:val="24"/>
          <w:szCs w:val="24"/>
        </w:rPr>
        <w:t>Там же</w:t>
      </w:r>
    </w:p>
  </w:footnote>
  <w:footnote w:id="41">
    <w:p w:rsidR="009A69F1" w:rsidRDefault="009A69F1" w:rsidP="0096755E">
      <w:pPr>
        <w:pStyle w:val="a4"/>
      </w:pPr>
      <w:r>
        <w:rPr>
          <w:rStyle w:val="a6"/>
        </w:rPr>
        <w:footnoteRef/>
      </w:r>
      <w:r>
        <w:t xml:space="preserve"> См. приложение 1.</w:t>
      </w:r>
    </w:p>
  </w:footnote>
  <w:footnote w:id="42">
    <w:p w:rsidR="009A69F1" w:rsidRDefault="009A69F1" w:rsidP="00E87BD9">
      <w:pPr>
        <w:pStyle w:val="a4"/>
      </w:pPr>
      <w:r>
        <w:rPr>
          <w:rStyle w:val="a6"/>
        </w:rPr>
        <w:footnoteRef/>
      </w:r>
      <w:r w:rsidRPr="003B368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Managefine</w:t>
      </w:r>
      <w:r>
        <w:rPr>
          <w:rFonts w:ascii="Times New Roman" w:hAnsi="Times New Roman"/>
          <w:color w:val="000000" w:themeColor="text1"/>
          <w:sz w:val="24"/>
          <w:szCs w:val="24"/>
        </w:rPr>
        <w:t>. Указ.соч.</w:t>
      </w:r>
    </w:p>
  </w:footnote>
  <w:footnote w:id="43">
    <w:p w:rsidR="009A69F1" w:rsidRDefault="009A69F1" w:rsidP="00E87BD9">
      <w:pPr>
        <w:pStyle w:val="a4"/>
      </w:pPr>
      <w:r>
        <w:rPr>
          <w:rStyle w:val="a6"/>
        </w:rPr>
        <w:footnoteRef/>
      </w:r>
      <w:r w:rsidRPr="00C75C3C">
        <w:rPr>
          <w:rFonts w:ascii="Times New Roman" w:hAnsi="Times New Roman"/>
          <w:color w:val="000000" w:themeColor="text1"/>
          <w:sz w:val="24"/>
          <w:szCs w:val="24"/>
        </w:rPr>
        <w:t>Борисов. А</w:t>
      </w:r>
      <w:r>
        <w:rPr>
          <w:rFonts w:ascii="Times New Roman" w:hAnsi="Times New Roman"/>
          <w:color w:val="000000" w:themeColor="text1"/>
          <w:sz w:val="24"/>
          <w:szCs w:val="24"/>
        </w:rPr>
        <w:t>. Указ. Соч.</w:t>
      </w:r>
    </w:p>
  </w:footnote>
  <w:footnote w:id="44">
    <w:p w:rsidR="009A69F1" w:rsidRPr="003B6927" w:rsidRDefault="009A69F1" w:rsidP="00E87BD9">
      <w:pPr>
        <w:pStyle w:val="a4"/>
      </w:pPr>
      <w:r>
        <w:rPr>
          <w:rStyle w:val="a6"/>
        </w:rPr>
        <w:footnoteRef/>
      </w:r>
      <w:r w:rsidRPr="00B520C9">
        <w:rPr>
          <w:rFonts w:ascii="Times New Roman" w:hAnsi="Times New Roman"/>
          <w:sz w:val="24"/>
          <w:szCs w:val="24"/>
        </w:rPr>
        <w:t xml:space="preserve">Печников В.Н. </w:t>
      </w:r>
      <w:r>
        <w:rPr>
          <w:rFonts w:ascii="Times New Roman" w:hAnsi="Times New Roman"/>
          <w:sz w:val="24"/>
          <w:szCs w:val="24"/>
        </w:rPr>
        <w:t xml:space="preserve">Указ. соч. </w:t>
      </w:r>
      <w:r w:rsidRPr="00B520C9">
        <w:rPr>
          <w:rFonts w:ascii="Times New Roman" w:hAnsi="Times New Roman"/>
          <w:sz w:val="24"/>
          <w:szCs w:val="24"/>
        </w:rPr>
        <w:t>9-13с.</w:t>
      </w:r>
    </w:p>
  </w:footnote>
  <w:footnote w:id="45">
    <w:p w:rsidR="009A69F1" w:rsidRPr="009C33D4" w:rsidRDefault="009A69F1" w:rsidP="00E87BD9">
      <w:pPr>
        <w:pStyle w:val="a4"/>
        <w:rPr>
          <w:rFonts w:ascii="Times New Roman" w:hAnsi="Times New Roman"/>
          <w:sz w:val="24"/>
          <w:szCs w:val="24"/>
        </w:rPr>
      </w:pPr>
      <w:r w:rsidRPr="009C33D4">
        <w:rPr>
          <w:rStyle w:val="a6"/>
          <w:rFonts w:ascii="Times New Roman" w:hAnsi="Times New Roman"/>
          <w:sz w:val="24"/>
          <w:szCs w:val="24"/>
        </w:rPr>
        <w:footnoteRef/>
      </w:r>
      <w:r w:rsidRPr="009C33D4">
        <w:rPr>
          <w:rFonts w:ascii="Times New Roman" w:hAnsi="Times New Roman"/>
          <w:sz w:val="24"/>
          <w:szCs w:val="24"/>
        </w:rPr>
        <w:t xml:space="preserve"> РБК. Магазин исследований. [Электронный ресурс] </w:t>
      </w:r>
      <w:r w:rsidRPr="009C33D4">
        <w:rPr>
          <w:rFonts w:ascii="Times New Roman" w:hAnsi="Times New Roman"/>
          <w:sz w:val="24"/>
          <w:szCs w:val="24"/>
          <w:lang w:val="en-US"/>
        </w:rPr>
        <w:t>http</w:t>
      </w:r>
      <w:r w:rsidRPr="009C33D4">
        <w:rPr>
          <w:rFonts w:ascii="Times New Roman" w:hAnsi="Times New Roman"/>
          <w:sz w:val="24"/>
          <w:szCs w:val="24"/>
        </w:rPr>
        <w:t>://</w:t>
      </w:r>
      <w:r w:rsidRPr="009C33D4">
        <w:rPr>
          <w:rFonts w:ascii="Times New Roman" w:hAnsi="Times New Roman"/>
          <w:sz w:val="24"/>
          <w:szCs w:val="24"/>
          <w:lang w:val="en-US"/>
        </w:rPr>
        <w:t>marketing</w:t>
      </w:r>
      <w:r w:rsidRPr="009C33D4">
        <w:rPr>
          <w:rFonts w:ascii="Times New Roman" w:hAnsi="Times New Roman"/>
          <w:sz w:val="24"/>
          <w:szCs w:val="24"/>
        </w:rPr>
        <w:t>.</w:t>
      </w:r>
      <w:r w:rsidRPr="009C33D4">
        <w:rPr>
          <w:rFonts w:ascii="Times New Roman" w:hAnsi="Times New Roman"/>
          <w:sz w:val="24"/>
          <w:szCs w:val="24"/>
          <w:lang w:val="en-US"/>
        </w:rPr>
        <w:t>rbc</w:t>
      </w:r>
      <w:r w:rsidRPr="009C33D4">
        <w:rPr>
          <w:rFonts w:ascii="Times New Roman" w:hAnsi="Times New Roman"/>
          <w:sz w:val="24"/>
          <w:szCs w:val="24"/>
        </w:rPr>
        <w:t>.</w:t>
      </w:r>
      <w:r w:rsidRPr="009C33D4">
        <w:rPr>
          <w:rFonts w:ascii="Times New Roman" w:hAnsi="Times New Roman"/>
          <w:sz w:val="24"/>
          <w:szCs w:val="24"/>
          <w:lang w:val="en-US"/>
        </w:rPr>
        <w:t>ru</w:t>
      </w:r>
    </w:p>
  </w:footnote>
  <w:footnote w:id="46">
    <w:p w:rsidR="009A69F1" w:rsidRDefault="009A69F1" w:rsidP="00E87BD9">
      <w:pPr>
        <w:pStyle w:val="a4"/>
      </w:pPr>
      <w:r w:rsidRPr="00051E07">
        <w:rPr>
          <w:rStyle w:val="a6"/>
          <w:rFonts w:ascii="Times New Roman" w:hAnsi="Times New Roman"/>
          <w:sz w:val="24"/>
          <w:szCs w:val="24"/>
        </w:rPr>
        <w:footnoteRef/>
      </w:r>
      <w:r w:rsidRPr="000A2D6D">
        <w:rPr>
          <w:rFonts w:ascii="Times New Roman" w:hAnsi="Times New Roman"/>
          <w:bCs/>
          <w:color w:val="000000" w:themeColor="text1"/>
          <w:sz w:val="24"/>
          <w:szCs w:val="24"/>
        </w:rPr>
        <w:t>Как быть успешным среди высокой конкуренции на бьюти-рынке</w:t>
      </w:r>
      <w:r w:rsidRPr="000A2D6D">
        <w:rPr>
          <w:rFonts w:ascii="Times New Roman" w:hAnsi="Times New Roman"/>
          <w:color w:val="000000" w:themeColor="text1"/>
          <w:sz w:val="24"/>
          <w:szCs w:val="24"/>
        </w:rPr>
        <w:t xml:space="preserve"> Б.м., б.г.// </w:t>
      </w:r>
      <w:r w:rsidRPr="000A2D6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Бьюти салон </w:t>
      </w:r>
      <w:r w:rsidRPr="000A2D6D">
        <w:rPr>
          <w:rFonts w:ascii="Times New Roman" w:hAnsi="Times New Roman"/>
          <w:color w:val="000000" w:themeColor="text1"/>
          <w:sz w:val="24"/>
          <w:szCs w:val="24"/>
        </w:rPr>
        <w:t>[Электронный ресурс] http://beautysalon.academy/blog/konkurentosposobnost-salona-krasoty-kak-byt-uspeshnym-sredi-vysokoy-konkurencii-na-byuti-rynke.html</w:t>
      </w:r>
    </w:p>
  </w:footnote>
  <w:footnote w:id="47">
    <w:p w:rsidR="009A69F1" w:rsidRDefault="009A69F1" w:rsidP="00E87BD9">
      <w:pPr>
        <w:pStyle w:val="a4"/>
      </w:pPr>
      <w:r>
        <w:rPr>
          <w:rStyle w:val="a6"/>
        </w:rPr>
        <w:footnoteRef/>
      </w:r>
      <w:r w:rsidRPr="003B368F">
        <w:rPr>
          <w:rFonts w:ascii="Times New Roman" w:hAnsi="Times New Roman"/>
          <w:sz w:val="24"/>
          <w:szCs w:val="24"/>
        </w:rPr>
        <w:t xml:space="preserve">В.И. Добреньков. </w:t>
      </w:r>
      <w:r>
        <w:rPr>
          <w:rFonts w:ascii="Times New Roman" w:hAnsi="Times New Roman"/>
          <w:sz w:val="24"/>
          <w:szCs w:val="24"/>
        </w:rPr>
        <w:t>Укз. Соч. С 29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9F1" w:rsidRDefault="009A69F1" w:rsidP="001E7C9C">
    <w:pPr>
      <w:pStyle w:val="ac"/>
    </w:pPr>
  </w:p>
  <w:p w:rsidR="009A69F1" w:rsidRDefault="009A69F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0DC8"/>
    <w:multiLevelType w:val="hybridMultilevel"/>
    <w:tmpl w:val="42646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75F5"/>
    <w:multiLevelType w:val="hybridMultilevel"/>
    <w:tmpl w:val="96C458A0"/>
    <w:lvl w:ilvl="0" w:tplc="B8922B1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C6796"/>
    <w:multiLevelType w:val="hybridMultilevel"/>
    <w:tmpl w:val="335473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F6EBB"/>
    <w:multiLevelType w:val="hybridMultilevel"/>
    <w:tmpl w:val="96C458A0"/>
    <w:lvl w:ilvl="0" w:tplc="B8922B1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7BD9"/>
    <w:rsid w:val="00030A70"/>
    <w:rsid w:val="000C6D07"/>
    <w:rsid w:val="001E7C9C"/>
    <w:rsid w:val="00230A4F"/>
    <w:rsid w:val="00315876"/>
    <w:rsid w:val="003A5A0E"/>
    <w:rsid w:val="003E3F48"/>
    <w:rsid w:val="00416590"/>
    <w:rsid w:val="004B3883"/>
    <w:rsid w:val="00563BD7"/>
    <w:rsid w:val="005D455C"/>
    <w:rsid w:val="005F5A77"/>
    <w:rsid w:val="00692DEB"/>
    <w:rsid w:val="0070182F"/>
    <w:rsid w:val="007B4345"/>
    <w:rsid w:val="007C5951"/>
    <w:rsid w:val="00827373"/>
    <w:rsid w:val="00952B24"/>
    <w:rsid w:val="0096755E"/>
    <w:rsid w:val="009A69F1"/>
    <w:rsid w:val="009D2D14"/>
    <w:rsid w:val="00A50888"/>
    <w:rsid w:val="00BE2887"/>
    <w:rsid w:val="00BE7914"/>
    <w:rsid w:val="00D666B3"/>
    <w:rsid w:val="00D83423"/>
    <w:rsid w:val="00E00415"/>
    <w:rsid w:val="00E87BD9"/>
    <w:rsid w:val="00F15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45"/>
  </w:style>
  <w:style w:type="paragraph" w:styleId="1">
    <w:name w:val="heading 1"/>
    <w:basedOn w:val="a"/>
    <w:link w:val="10"/>
    <w:uiPriority w:val="9"/>
    <w:qFormat/>
    <w:rsid w:val="00E87B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7BD9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E87BD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87BD9"/>
    <w:rPr>
      <w:rFonts w:ascii="Calibri" w:eastAsia="Times New Roman" w:hAnsi="Calibri" w:cs="Times New Roman"/>
      <w:sz w:val="20"/>
      <w:szCs w:val="20"/>
    </w:rPr>
  </w:style>
  <w:style w:type="paragraph" w:customStyle="1" w:styleId="6">
    <w:name w:val="заголовок 6"/>
    <w:basedOn w:val="a"/>
    <w:next w:val="a"/>
    <w:uiPriority w:val="99"/>
    <w:rsid w:val="00E87BD9"/>
    <w:pPr>
      <w:keepNext/>
      <w:suppressAutoHyphens/>
      <w:autoSpaceDE w:val="0"/>
      <w:autoSpaceDN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basedOn w:val="a0"/>
    <w:uiPriority w:val="99"/>
    <w:semiHidden/>
    <w:unhideWhenUsed/>
    <w:rsid w:val="00E87BD9"/>
    <w:rPr>
      <w:vertAlign w:val="superscript"/>
    </w:rPr>
  </w:style>
  <w:style w:type="paragraph" w:customStyle="1" w:styleId="21">
    <w:name w:val="Заголовок 21"/>
    <w:basedOn w:val="a"/>
    <w:next w:val="a"/>
    <w:uiPriority w:val="9"/>
    <w:qFormat/>
    <w:rsid w:val="00E87BD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E87BD9"/>
  </w:style>
  <w:style w:type="paragraph" w:styleId="a7">
    <w:name w:val="Normal (Web)"/>
    <w:basedOn w:val="a"/>
    <w:uiPriority w:val="99"/>
    <w:unhideWhenUsed/>
    <w:rsid w:val="00E8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87BD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87B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E87B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8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7BD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30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0A70"/>
  </w:style>
  <w:style w:type="paragraph" w:styleId="ae">
    <w:name w:val="footer"/>
    <w:basedOn w:val="a"/>
    <w:link w:val="af"/>
    <w:uiPriority w:val="99"/>
    <w:semiHidden/>
    <w:unhideWhenUsed/>
    <w:rsid w:val="00030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30A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ite-zakaz.ru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://grebennikon.ru/article-ngcb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ebsite-zakaz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managfine.ru/mfines-609-1.html" TargetMode="External"/><Relationship Id="rId27" Type="http://schemas.openxmlformats.org/officeDocument/2006/relationships/image" Target="media/image15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nagfine.ru/mfines-609-1.html" TargetMode="External"/><Relationship Id="rId2" Type="http://schemas.openxmlformats.org/officeDocument/2006/relationships/hyperlink" Target="http://grebennikon.ru/article-ngcb.html" TargetMode="External"/><Relationship Id="rId1" Type="http://schemas.openxmlformats.org/officeDocument/2006/relationships/hyperlink" Target="http://www.managfine.ru/mfines-609-1.html" TargetMode="External"/><Relationship Id="rId4" Type="http://schemas.openxmlformats.org/officeDocument/2006/relationships/hyperlink" Target="http://grebennikon.ru/article-ngcb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9E2B-6182-48A9-835E-2E9DA1EC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2</Pages>
  <Words>7638</Words>
  <Characters>4353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anasteysha</cp:lastModifiedBy>
  <cp:revision>10</cp:revision>
  <dcterms:created xsi:type="dcterms:W3CDTF">2017-05-31T09:37:00Z</dcterms:created>
  <dcterms:modified xsi:type="dcterms:W3CDTF">2017-08-21T18:02:00Z</dcterms:modified>
</cp:coreProperties>
</file>